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7DB" w:rsidRDefault="002B37DB" w:rsidP="00947D55">
      <w:pPr>
        <w:pStyle w:val="Tekstpodstawowy"/>
        <w:rPr>
          <w:b w:val="0"/>
          <w:sz w:val="16"/>
          <w:szCs w:val="16"/>
        </w:rPr>
      </w:pPr>
    </w:p>
    <w:p w:rsidR="002B37DB" w:rsidRPr="00A006C1" w:rsidRDefault="002B37DB" w:rsidP="002B37DB">
      <w:pPr>
        <w:pStyle w:val="Tekstpodstawowy"/>
        <w:jc w:val="center"/>
        <w:outlineLvl w:val="0"/>
        <w:rPr>
          <w:rFonts w:ascii="Europa" w:hAnsi="Europa"/>
        </w:rPr>
      </w:pPr>
      <w:r w:rsidRPr="00A006C1">
        <w:rPr>
          <w:rFonts w:ascii="Europa" w:hAnsi="Europa"/>
        </w:rPr>
        <w:t>Informacja o stanie przyjmowanych spraw i kolejności ich załatwiania lub rozstrzygania nie zakończonych</w:t>
      </w:r>
    </w:p>
    <w:p w:rsidR="002B37DB" w:rsidRPr="00A006C1" w:rsidRDefault="002B37DB" w:rsidP="002B37DB">
      <w:pPr>
        <w:pStyle w:val="Tekstpodstawowy"/>
        <w:jc w:val="center"/>
        <w:rPr>
          <w:rFonts w:ascii="Europa" w:hAnsi="Europa"/>
        </w:rPr>
      </w:pPr>
      <w:r w:rsidRPr="00A006C1">
        <w:rPr>
          <w:rFonts w:ascii="Europa" w:hAnsi="Europa"/>
        </w:rPr>
        <w:t xml:space="preserve">na dzień </w:t>
      </w:r>
      <w:r w:rsidR="00EC420D">
        <w:rPr>
          <w:rFonts w:ascii="Europa" w:hAnsi="Europa"/>
        </w:rPr>
        <w:t>3</w:t>
      </w:r>
      <w:r w:rsidR="005D7B03">
        <w:rPr>
          <w:rFonts w:ascii="Europa" w:hAnsi="Europa"/>
        </w:rPr>
        <w:t>0</w:t>
      </w:r>
      <w:r w:rsidR="00B2452B">
        <w:rPr>
          <w:rFonts w:ascii="Europa" w:hAnsi="Europa"/>
        </w:rPr>
        <w:t>.0</w:t>
      </w:r>
      <w:r w:rsidR="005D7B03">
        <w:rPr>
          <w:rFonts w:ascii="Europa" w:hAnsi="Europa"/>
        </w:rPr>
        <w:t>9</w:t>
      </w:r>
      <w:r w:rsidR="00B2452B">
        <w:rPr>
          <w:rFonts w:ascii="Europa" w:hAnsi="Europa"/>
        </w:rPr>
        <w:t>.2022</w:t>
      </w:r>
      <w:r w:rsidRPr="00A006C1">
        <w:rPr>
          <w:rFonts w:ascii="Europa" w:hAnsi="Europa"/>
        </w:rPr>
        <w:t xml:space="preserve"> r. w celu umieszczenia ich w Biuletynie Informacji Publicznej</w:t>
      </w:r>
    </w:p>
    <w:p w:rsidR="002B37DB" w:rsidRPr="00A006C1" w:rsidRDefault="002B37DB" w:rsidP="002B37DB">
      <w:pPr>
        <w:pStyle w:val="Tekstpodstawowy"/>
        <w:jc w:val="center"/>
        <w:rPr>
          <w:rFonts w:ascii="Europa" w:hAnsi="Europa"/>
        </w:rPr>
      </w:pPr>
      <w:r w:rsidRPr="00A006C1">
        <w:rPr>
          <w:rFonts w:ascii="Europa" w:hAnsi="Europa"/>
        </w:rPr>
        <w:t>Wydział Mienia i Geodezji</w:t>
      </w:r>
    </w:p>
    <w:p w:rsidR="002B37DB" w:rsidRPr="00631975" w:rsidRDefault="002B37DB" w:rsidP="002B37DB">
      <w:pPr>
        <w:pStyle w:val="Tekstpodstawowy"/>
        <w:jc w:val="center"/>
        <w:rPr>
          <w:sz w:val="28"/>
        </w:rPr>
      </w:pPr>
    </w:p>
    <w:p w:rsidR="002B37DB" w:rsidRPr="00A006C1" w:rsidRDefault="002B37DB" w:rsidP="002B37DB">
      <w:pPr>
        <w:pStyle w:val="Tekstpodstawowy"/>
        <w:numPr>
          <w:ilvl w:val="0"/>
          <w:numId w:val="1"/>
        </w:numPr>
        <w:jc w:val="both"/>
        <w:outlineLvl w:val="0"/>
        <w:rPr>
          <w:rFonts w:ascii="Europa" w:hAnsi="Europa"/>
        </w:rPr>
      </w:pPr>
      <w:r w:rsidRPr="00A006C1">
        <w:rPr>
          <w:rFonts w:ascii="Europa" w:hAnsi="Europa"/>
        </w:rPr>
        <w:t>REFERAT GEODEZJI I KATASTRU</w:t>
      </w:r>
    </w:p>
    <w:p w:rsidR="002B37DB" w:rsidRDefault="002B37DB" w:rsidP="00947D55">
      <w:pPr>
        <w:pStyle w:val="Tekstpodstawowy"/>
        <w:rPr>
          <w:b w:val="0"/>
          <w:sz w:val="16"/>
          <w:szCs w:val="16"/>
        </w:rPr>
      </w:pPr>
    </w:p>
    <w:p w:rsidR="002B37DB" w:rsidRDefault="002B37DB" w:rsidP="00947D55">
      <w:pPr>
        <w:pStyle w:val="Tekstpodstawowy"/>
        <w:rPr>
          <w:b w:val="0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1516"/>
        <w:gridCol w:w="1242"/>
        <w:gridCol w:w="2065"/>
        <w:gridCol w:w="3256"/>
        <w:gridCol w:w="1443"/>
        <w:gridCol w:w="1680"/>
        <w:gridCol w:w="1680"/>
        <w:gridCol w:w="1695"/>
      </w:tblGrid>
      <w:tr w:rsidR="002914C2" w:rsidTr="002914C2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Lp.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Data wpływu pisma do Urzędu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Nr  wpływu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nak sprawy</w:t>
            </w:r>
          </w:p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(w Wydziale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Określenie sprawy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Termin załatwieni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Imię i nazwisko pracownik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Stan załatwienia sprawy</w:t>
            </w:r>
          </w:p>
        </w:tc>
        <w:tc>
          <w:tcPr>
            <w:tcW w:w="1695" w:type="dxa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Kolejność załatwienia lub rozstrzygnięcia</w:t>
            </w: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3.06.2020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8184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103.20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3.07.2020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5.08.2020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186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144.20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5.09.2020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EB220A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4.09.2020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29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156.20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4.10.2020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2.12.2020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8527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201.20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2.0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8.01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694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10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8.02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6.02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880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30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6.03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08.03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3112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33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08.04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0.03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3607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36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0.04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2.03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3730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39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2.04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BF181A" w:rsidP="00BF1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914C2">
              <w:rPr>
                <w:sz w:val="16"/>
                <w:szCs w:val="16"/>
              </w:rPr>
              <w:t>awiesz</w:t>
            </w:r>
            <w:r>
              <w:rPr>
                <w:sz w:val="16"/>
                <w:szCs w:val="16"/>
              </w:rPr>
              <w:t>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30.03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4548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47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30.04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2.04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5195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56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2.05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2.04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5767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65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2.05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3.04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5803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67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3.05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9.04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6190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70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9.05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8616C1" w:rsidP="008616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CD6DEC">
        <w:trPr>
          <w:trHeight w:val="18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Pr="00B941AE">
              <w:rPr>
                <w:sz w:val="16"/>
                <w:szCs w:val="16"/>
              </w:rPr>
              <w:t>.05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0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85</w:t>
            </w:r>
            <w:r w:rsidRPr="00A16F00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300BC1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Pr="00E95F31">
              <w:rPr>
                <w:sz w:val="16"/>
                <w:szCs w:val="16"/>
              </w:rPr>
              <w:t>.06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6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.6831.111</w:t>
            </w:r>
            <w:r w:rsidRPr="00A16F00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300BC1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852B8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C23006" w:rsidRDefault="002914C2" w:rsidP="002914C2">
            <w:pPr>
              <w:jc w:val="center"/>
              <w:rPr>
                <w:sz w:val="16"/>
                <w:szCs w:val="16"/>
              </w:rPr>
            </w:pPr>
            <w:r w:rsidRPr="00C23006">
              <w:rPr>
                <w:sz w:val="16"/>
                <w:szCs w:val="16"/>
              </w:rPr>
              <w:t>22.06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3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21</w:t>
            </w:r>
            <w:r w:rsidRPr="00A16F00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C23006" w:rsidRDefault="002914C2" w:rsidP="002914C2">
            <w:pPr>
              <w:jc w:val="center"/>
              <w:rPr>
                <w:sz w:val="16"/>
                <w:szCs w:val="16"/>
              </w:rPr>
            </w:pPr>
            <w:r w:rsidRPr="00C2300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C23006" w:rsidRDefault="002914C2" w:rsidP="002914C2">
            <w:pPr>
              <w:jc w:val="center"/>
              <w:rPr>
                <w:sz w:val="16"/>
                <w:szCs w:val="16"/>
              </w:rPr>
            </w:pPr>
            <w:r w:rsidRPr="00C23006">
              <w:rPr>
                <w:sz w:val="16"/>
                <w:szCs w:val="16"/>
              </w:rPr>
              <w:t>22.07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852B8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C2300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3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0341B6">
              <w:rPr>
                <w:sz w:val="16"/>
                <w:szCs w:val="16"/>
              </w:rPr>
              <w:t>WMG-I.6831.12</w:t>
            </w:r>
            <w:r>
              <w:rPr>
                <w:sz w:val="16"/>
                <w:szCs w:val="16"/>
              </w:rPr>
              <w:t>8</w:t>
            </w:r>
            <w:r w:rsidRPr="000341B6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14208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6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29</w:t>
            </w:r>
            <w:r w:rsidRPr="000341B6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14208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7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6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33</w:t>
            </w:r>
            <w:r w:rsidRPr="000341B6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8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14208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8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8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5</w:t>
            </w:r>
            <w:r w:rsidRPr="00B05965">
              <w:rPr>
                <w:sz w:val="16"/>
                <w:szCs w:val="16"/>
              </w:rPr>
              <w:t>4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9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ED6CD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8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8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05965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55</w:t>
            </w:r>
            <w:r w:rsidRPr="00B05965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ED6CD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8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1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56</w:t>
            </w:r>
            <w:r w:rsidRPr="00B05965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ED6CD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4F23E9">
        <w:trPr>
          <w:trHeight w:val="22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7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.6831.161</w:t>
            </w:r>
            <w:r w:rsidRPr="00B05965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ED6CD6" w:rsidRDefault="002914C2" w:rsidP="002914C2">
            <w:pPr>
              <w:jc w:val="center"/>
              <w:rPr>
                <w:sz w:val="16"/>
                <w:szCs w:val="16"/>
              </w:rPr>
            </w:pPr>
            <w:r w:rsidRPr="00ED6CD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9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2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64</w:t>
            </w:r>
            <w:r w:rsidRPr="009D4098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0141AB" w:rsidRDefault="002914C2" w:rsidP="002914C2">
            <w:pPr>
              <w:jc w:val="center"/>
              <w:rPr>
                <w:sz w:val="16"/>
                <w:szCs w:val="16"/>
              </w:rPr>
            </w:pPr>
            <w:r w:rsidRPr="000141AB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9428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7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7</w:t>
            </w:r>
            <w:r w:rsidRPr="009D4098">
              <w:rPr>
                <w:sz w:val="16"/>
                <w:szCs w:val="16"/>
              </w:rPr>
              <w:t>1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7165C4" w:rsidP="002914C2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7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72</w:t>
            </w:r>
            <w:r w:rsidRPr="009D4098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CD6DEC" w:rsidP="002914C2">
            <w:pPr>
              <w:jc w:val="center"/>
            </w:pPr>
            <w:r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99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E6BFD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80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594280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78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E6BFD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82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594280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8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E6BFD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83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594280" w:rsidRDefault="00687DFD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ieszen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25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E6BFD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95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594280" w:rsidRDefault="004F23E9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ieszen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25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E6BFD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96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594280" w:rsidRDefault="004F23E9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ieszen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7165C4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Pr="00422336" w:rsidRDefault="007165C4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98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BF181A">
            <w:pPr>
              <w:jc w:val="center"/>
            </w:pPr>
            <w:r w:rsidRPr="00B3758D">
              <w:rPr>
                <w:sz w:val="16"/>
                <w:szCs w:val="16"/>
              </w:rPr>
              <w:t>WMG-I.6831.</w:t>
            </w:r>
            <w:r w:rsidR="00BF181A">
              <w:rPr>
                <w:sz w:val="16"/>
                <w:szCs w:val="16"/>
              </w:rPr>
              <w:t>210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7165C4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7165C4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C4" w:rsidRDefault="007165C4" w:rsidP="007165C4">
            <w:pPr>
              <w:jc w:val="center"/>
              <w:rPr>
                <w:sz w:val="16"/>
                <w:szCs w:val="16"/>
              </w:rPr>
            </w:pPr>
          </w:p>
        </w:tc>
      </w:tr>
      <w:tr w:rsidR="007165C4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Pr="00422336" w:rsidRDefault="007165C4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88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7165C4">
            <w:pPr>
              <w:jc w:val="center"/>
            </w:pPr>
            <w:r w:rsidRPr="00B3758D">
              <w:rPr>
                <w:sz w:val="16"/>
                <w:szCs w:val="16"/>
              </w:rPr>
              <w:t>WMG-I.6831.</w:t>
            </w:r>
            <w:r w:rsidR="00BF181A">
              <w:rPr>
                <w:sz w:val="16"/>
                <w:szCs w:val="16"/>
              </w:rPr>
              <w:t>216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7165C4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4F23E9" w:rsidP="007165C4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C4" w:rsidRDefault="007165C4" w:rsidP="007165C4">
            <w:pPr>
              <w:jc w:val="center"/>
              <w:rPr>
                <w:sz w:val="16"/>
                <w:szCs w:val="16"/>
              </w:rPr>
            </w:pPr>
          </w:p>
        </w:tc>
      </w:tr>
      <w:tr w:rsidR="00501488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Pr="00422336" w:rsidRDefault="00501488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0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3758D">
              <w:rPr>
                <w:sz w:val="16"/>
                <w:szCs w:val="16"/>
              </w:rPr>
              <w:t>WMG-I.6831.2</w:t>
            </w:r>
            <w:r>
              <w:rPr>
                <w:sz w:val="16"/>
                <w:szCs w:val="16"/>
              </w:rPr>
              <w:t>20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</w:p>
        </w:tc>
      </w:tr>
      <w:tr w:rsidR="00501488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Pr="00422336" w:rsidRDefault="00501488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7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3758D">
              <w:rPr>
                <w:sz w:val="16"/>
                <w:szCs w:val="16"/>
              </w:rPr>
              <w:t>WMG-I.6831.2</w:t>
            </w:r>
            <w:r>
              <w:rPr>
                <w:sz w:val="16"/>
                <w:szCs w:val="16"/>
              </w:rPr>
              <w:t>21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</w:p>
        </w:tc>
      </w:tr>
      <w:tr w:rsidR="00501488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Pr="00422336" w:rsidRDefault="00501488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70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3758D">
              <w:rPr>
                <w:sz w:val="16"/>
                <w:szCs w:val="16"/>
              </w:rPr>
              <w:t>WMG-I.6831.2</w:t>
            </w:r>
            <w:r>
              <w:rPr>
                <w:sz w:val="16"/>
                <w:szCs w:val="16"/>
              </w:rPr>
              <w:t>27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</w:p>
        </w:tc>
      </w:tr>
      <w:tr w:rsidR="00531D8C" w:rsidTr="00B2452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8C" w:rsidRPr="00422336" w:rsidRDefault="00531D8C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8C" w:rsidRDefault="00531D8C" w:rsidP="00531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8C" w:rsidRDefault="00531D8C" w:rsidP="00531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5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8C" w:rsidRDefault="00531D8C" w:rsidP="00531D8C">
            <w:pPr>
              <w:jc w:val="center"/>
            </w:pPr>
            <w:r w:rsidRPr="00B3758D">
              <w:rPr>
                <w:sz w:val="16"/>
                <w:szCs w:val="16"/>
              </w:rPr>
              <w:t>WMG-I.6831.2</w:t>
            </w:r>
            <w:r>
              <w:rPr>
                <w:sz w:val="16"/>
                <w:szCs w:val="16"/>
              </w:rPr>
              <w:t>30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8C" w:rsidRDefault="00531D8C" w:rsidP="00531D8C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8C" w:rsidRDefault="00531D8C" w:rsidP="00531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8C" w:rsidRDefault="00531D8C" w:rsidP="00531D8C">
            <w:pPr>
              <w:jc w:val="center"/>
            </w:pPr>
            <w:r w:rsidRPr="00DB2A16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8C" w:rsidRDefault="00531D8C" w:rsidP="00531D8C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C" w:rsidRDefault="00531D8C" w:rsidP="00531D8C">
            <w:pPr>
              <w:jc w:val="center"/>
              <w:rPr>
                <w:sz w:val="16"/>
                <w:szCs w:val="16"/>
              </w:rPr>
            </w:pPr>
          </w:p>
        </w:tc>
      </w:tr>
      <w:tr w:rsidR="00501488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Pr="00422336" w:rsidRDefault="00501488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31D8C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</w:t>
            </w:r>
            <w:r w:rsidR="00501488">
              <w:rPr>
                <w:sz w:val="16"/>
                <w:szCs w:val="16"/>
              </w:rPr>
              <w:t>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31D8C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5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3758D">
              <w:rPr>
                <w:sz w:val="16"/>
                <w:szCs w:val="16"/>
              </w:rPr>
              <w:t>WMG-I.6831.2</w:t>
            </w:r>
            <w:r>
              <w:rPr>
                <w:sz w:val="16"/>
                <w:szCs w:val="16"/>
              </w:rPr>
              <w:t>31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31D8C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</w:t>
            </w:r>
            <w:r w:rsidR="00501488">
              <w:rPr>
                <w:sz w:val="16"/>
                <w:szCs w:val="16"/>
              </w:rPr>
              <w:t>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31D8C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</w:p>
        </w:tc>
      </w:tr>
      <w:tr w:rsidR="00F9255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Pr="00422336" w:rsidRDefault="00F9255A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Pr="0002574F">
              <w:rPr>
                <w:sz w:val="16"/>
                <w:szCs w:val="16"/>
              </w:rPr>
              <w:t>.01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B75126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8</w:t>
            </w:r>
            <w:r w:rsidRPr="00B75126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CD4F32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3378F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3378F4">
              <w:rPr>
                <w:sz w:val="16"/>
                <w:szCs w:val="16"/>
              </w:rPr>
              <w:t>.02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555E4B" w:rsidP="00F9255A">
            <w:pPr>
              <w:jc w:val="center"/>
            </w:pPr>
            <w:r>
              <w:rPr>
                <w:sz w:val="16"/>
                <w:szCs w:val="16"/>
              </w:rPr>
              <w:t>Zawieszen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</w:p>
        </w:tc>
      </w:tr>
      <w:tr w:rsidR="00F9255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Pr="00422336" w:rsidRDefault="00F9255A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Pr="0002574F">
              <w:rPr>
                <w:sz w:val="16"/>
                <w:szCs w:val="16"/>
              </w:rPr>
              <w:t>.01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B75126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</w:t>
            </w:r>
            <w:r w:rsidRPr="00B75126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CD4F32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3378F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3378F4">
              <w:rPr>
                <w:sz w:val="16"/>
                <w:szCs w:val="16"/>
              </w:rPr>
              <w:t>.02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720C31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</w:p>
        </w:tc>
      </w:tr>
      <w:tr w:rsidR="00F9255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Pr="00422336" w:rsidRDefault="00F9255A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02574F">
              <w:rPr>
                <w:sz w:val="16"/>
                <w:szCs w:val="16"/>
              </w:rPr>
              <w:t>.01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B75126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6</w:t>
            </w:r>
            <w:r w:rsidRPr="00B75126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CD4F32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3378F4">
              <w:rPr>
                <w:sz w:val="16"/>
                <w:szCs w:val="16"/>
              </w:rPr>
              <w:t>.02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CC1D2C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8616C1" w:rsidP="00F9255A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</w:p>
        </w:tc>
      </w:tr>
      <w:tr w:rsidR="005520C9" w:rsidTr="00D67DC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Pr="00422336" w:rsidRDefault="005520C9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3D3D68">
              <w:rPr>
                <w:sz w:val="16"/>
                <w:szCs w:val="16"/>
              </w:rPr>
              <w:t>01.02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266C8A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20</w:t>
            </w:r>
            <w:r w:rsidRPr="00266C8A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CC0430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>
              <w:rPr>
                <w:sz w:val="16"/>
                <w:szCs w:val="16"/>
              </w:rPr>
              <w:t>01.03</w:t>
            </w:r>
            <w:r w:rsidRPr="003D3D68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353E78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7F425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</w:p>
        </w:tc>
      </w:tr>
      <w:tr w:rsidR="005520C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Pr="00422336" w:rsidRDefault="005520C9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>
              <w:rPr>
                <w:sz w:val="16"/>
                <w:szCs w:val="16"/>
              </w:rPr>
              <w:t>14</w:t>
            </w:r>
            <w:r w:rsidRPr="003D3D68">
              <w:rPr>
                <w:sz w:val="16"/>
                <w:szCs w:val="16"/>
              </w:rPr>
              <w:t>.02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5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266C8A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25</w:t>
            </w:r>
            <w:r w:rsidRPr="00266C8A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CC0430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>
              <w:rPr>
                <w:sz w:val="16"/>
                <w:szCs w:val="16"/>
              </w:rPr>
              <w:t>14</w:t>
            </w:r>
            <w:r w:rsidRPr="003D3D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3D3D68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7F425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</w:p>
        </w:tc>
      </w:tr>
      <w:tr w:rsidR="005520C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Pr="00422336" w:rsidRDefault="005520C9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3D3D6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3D3D68">
              <w:rPr>
                <w:sz w:val="16"/>
                <w:szCs w:val="16"/>
              </w:rPr>
              <w:t>.02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8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266C8A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31</w:t>
            </w:r>
            <w:r w:rsidRPr="00266C8A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CC0430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3D3D6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3D3D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3D3D68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7F425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</w:p>
        </w:tc>
      </w:tr>
      <w:tr w:rsidR="00143A55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Pr="00422336" w:rsidRDefault="00143A55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08</w:t>
            </w:r>
            <w:r w:rsidRPr="00246E65">
              <w:rPr>
                <w:sz w:val="16"/>
                <w:szCs w:val="16"/>
              </w:rPr>
              <w:t>.03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372720">
              <w:rPr>
                <w:sz w:val="16"/>
                <w:szCs w:val="16"/>
              </w:rPr>
              <w:t>WMG-I.6831.3</w:t>
            </w:r>
            <w:r>
              <w:rPr>
                <w:sz w:val="16"/>
                <w:szCs w:val="16"/>
              </w:rPr>
              <w:t>8</w:t>
            </w:r>
            <w:r w:rsidRPr="00372720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7C592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08</w:t>
            </w:r>
            <w:r w:rsidRPr="00BD641F">
              <w:rPr>
                <w:sz w:val="16"/>
                <w:szCs w:val="16"/>
              </w:rPr>
              <w:t>.04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5A3B8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</w:p>
        </w:tc>
      </w:tr>
      <w:tr w:rsidR="00143A55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Pr="00422336" w:rsidRDefault="00143A55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09</w:t>
            </w:r>
            <w:r w:rsidRPr="00246E65">
              <w:rPr>
                <w:sz w:val="16"/>
                <w:szCs w:val="16"/>
              </w:rPr>
              <w:t>.03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1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372720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40</w:t>
            </w:r>
            <w:r w:rsidRPr="00372720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7C592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09</w:t>
            </w:r>
            <w:r w:rsidRPr="00BD641F">
              <w:rPr>
                <w:sz w:val="16"/>
                <w:szCs w:val="16"/>
              </w:rPr>
              <w:t>.04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5A3B8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</w:p>
        </w:tc>
      </w:tr>
      <w:tr w:rsidR="00143A55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Pr="00422336" w:rsidRDefault="00143A55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Pr="00246E65">
              <w:rPr>
                <w:sz w:val="16"/>
                <w:szCs w:val="16"/>
              </w:rPr>
              <w:t>1.03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3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372720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43</w:t>
            </w:r>
            <w:r w:rsidRPr="00372720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7C592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Pr="00BD641F">
              <w:rPr>
                <w:sz w:val="16"/>
                <w:szCs w:val="16"/>
              </w:rPr>
              <w:t>.04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8616C1" w:rsidP="00143A55">
            <w:pPr>
              <w:jc w:val="center"/>
            </w:pPr>
            <w:r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</w:p>
        </w:tc>
      </w:tr>
      <w:tr w:rsidR="00143A55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Pr="00422336" w:rsidRDefault="00143A55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22</w:t>
            </w:r>
            <w:r w:rsidRPr="00246E65">
              <w:rPr>
                <w:sz w:val="16"/>
                <w:szCs w:val="16"/>
              </w:rPr>
              <w:t>.03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6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372720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46.</w:t>
            </w:r>
            <w:r w:rsidRPr="00372720">
              <w:rPr>
                <w:sz w:val="16"/>
                <w:szCs w:val="16"/>
              </w:rPr>
              <w:t>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7C592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22</w:t>
            </w:r>
            <w:r w:rsidRPr="00BD641F">
              <w:rPr>
                <w:sz w:val="16"/>
                <w:szCs w:val="16"/>
              </w:rPr>
              <w:t>.04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8616C1" w:rsidP="00143A55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ED35CF">
              <w:rPr>
                <w:sz w:val="16"/>
                <w:szCs w:val="16"/>
              </w:rPr>
              <w:t>04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9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5</w:t>
            </w:r>
            <w:r>
              <w:rPr>
                <w:sz w:val="16"/>
                <w:szCs w:val="16"/>
              </w:rPr>
              <w:t>4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04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EB220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05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5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56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05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B2F5D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D3981" w:rsidP="003C6896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EB220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9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63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1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FA7637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4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71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4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EB220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9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72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9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D1F3F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8616C1" w:rsidP="003C6896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29.04</w:t>
            </w:r>
            <w:r w:rsidR="003D3981" w:rsidRPr="00354E00">
              <w:rPr>
                <w:sz w:val="16"/>
                <w:szCs w:val="16"/>
              </w:rPr>
              <w:t>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6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81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>
              <w:rPr>
                <w:sz w:val="16"/>
                <w:szCs w:val="16"/>
              </w:rPr>
              <w:t>29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05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87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05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8616C1" w:rsidP="003D3981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05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8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0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05.</w:t>
            </w:r>
            <w:r w:rsidR="003D3981" w:rsidRPr="0054170D">
              <w:rPr>
                <w:sz w:val="16"/>
                <w:szCs w:val="16"/>
              </w:rPr>
              <w:t>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354E00">
              <w:rPr>
                <w:sz w:val="16"/>
                <w:szCs w:val="16"/>
              </w:rPr>
              <w:t>0</w:t>
            </w:r>
            <w:r w:rsidR="006419CC">
              <w:rPr>
                <w:sz w:val="16"/>
                <w:szCs w:val="16"/>
              </w:rPr>
              <w:t>6</w:t>
            </w:r>
            <w:r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9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3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54170D">
              <w:rPr>
                <w:sz w:val="16"/>
                <w:szCs w:val="16"/>
              </w:rPr>
              <w:t>0</w:t>
            </w:r>
            <w:r w:rsidR="006419CC">
              <w:rPr>
                <w:sz w:val="16"/>
                <w:szCs w:val="16"/>
              </w:rPr>
              <w:t>6</w:t>
            </w:r>
            <w:r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641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64904" w:rsidP="003D3981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5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4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64904" w:rsidP="003D3981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3D3981" w:rsidRPr="00354E00">
              <w:rPr>
                <w:sz w:val="16"/>
                <w:szCs w:val="16"/>
              </w:rPr>
              <w:t>2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6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3D3981" w:rsidRPr="0054170D">
              <w:rPr>
                <w:sz w:val="16"/>
                <w:szCs w:val="16"/>
              </w:rPr>
              <w:t>2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4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7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6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7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8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6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C96281" w:rsidP="003D3981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9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9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3D3981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1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527CBA">
              <w:rPr>
                <w:sz w:val="16"/>
                <w:szCs w:val="16"/>
              </w:rPr>
              <w:t>102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527CB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C96281" w:rsidP="003D3981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3D3981">
            <w:pPr>
              <w:jc w:val="center"/>
            </w:pPr>
            <w:r>
              <w:rPr>
                <w:sz w:val="16"/>
                <w:szCs w:val="16"/>
              </w:rPr>
              <w:t>30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0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527CBA">
              <w:rPr>
                <w:sz w:val="16"/>
                <w:szCs w:val="16"/>
              </w:rPr>
              <w:t>105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527CBA">
            <w:pPr>
              <w:jc w:val="center"/>
            </w:pPr>
            <w:r>
              <w:rPr>
                <w:sz w:val="16"/>
                <w:szCs w:val="16"/>
              </w:rPr>
              <w:t>30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C96281" w:rsidP="003D3981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69041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Pr="00422336" w:rsidRDefault="0069041A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8B38A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8B38A8">
              <w:rPr>
                <w:sz w:val="16"/>
                <w:szCs w:val="16"/>
              </w:rPr>
              <w:t>.06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7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CB240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0</w:t>
            </w:r>
            <w:r w:rsidRPr="00CB240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E916C4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3</w:t>
            </w:r>
            <w:r w:rsidRPr="00B151BE">
              <w:rPr>
                <w:sz w:val="16"/>
                <w:szCs w:val="16"/>
              </w:rPr>
              <w:t>.07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9157B9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</w:p>
        </w:tc>
      </w:tr>
      <w:tr w:rsidR="0069041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Pr="00422336" w:rsidRDefault="0069041A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8B38A8">
              <w:rPr>
                <w:sz w:val="16"/>
                <w:szCs w:val="16"/>
              </w:rPr>
              <w:t>.06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7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CB240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1</w:t>
            </w:r>
            <w:r w:rsidRPr="00CB240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E916C4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B151BE">
              <w:rPr>
                <w:sz w:val="16"/>
                <w:szCs w:val="16"/>
              </w:rPr>
              <w:t>.07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9157B9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</w:p>
        </w:tc>
      </w:tr>
      <w:tr w:rsidR="0069041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Pr="00422336" w:rsidRDefault="0069041A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8</w:t>
            </w:r>
            <w:r w:rsidRPr="008B38A8">
              <w:rPr>
                <w:sz w:val="16"/>
                <w:szCs w:val="16"/>
              </w:rPr>
              <w:t>.06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6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CB240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3</w:t>
            </w:r>
            <w:r w:rsidRPr="00CB240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E916C4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8</w:t>
            </w:r>
            <w:r w:rsidRPr="00B151BE">
              <w:rPr>
                <w:sz w:val="16"/>
                <w:szCs w:val="16"/>
              </w:rPr>
              <w:t>.07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9157B9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</w:p>
        </w:tc>
      </w:tr>
      <w:tr w:rsidR="0069041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Pr="00422336" w:rsidRDefault="0069041A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9</w:t>
            </w:r>
            <w:r w:rsidRPr="008B38A8">
              <w:rPr>
                <w:sz w:val="16"/>
                <w:szCs w:val="16"/>
              </w:rPr>
              <w:t>.06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5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CB240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4</w:t>
            </w:r>
            <w:r w:rsidRPr="00CB240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E916C4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9.07</w:t>
            </w:r>
            <w:r w:rsidRPr="00B151BE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9157B9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</w:p>
        </w:tc>
      </w:tr>
      <w:tr w:rsidR="0069041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Pr="00422336" w:rsidRDefault="0069041A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9</w:t>
            </w:r>
            <w:r w:rsidRPr="008B38A8">
              <w:rPr>
                <w:sz w:val="16"/>
                <w:szCs w:val="16"/>
              </w:rPr>
              <w:t>.06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5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CB240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6</w:t>
            </w:r>
            <w:r w:rsidRPr="00CB240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E916C4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9</w:t>
            </w:r>
            <w:r w:rsidRPr="00B151BE">
              <w:rPr>
                <w:sz w:val="16"/>
                <w:szCs w:val="16"/>
              </w:rPr>
              <w:t>.07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9157B9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</w:p>
        </w:tc>
      </w:tr>
      <w:tr w:rsidR="00C150B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Pr="00422336" w:rsidRDefault="00C150B9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>
              <w:rPr>
                <w:sz w:val="16"/>
                <w:szCs w:val="16"/>
              </w:rPr>
              <w:t>04</w:t>
            </w:r>
            <w:r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0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2B1EC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7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96281" w:rsidP="00C150B9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</w:p>
        </w:tc>
      </w:tr>
      <w:tr w:rsidR="00C150B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Pr="00422336" w:rsidRDefault="00C150B9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>
              <w:rPr>
                <w:sz w:val="16"/>
                <w:szCs w:val="16"/>
              </w:rPr>
              <w:t>05</w:t>
            </w:r>
            <w:r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5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2B1EC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8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CE073B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</w:p>
        </w:tc>
      </w:tr>
      <w:tr w:rsidR="00C150B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Pr="00422336" w:rsidRDefault="00C150B9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D457F4" w:rsidP="00C150B9">
            <w:pPr>
              <w:jc w:val="center"/>
            </w:pPr>
            <w:r>
              <w:rPr>
                <w:sz w:val="16"/>
                <w:szCs w:val="16"/>
              </w:rPr>
              <w:t>04</w:t>
            </w:r>
            <w:r w:rsidR="00C150B9"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D457F4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2B1EC2">
              <w:rPr>
                <w:sz w:val="16"/>
                <w:szCs w:val="16"/>
              </w:rPr>
              <w:t>WMG-I.6831.</w:t>
            </w:r>
            <w:r w:rsidR="00D457F4">
              <w:rPr>
                <w:sz w:val="16"/>
                <w:szCs w:val="16"/>
              </w:rPr>
              <w:t>119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D457F4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D457F4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8C2DC0" w:rsidP="00C150B9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</w:p>
        </w:tc>
      </w:tr>
      <w:tr w:rsidR="00C150B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Pr="00422336" w:rsidRDefault="00C150B9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7B6A6A" w:rsidP="00C150B9">
            <w:pPr>
              <w:jc w:val="center"/>
            </w:pPr>
            <w:r>
              <w:rPr>
                <w:sz w:val="16"/>
                <w:szCs w:val="16"/>
              </w:rPr>
              <w:t>06</w:t>
            </w:r>
            <w:r w:rsidR="00C150B9"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7B6A6A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8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2B1EC2">
              <w:rPr>
                <w:sz w:val="16"/>
                <w:szCs w:val="16"/>
              </w:rPr>
              <w:t>WMG-I.6831.</w:t>
            </w:r>
            <w:r w:rsidR="007B6A6A">
              <w:rPr>
                <w:sz w:val="16"/>
                <w:szCs w:val="16"/>
              </w:rPr>
              <w:t>120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7B6A6A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7B6A6A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CE073B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</w:p>
        </w:tc>
      </w:tr>
      <w:tr w:rsidR="007B6A6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Pr="00422336" w:rsidRDefault="007B6A6A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>
              <w:rPr>
                <w:sz w:val="16"/>
                <w:szCs w:val="16"/>
              </w:rPr>
              <w:t>12</w:t>
            </w:r>
            <w:r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3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2B1EC2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23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>
              <w:rPr>
                <w:sz w:val="16"/>
                <w:szCs w:val="16"/>
              </w:rPr>
              <w:t>12</w:t>
            </w:r>
            <w:r w:rsidRPr="0067357B">
              <w:rPr>
                <w:sz w:val="16"/>
                <w:szCs w:val="16"/>
              </w:rPr>
              <w:t>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CE073B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</w:p>
        </w:tc>
      </w:tr>
      <w:tr w:rsidR="007B6A6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Pr="00422336" w:rsidRDefault="007B6A6A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>
              <w:rPr>
                <w:sz w:val="16"/>
                <w:szCs w:val="16"/>
              </w:rPr>
              <w:t>13</w:t>
            </w:r>
            <w:r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4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2B1EC2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24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67357B">
              <w:rPr>
                <w:sz w:val="16"/>
                <w:szCs w:val="16"/>
              </w:rPr>
              <w:t>13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C96281" w:rsidP="007B6A6A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</w:p>
        </w:tc>
      </w:tr>
      <w:tr w:rsidR="007B6A6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Pr="00422336" w:rsidRDefault="007B6A6A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>
              <w:rPr>
                <w:sz w:val="16"/>
                <w:szCs w:val="16"/>
              </w:rPr>
              <w:t>13</w:t>
            </w:r>
            <w:r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8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2B1EC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25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67357B">
              <w:rPr>
                <w:sz w:val="16"/>
                <w:szCs w:val="16"/>
              </w:rPr>
              <w:t>13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CE073B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</w:p>
        </w:tc>
      </w:tr>
      <w:tr w:rsidR="007B6A6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Pr="00422336" w:rsidRDefault="007B6A6A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>
              <w:rPr>
                <w:sz w:val="16"/>
                <w:szCs w:val="16"/>
              </w:rPr>
              <w:t>14</w:t>
            </w:r>
            <w:r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9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2B1EC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2</w:t>
            </w:r>
            <w:r w:rsidRPr="002B1EC2">
              <w:rPr>
                <w:sz w:val="16"/>
                <w:szCs w:val="16"/>
              </w:rPr>
              <w:t>6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>
              <w:rPr>
                <w:sz w:val="16"/>
                <w:szCs w:val="16"/>
              </w:rPr>
              <w:t>14</w:t>
            </w:r>
            <w:r w:rsidRPr="0067357B">
              <w:rPr>
                <w:sz w:val="16"/>
                <w:szCs w:val="16"/>
              </w:rPr>
              <w:t>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CE073B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</w:p>
        </w:tc>
      </w:tr>
      <w:tr w:rsidR="008C2DC0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Pr="00422336" w:rsidRDefault="008C2DC0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7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942251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35</w:t>
            </w:r>
            <w:r w:rsidRPr="00942251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5D6947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C96281" w:rsidP="008C2DC0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</w:p>
        </w:tc>
      </w:tr>
      <w:tr w:rsidR="008C2DC0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Pr="00422336" w:rsidRDefault="008C2DC0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Pr="00843958">
              <w:rPr>
                <w:sz w:val="16"/>
                <w:szCs w:val="16"/>
              </w:rPr>
              <w:t>.08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9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942251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37</w:t>
            </w:r>
            <w:r w:rsidRPr="00942251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5D6947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Pr="008E555A">
              <w:rPr>
                <w:sz w:val="16"/>
                <w:szCs w:val="16"/>
              </w:rPr>
              <w:t>.09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3109F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</w:p>
        </w:tc>
      </w:tr>
      <w:tr w:rsidR="008C2DC0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Pr="00422336" w:rsidRDefault="008C2DC0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EB2749" w:rsidP="00EB2749">
            <w:pPr>
              <w:jc w:val="center"/>
            </w:pPr>
            <w:r>
              <w:rPr>
                <w:sz w:val="16"/>
                <w:szCs w:val="16"/>
              </w:rPr>
              <w:t>22</w:t>
            </w:r>
            <w:r w:rsidR="008C2DC0" w:rsidRPr="00843958">
              <w:rPr>
                <w:sz w:val="16"/>
                <w:szCs w:val="16"/>
              </w:rPr>
              <w:t>.08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Default="00EB2749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7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942251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39</w:t>
            </w:r>
            <w:r w:rsidRPr="00942251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5D6947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EB2749" w:rsidP="008C2DC0">
            <w:pPr>
              <w:jc w:val="center"/>
            </w:pPr>
            <w:r>
              <w:rPr>
                <w:sz w:val="16"/>
                <w:szCs w:val="16"/>
              </w:rPr>
              <w:t>22</w:t>
            </w:r>
            <w:r w:rsidR="008C2DC0" w:rsidRPr="008E555A">
              <w:rPr>
                <w:sz w:val="16"/>
                <w:szCs w:val="16"/>
              </w:rPr>
              <w:t>.09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Default="00EB2749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C96281" w:rsidP="008C2DC0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</w:p>
        </w:tc>
      </w:tr>
      <w:tr w:rsidR="008C2DC0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Pr="00422336" w:rsidRDefault="008C2DC0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EB2749" w:rsidP="008C2DC0">
            <w:pPr>
              <w:jc w:val="center"/>
            </w:pPr>
            <w:r>
              <w:rPr>
                <w:sz w:val="16"/>
                <w:szCs w:val="16"/>
              </w:rPr>
              <w:t>19</w:t>
            </w:r>
            <w:r w:rsidR="008C2DC0" w:rsidRPr="00843958">
              <w:rPr>
                <w:sz w:val="16"/>
                <w:szCs w:val="16"/>
              </w:rPr>
              <w:t>.08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Default="00EB2749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6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EB2749">
            <w:pPr>
              <w:jc w:val="center"/>
            </w:pPr>
            <w:r w:rsidRPr="00942251">
              <w:rPr>
                <w:sz w:val="16"/>
                <w:szCs w:val="16"/>
              </w:rPr>
              <w:t>WMG-I.6831.1</w:t>
            </w:r>
            <w:r w:rsidR="00EB2749">
              <w:rPr>
                <w:sz w:val="16"/>
                <w:szCs w:val="16"/>
              </w:rPr>
              <w:t>40</w:t>
            </w:r>
            <w:r w:rsidRPr="00942251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5D6947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EB2749" w:rsidP="008C2DC0">
            <w:pPr>
              <w:jc w:val="center"/>
            </w:pPr>
            <w:r>
              <w:rPr>
                <w:sz w:val="16"/>
                <w:szCs w:val="16"/>
              </w:rPr>
              <w:t>19</w:t>
            </w:r>
            <w:r w:rsidR="008C2DC0" w:rsidRPr="008E555A">
              <w:rPr>
                <w:sz w:val="16"/>
                <w:szCs w:val="16"/>
              </w:rPr>
              <w:t>.09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Default="00EB2749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C96281" w:rsidP="008C2DC0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</w:p>
        </w:tc>
      </w:tr>
      <w:tr w:rsidR="008C2DC0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Pr="00422336" w:rsidRDefault="008C2DC0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EB2749" w:rsidP="008C2DC0">
            <w:pPr>
              <w:jc w:val="center"/>
            </w:pPr>
            <w:r>
              <w:rPr>
                <w:sz w:val="16"/>
                <w:szCs w:val="16"/>
              </w:rPr>
              <w:t>16</w:t>
            </w:r>
            <w:r w:rsidR="008C2DC0" w:rsidRPr="00843958">
              <w:rPr>
                <w:sz w:val="16"/>
                <w:szCs w:val="16"/>
              </w:rPr>
              <w:t>.08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Default="00EB2749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9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EB2749">
            <w:pPr>
              <w:jc w:val="center"/>
            </w:pPr>
            <w:r w:rsidRPr="00942251">
              <w:rPr>
                <w:sz w:val="16"/>
                <w:szCs w:val="16"/>
              </w:rPr>
              <w:t>WMG-I.6831.1</w:t>
            </w:r>
            <w:r w:rsidR="00EB2749">
              <w:rPr>
                <w:sz w:val="16"/>
                <w:szCs w:val="16"/>
              </w:rPr>
              <w:t>41</w:t>
            </w:r>
            <w:r w:rsidRPr="00942251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5D6947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EB2749" w:rsidP="008C2DC0">
            <w:pPr>
              <w:jc w:val="center"/>
            </w:pPr>
            <w:r>
              <w:rPr>
                <w:sz w:val="16"/>
                <w:szCs w:val="16"/>
              </w:rPr>
              <w:t>16</w:t>
            </w:r>
            <w:r w:rsidR="008C2DC0" w:rsidRPr="008E555A">
              <w:rPr>
                <w:sz w:val="16"/>
                <w:szCs w:val="16"/>
              </w:rPr>
              <w:t>.09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Default="00EB2749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3109F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</w:p>
        </w:tc>
      </w:tr>
      <w:tr w:rsidR="00C962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Pr="00422336" w:rsidRDefault="00C96281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2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942251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44</w:t>
            </w:r>
            <w:r w:rsidRPr="00942251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5D6947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B3384C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</w:p>
        </w:tc>
      </w:tr>
      <w:tr w:rsidR="00C962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Pr="00422336" w:rsidRDefault="00C96281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9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1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942251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45</w:t>
            </w:r>
            <w:r w:rsidRPr="00942251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5D6947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1F326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1F3261">
              <w:rPr>
                <w:sz w:val="16"/>
                <w:szCs w:val="16"/>
              </w:rPr>
              <w:t>.10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>
              <w:rPr>
                <w:sz w:val="16"/>
                <w:szCs w:val="16"/>
              </w:rPr>
              <w:t>Załatwion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</w:p>
        </w:tc>
      </w:tr>
      <w:tr w:rsidR="00C962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Pr="00422336" w:rsidRDefault="00C96281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4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942251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46</w:t>
            </w:r>
            <w:r w:rsidRPr="00942251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5D6947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1F326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Pr="001F3261">
              <w:rPr>
                <w:sz w:val="16"/>
                <w:szCs w:val="16"/>
              </w:rPr>
              <w:t>.10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B3384C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</w:p>
        </w:tc>
      </w:tr>
      <w:tr w:rsidR="00C962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Pr="00422336" w:rsidRDefault="00C96281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9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942251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47</w:t>
            </w:r>
            <w:r w:rsidRPr="00942251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5D6947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>
              <w:rPr>
                <w:sz w:val="16"/>
                <w:szCs w:val="16"/>
              </w:rPr>
              <w:t>14</w:t>
            </w:r>
            <w:r w:rsidRPr="001F3261">
              <w:rPr>
                <w:sz w:val="16"/>
                <w:szCs w:val="16"/>
              </w:rPr>
              <w:t>.10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B3384C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</w:p>
        </w:tc>
      </w:tr>
      <w:tr w:rsidR="00C962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Pr="00422336" w:rsidRDefault="00C96281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36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942251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52</w:t>
            </w:r>
            <w:r w:rsidRPr="00942251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5D6947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Pr="001F3261">
              <w:rPr>
                <w:sz w:val="16"/>
                <w:szCs w:val="16"/>
              </w:rPr>
              <w:t>.10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B3384C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</w:p>
        </w:tc>
      </w:tr>
      <w:tr w:rsidR="00C962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Pr="00422336" w:rsidRDefault="00C96281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5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942251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53</w:t>
            </w:r>
            <w:r w:rsidRPr="00942251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5D6947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>
              <w:rPr>
                <w:sz w:val="16"/>
                <w:szCs w:val="16"/>
              </w:rPr>
              <w:t>19</w:t>
            </w:r>
            <w:r w:rsidRPr="001F3261">
              <w:rPr>
                <w:sz w:val="16"/>
                <w:szCs w:val="16"/>
              </w:rPr>
              <w:t>.10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B3384C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</w:p>
        </w:tc>
      </w:tr>
      <w:tr w:rsidR="00C962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Pr="00422336" w:rsidRDefault="00C96281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2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942251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54</w:t>
            </w:r>
            <w:r w:rsidRPr="00942251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5D6947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>
              <w:rPr>
                <w:sz w:val="16"/>
                <w:szCs w:val="16"/>
              </w:rPr>
              <w:t>21</w:t>
            </w:r>
            <w:r w:rsidRPr="001F3261">
              <w:rPr>
                <w:sz w:val="16"/>
                <w:szCs w:val="16"/>
              </w:rPr>
              <w:t>.10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B3384C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</w:p>
        </w:tc>
      </w:tr>
      <w:tr w:rsidR="00C962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Pr="00422336" w:rsidRDefault="00C96281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1A7734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C96281">
              <w:rPr>
                <w:sz w:val="16"/>
                <w:szCs w:val="16"/>
              </w:rPr>
              <w:t>.09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Default="001A7734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9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942251">
              <w:rPr>
                <w:sz w:val="16"/>
                <w:szCs w:val="16"/>
              </w:rPr>
              <w:t>WMG-I.6831.1</w:t>
            </w:r>
            <w:r w:rsidR="001A7734">
              <w:rPr>
                <w:sz w:val="16"/>
                <w:szCs w:val="16"/>
              </w:rPr>
              <w:t>57</w:t>
            </w:r>
            <w:r w:rsidRPr="00942251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5D6947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1A7734" w:rsidP="001A7734">
            <w:pPr>
              <w:jc w:val="center"/>
            </w:pPr>
            <w:r>
              <w:rPr>
                <w:sz w:val="16"/>
                <w:szCs w:val="16"/>
              </w:rPr>
              <w:t>26</w:t>
            </w:r>
            <w:r w:rsidR="00C96281" w:rsidRPr="001F3261">
              <w:rPr>
                <w:sz w:val="16"/>
                <w:szCs w:val="16"/>
              </w:rPr>
              <w:t>.10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Default="001A7734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B3384C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</w:p>
        </w:tc>
      </w:tr>
      <w:tr w:rsidR="00C962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Pr="00422336" w:rsidRDefault="00C96281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1A7734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C96281">
              <w:rPr>
                <w:sz w:val="16"/>
                <w:szCs w:val="16"/>
              </w:rPr>
              <w:t>.09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Default="001A7734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5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942251">
              <w:rPr>
                <w:sz w:val="16"/>
                <w:szCs w:val="16"/>
              </w:rPr>
              <w:t>WMG-I.6831.1</w:t>
            </w:r>
            <w:r w:rsidR="001A7734">
              <w:rPr>
                <w:sz w:val="16"/>
                <w:szCs w:val="16"/>
              </w:rPr>
              <w:t>58</w:t>
            </w:r>
            <w:r w:rsidRPr="00942251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5D6947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1A7734" w:rsidP="00C96281">
            <w:pPr>
              <w:jc w:val="center"/>
            </w:pPr>
            <w:r>
              <w:rPr>
                <w:sz w:val="16"/>
                <w:szCs w:val="16"/>
              </w:rPr>
              <w:t>26</w:t>
            </w:r>
            <w:r w:rsidR="00C96281" w:rsidRPr="001F3261">
              <w:rPr>
                <w:sz w:val="16"/>
                <w:szCs w:val="16"/>
              </w:rPr>
              <w:t>.10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Default="001A7734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B3384C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</w:p>
        </w:tc>
      </w:tr>
      <w:tr w:rsidR="00C962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Pr="00422336" w:rsidRDefault="00C96281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1A7734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C96281">
              <w:rPr>
                <w:sz w:val="16"/>
                <w:szCs w:val="16"/>
              </w:rPr>
              <w:t>.09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Default="001A7734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942251">
              <w:rPr>
                <w:sz w:val="16"/>
                <w:szCs w:val="16"/>
              </w:rPr>
              <w:t>WMG-I.6831.1</w:t>
            </w:r>
            <w:r w:rsidR="001A7734">
              <w:rPr>
                <w:sz w:val="16"/>
                <w:szCs w:val="16"/>
              </w:rPr>
              <w:t>59</w:t>
            </w:r>
            <w:r w:rsidRPr="00942251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5D6947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1A7734" w:rsidP="001A7734">
            <w:pPr>
              <w:jc w:val="center"/>
            </w:pPr>
            <w:r>
              <w:rPr>
                <w:sz w:val="16"/>
                <w:szCs w:val="16"/>
              </w:rPr>
              <w:t>26</w:t>
            </w:r>
            <w:r w:rsidR="00C96281" w:rsidRPr="001F3261">
              <w:rPr>
                <w:sz w:val="16"/>
                <w:szCs w:val="16"/>
              </w:rPr>
              <w:t>.10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Default="001A7734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B3384C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</w:p>
        </w:tc>
      </w:tr>
      <w:tr w:rsidR="00C962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Pr="00422336" w:rsidRDefault="00C96281" w:rsidP="004B0D8B">
            <w:pPr>
              <w:pStyle w:val="WW-Tekstpodstawowy3"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1A7734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96281">
              <w:rPr>
                <w:sz w:val="16"/>
                <w:szCs w:val="16"/>
              </w:rPr>
              <w:t>.09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Default="001A7734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6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942251">
              <w:rPr>
                <w:sz w:val="16"/>
                <w:szCs w:val="16"/>
              </w:rPr>
              <w:t>WMG-I.6831.1</w:t>
            </w:r>
            <w:r w:rsidR="001A7734">
              <w:rPr>
                <w:sz w:val="16"/>
                <w:szCs w:val="16"/>
              </w:rPr>
              <w:t>62</w:t>
            </w:r>
            <w:r w:rsidRPr="00942251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5D6947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1A7734" w:rsidP="00C96281">
            <w:pPr>
              <w:jc w:val="center"/>
            </w:pPr>
            <w:r>
              <w:rPr>
                <w:sz w:val="16"/>
                <w:szCs w:val="16"/>
              </w:rPr>
              <w:t>30</w:t>
            </w:r>
            <w:r w:rsidR="00C96281" w:rsidRPr="001F3261">
              <w:rPr>
                <w:sz w:val="16"/>
                <w:szCs w:val="16"/>
              </w:rPr>
              <w:t>.10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1" w:rsidRDefault="001A7734" w:rsidP="00C96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81" w:rsidRDefault="00C96281" w:rsidP="00C96281">
            <w:pPr>
              <w:jc w:val="center"/>
            </w:pPr>
            <w:r w:rsidRPr="00B3384C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1" w:rsidRDefault="00C96281" w:rsidP="00C96281">
            <w:pPr>
              <w:jc w:val="center"/>
              <w:rPr>
                <w:sz w:val="16"/>
                <w:szCs w:val="16"/>
              </w:rPr>
            </w:pPr>
          </w:p>
        </w:tc>
      </w:tr>
    </w:tbl>
    <w:p w:rsidR="00A006C1" w:rsidRDefault="00A006C1" w:rsidP="00564904">
      <w:pPr>
        <w:pStyle w:val="Tekstpodstawowy"/>
        <w:jc w:val="center"/>
        <w:rPr>
          <w:b w:val="0"/>
          <w:sz w:val="16"/>
          <w:szCs w:val="16"/>
        </w:rPr>
      </w:pPr>
    </w:p>
    <w:p w:rsidR="004333B0" w:rsidRDefault="004333B0" w:rsidP="00947D55">
      <w:pPr>
        <w:pStyle w:val="Tekstpodstawowy"/>
        <w:rPr>
          <w:b w:val="0"/>
          <w:sz w:val="16"/>
          <w:szCs w:val="16"/>
        </w:rPr>
      </w:pPr>
    </w:p>
    <w:p w:rsidR="00754EA9" w:rsidRDefault="00754EA9" w:rsidP="00947D55">
      <w:pPr>
        <w:pStyle w:val="Tekstpodstawowy"/>
        <w:rPr>
          <w:b w:val="0"/>
          <w:sz w:val="16"/>
          <w:szCs w:val="16"/>
        </w:rPr>
      </w:pPr>
    </w:p>
    <w:p w:rsidR="00754EA9" w:rsidRDefault="00754EA9" w:rsidP="00947D55">
      <w:pPr>
        <w:pStyle w:val="Tekstpodstawowy"/>
        <w:rPr>
          <w:b w:val="0"/>
          <w:sz w:val="16"/>
          <w:szCs w:val="16"/>
        </w:rPr>
      </w:pPr>
    </w:p>
    <w:p w:rsidR="004333B0" w:rsidRPr="004333B0" w:rsidRDefault="00A006C1" w:rsidP="004333B0">
      <w:pPr>
        <w:pStyle w:val="Tekstpodstawowy"/>
        <w:numPr>
          <w:ilvl w:val="0"/>
          <w:numId w:val="1"/>
        </w:numPr>
        <w:jc w:val="both"/>
        <w:outlineLvl w:val="0"/>
        <w:rPr>
          <w:rFonts w:ascii="Europa" w:hAnsi="Europa"/>
        </w:rPr>
      </w:pPr>
      <w:r w:rsidRPr="00A006C1">
        <w:rPr>
          <w:rFonts w:ascii="Europa" w:hAnsi="Europa"/>
        </w:rPr>
        <w:t xml:space="preserve">REFERAT </w:t>
      </w:r>
      <w:r>
        <w:rPr>
          <w:rFonts w:ascii="Europa" w:hAnsi="Europa"/>
        </w:rPr>
        <w:t>OBROTU NIERUCHOMOŚCIAMI</w:t>
      </w:r>
    </w:p>
    <w:p w:rsidR="00A006C1" w:rsidRDefault="00A006C1" w:rsidP="00A006C1">
      <w:pPr>
        <w:pStyle w:val="Tekstpodstawowy"/>
        <w:jc w:val="both"/>
        <w:outlineLvl w:val="0"/>
        <w:rPr>
          <w:rFonts w:ascii="Europa" w:hAnsi="Europa"/>
        </w:rPr>
      </w:pPr>
    </w:p>
    <w:tbl>
      <w:tblPr>
        <w:tblW w:w="15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315"/>
        <w:gridCol w:w="1048"/>
        <w:gridCol w:w="2138"/>
        <w:gridCol w:w="4122"/>
        <w:gridCol w:w="1055"/>
        <w:gridCol w:w="1780"/>
        <w:gridCol w:w="2189"/>
        <w:gridCol w:w="1477"/>
      </w:tblGrid>
      <w:tr w:rsidR="00E15180" w:rsidRPr="006507DF" w:rsidTr="004333B0">
        <w:trPr>
          <w:trHeight w:val="587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Lp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Data wpływu pisma do Urzęd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Nr  wpływu</w:t>
            </w: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Znak sprawy</w:t>
            </w: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( w Wydziale)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Określenie spraw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Termin załatwie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Referat załatwiający sprawę oraz</w:t>
            </w: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imię i nazwisko pracownik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Stan załatwienia spra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Kolejność załatwiania lub rozstrzygania</w:t>
            </w:r>
          </w:p>
        </w:tc>
      </w:tr>
      <w:tr w:rsidR="008D3208" w:rsidRPr="006507DF" w:rsidTr="0077188C">
        <w:trPr>
          <w:trHeight w:val="3254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08" w:rsidRDefault="008D3208" w:rsidP="008D3208">
            <w:pPr>
              <w:jc w:val="center"/>
              <w:rPr>
                <w:sz w:val="16"/>
                <w:szCs w:val="16"/>
              </w:rPr>
            </w:pPr>
          </w:p>
          <w:p w:rsidR="008D3208" w:rsidRDefault="008D3208" w:rsidP="008D32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Pr="001D442D" w:rsidRDefault="008D3208" w:rsidP="008D3208">
            <w:pPr>
              <w:jc w:val="both"/>
              <w:rPr>
                <w:b/>
                <w:sz w:val="16"/>
                <w:szCs w:val="16"/>
              </w:rPr>
            </w:pPr>
            <w:r w:rsidRPr="001D442D">
              <w:rPr>
                <w:b/>
                <w:sz w:val="16"/>
                <w:szCs w:val="16"/>
              </w:rPr>
              <w:t xml:space="preserve"> </w:t>
            </w:r>
          </w:p>
          <w:p w:rsidR="008D3208" w:rsidRPr="001D442D" w:rsidRDefault="008D3208" w:rsidP="008D320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1</w:t>
            </w:r>
            <w:r w:rsidRPr="001D442D">
              <w:rPr>
                <w:b/>
                <w:sz w:val="16"/>
                <w:szCs w:val="16"/>
              </w:rPr>
              <w:t>r.</w:t>
            </w:r>
          </w:p>
          <w:p w:rsidR="008D3208" w:rsidRPr="001D442D" w:rsidRDefault="008D3208" w:rsidP="008D320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12.2021</w:t>
            </w:r>
          </w:p>
          <w:p w:rsidR="008D3208" w:rsidRPr="001D442D" w:rsidRDefault="008D3208" w:rsidP="008D320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2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8D3208" w:rsidRPr="001D442D" w:rsidRDefault="008D3208" w:rsidP="008D320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0.09.2022</w:t>
            </w:r>
            <w:r w:rsidRPr="001D442D">
              <w:rPr>
                <w:b/>
                <w:sz w:val="16"/>
                <w:szCs w:val="16"/>
              </w:rPr>
              <w:t>r.</w:t>
            </w:r>
          </w:p>
          <w:p w:rsidR="008D3208" w:rsidRPr="001D442D" w:rsidRDefault="008D3208" w:rsidP="008D3208">
            <w:pPr>
              <w:jc w:val="both"/>
              <w:rPr>
                <w:b/>
                <w:sz w:val="16"/>
                <w:szCs w:val="16"/>
              </w:rPr>
            </w:pPr>
          </w:p>
          <w:p w:rsidR="008D3208" w:rsidRPr="001D442D" w:rsidRDefault="008D3208" w:rsidP="008D320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1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8D3208" w:rsidRPr="001D442D" w:rsidRDefault="008D3208" w:rsidP="008D320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01.2021</w:t>
            </w:r>
            <w:r w:rsidRPr="001D442D">
              <w:rPr>
                <w:b/>
                <w:sz w:val="16"/>
                <w:szCs w:val="16"/>
              </w:rPr>
              <w:t>r.</w:t>
            </w:r>
          </w:p>
          <w:p w:rsidR="008D3208" w:rsidRPr="001D442D" w:rsidRDefault="008D3208" w:rsidP="008D320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2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8D3208" w:rsidRPr="001D442D" w:rsidRDefault="008D3208" w:rsidP="008D320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0.09.2022</w:t>
            </w:r>
            <w:r w:rsidRPr="001D442D">
              <w:rPr>
                <w:b/>
                <w:sz w:val="16"/>
                <w:szCs w:val="16"/>
              </w:rPr>
              <w:t>r.</w:t>
            </w:r>
          </w:p>
          <w:p w:rsidR="008D3208" w:rsidRPr="001D442D" w:rsidRDefault="008D3208" w:rsidP="008D3208">
            <w:pPr>
              <w:jc w:val="both"/>
              <w:rPr>
                <w:b/>
                <w:sz w:val="16"/>
                <w:szCs w:val="16"/>
              </w:rPr>
            </w:pPr>
          </w:p>
          <w:p w:rsidR="008D3208" w:rsidRDefault="008D3208" w:rsidP="008D3208">
            <w:pPr>
              <w:jc w:val="both"/>
              <w:rPr>
                <w:b/>
                <w:sz w:val="16"/>
                <w:szCs w:val="16"/>
              </w:rPr>
            </w:pPr>
          </w:p>
          <w:p w:rsidR="008D3208" w:rsidRPr="001D442D" w:rsidRDefault="008D3208" w:rsidP="008D320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1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8D3208" w:rsidRPr="001D442D" w:rsidRDefault="008D3208" w:rsidP="008D320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12.2021</w:t>
            </w:r>
            <w:r w:rsidRPr="001D442D">
              <w:rPr>
                <w:b/>
                <w:sz w:val="16"/>
                <w:szCs w:val="16"/>
              </w:rPr>
              <w:t>r</w:t>
            </w:r>
          </w:p>
          <w:p w:rsidR="008D3208" w:rsidRPr="001D442D" w:rsidRDefault="008D3208" w:rsidP="008D320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2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8D3208" w:rsidRPr="001D442D" w:rsidRDefault="008D3208" w:rsidP="008D320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0.09.2022</w:t>
            </w:r>
            <w:r w:rsidRPr="001D442D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Pr="001D442D" w:rsidRDefault="008D3208" w:rsidP="008D3208">
            <w:pPr>
              <w:jc w:val="center"/>
              <w:rPr>
                <w:sz w:val="16"/>
                <w:szCs w:val="16"/>
              </w:rPr>
            </w:pPr>
          </w:p>
          <w:p w:rsidR="008D3208" w:rsidRPr="001D442D" w:rsidRDefault="008D3208" w:rsidP="008D3208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8D3208" w:rsidRPr="001D442D" w:rsidRDefault="008D3208" w:rsidP="008D3208">
            <w:pPr>
              <w:jc w:val="center"/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>22</w:t>
            </w:r>
          </w:p>
          <w:p w:rsidR="008D3208" w:rsidRPr="001D442D" w:rsidRDefault="008D3208" w:rsidP="008D3208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8D3208" w:rsidRPr="001D442D" w:rsidRDefault="008D3208" w:rsidP="008D3208">
            <w:pPr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 xml:space="preserve">        40</w:t>
            </w:r>
          </w:p>
          <w:p w:rsidR="008D3208" w:rsidRPr="001D442D" w:rsidRDefault="008D3208" w:rsidP="008D3208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8D3208" w:rsidRDefault="008D3208" w:rsidP="008D3208">
            <w:pPr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 xml:space="preserve">        </w:t>
            </w:r>
          </w:p>
          <w:p w:rsidR="008D3208" w:rsidRPr="001D442D" w:rsidRDefault="008D3208" w:rsidP="008D3208">
            <w:pPr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 xml:space="preserve">         22</w:t>
            </w:r>
          </w:p>
          <w:p w:rsidR="008D3208" w:rsidRPr="001D442D" w:rsidRDefault="008D3208" w:rsidP="008D3208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8D3208" w:rsidRPr="001D442D" w:rsidRDefault="008D3208" w:rsidP="008D3208">
            <w:pPr>
              <w:jc w:val="center"/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>24</w:t>
            </w:r>
          </w:p>
          <w:p w:rsidR="008D3208" w:rsidRPr="001D442D" w:rsidRDefault="008D3208" w:rsidP="008D3208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8D3208" w:rsidRDefault="008D3208" w:rsidP="008D3208">
            <w:pPr>
              <w:rPr>
                <w:rFonts w:ascii="Ottawa" w:hAnsi="Ottawa"/>
                <w:sz w:val="16"/>
                <w:szCs w:val="16"/>
              </w:rPr>
            </w:pPr>
          </w:p>
          <w:p w:rsidR="008D3208" w:rsidRPr="001D442D" w:rsidRDefault="008D3208" w:rsidP="008D3208">
            <w:pPr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 xml:space="preserve">         11</w:t>
            </w:r>
          </w:p>
          <w:p w:rsidR="008D3208" w:rsidRPr="001D442D" w:rsidRDefault="008D3208" w:rsidP="008D3208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8D3208" w:rsidRPr="001D442D" w:rsidRDefault="008D3208" w:rsidP="008D3208">
            <w:pPr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 xml:space="preserve">        7</w:t>
            </w:r>
          </w:p>
          <w:p w:rsidR="008D3208" w:rsidRPr="001D442D" w:rsidRDefault="008D3208" w:rsidP="008D32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Default="008D3208" w:rsidP="008D3208">
            <w:pPr>
              <w:rPr>
                <w:sz w:val="16"/>
                <w:szCs w:val="16"/>
              </w:rPr>
            </w:pPr>
          </w:p>
          <w:p w:rsidR="008D3208" w:rsidRDefault="008D3208" w:rsidP="008D3208">
            <w:pPr>
              <w:rPr>
                <w:sz w:val="16"/>
                <w:szCs w:val="16"/>
              </w:rPr>
            </w:pPr>
          </w:p>
          <w:p w:rsidR="008D3208" w:rsidRDefault="008D3208" w:rsidP="008D32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40.5…2021</w:t>
            </w:r>
          </w:p>
          <w:p w:rsidR="008D3208" w:rsidRDefault="008D3208" w:rsidP="008D3208">
            <w:pPr>
              <w:rPr>
                <w:sz w:val="16"/>
                <w:szCs w:val="16"/>
              </w:rPr>
            </w:pPr>
          </w:p>
          <w:p w:rsidR="008D3208" w:rsidRDefault="008D3208" w:rsidP="008D32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40.1…2022</w:t>
            </w:r>
          </w:p>
          <w:p w:rsidR="008D3208" w:rsidRDefault="008D3208" w:rsidP="008D3208">
            <w:pPr>
              <w:rPr>
                <w:sz w:val="16"/>
                <w:szCs w:val="16"/>
              </w:rPr>
            </w:pPr>
          </w:p>
          <w:p w:rsidR="008D3208" w:rsidRDefault="008D3208" w:rsidP="008D3208">
            <w:pPr>
              <w:rPr>
                <w:sz w:val="16"/>
                <w:szCs w:val="16"/>
              </w:rPr>
            </w:pPr>
          </w:p>
          <w:p w:rsidR="008D3208" w:rsidRDefault="008D3208" w:rsidP="008D32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 6840.2...2021</w:t>
            </w:r>
          </w:p>
          <w:p w:rsidR="008D3208" w:rsidRDefault="008D3208" w:rsidP="008D3208">
            <w:pPr>
              <w:rPr>
                <w:sz w:val="16"/>
                <w:szCs w:val="16"/>
              </w:rPr>
            </w:pPr>
          </w:p>
          <w:p w:rsidR="008D3208" w:rsidRDefault="008D3208" w:rsidP="008D32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40.2….2022</w:t>
            </w:r>
          </w:p>
          <w:p w:rsidR="008D3208" w:rsidRDefault="008D3208" w:rsidP="008D3208">
            <w:pPr>
              <w:rPr>
                <w:sz w:val="16"/>
                <w:szCs w:val="16"/>
              </w:rPr>
            </w:pPr>
          </w:p>
          <w:p w:rsidR="008D3208" w:rsidRDefault="008D3208" w:rsidP="008D3208">
            <w:pPr>
              <w:rPr>
                <w:sz w:val="16"/>
                <w:szCs w:val="16"/>
              </w:rPr>
            </w:pPr>
          </w:p>
          <w:p w:rsidR="008D3208" w:rsidRDefault="008D3208" w:rsidP="008D3208">
            <w:pPr>
              <w:rPr>
                <w:sz w:val="16"/>
                <w:szCs w:val="16"/>
              </w:rPr>
            </w:pPr>
          </w:p>
          <w:p w:rsidR="008D3208" w:rsidRDefault="008D3208" w:rsidP="008D32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40.4….2021</w:t>
            </w:r>
          </w:p>
          <w:p w:rsidR="008D3208" w:rsidRDefault="008D3208" w:rsidP="008D3208">
            <w:pPr>
              <w:rPr>
                <w:sz w:val="16"/>
                <w:szCs w:val="16"/>
              </w:rPr>
            </w:pPr>
          </w:p>
          <w:p w:rsidR="008D3208" w:rsidRDefault="008D3208" w:rsidP="008D32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40.4….2022</w:t>
            </w:r>
          </w:p>
          <w:p w:rsidR="008D3208" w:rsidRDefault="008D3208" w:rsidP="008D3208">
            <w:pPr>
              <w:rPr>
                <w:sz w:val="16"/>
                <w:szCs w:val="16"/>
              </w:rPr>
            </w:pPr>
          </w:p>
          <w:p w:rsidR="008D3208" w:rsidRDefault="008D3208" w:rsidP="008D3208">
            <w:pPr>
              <w:rPr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zedaż nieruchomości zabudowanych i niezabudowanych w drodze przetargu </w:t>
            </w:r>
          </w:p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zedaż nieruchomości zabudowanych i niezabudowanych w drodze przetargu </w:t>
            </w:r>
          </w:p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zedaż nieruchomości zabudowanych i niezabudowanych w trybie bezprzetargowym </w:t>
            </w:r>
          </w:p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zedaż nieruchomości zabudowanych i niezabudowanych w trybie bezprzetargowym </w:t>
            </w:r>
          </w:p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zedaż prawa własności na rzecz użytkowników wieczystych</w:t>
            </w:r>
          </w:p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Pr="00A9401C" w:rsidRDefault="008D3208" w:rsidP="008D3208">
            <w:pPr>
              <w:jc w:val="both"/>
              <w:rPr>
                <w:sz w:val="16"/>
                <w:szCs w:val="16"/>
              </w:rPr>
            </w:pPr>
          </w:p>
          <w:p w:rsidR="008D3208" w:rsidRPr="00A9401C" w:rsidRDefault="008D3208" w:rsidP="008D3208">
            <w:pPr>
              <w:jc w:val="both"/>
              <w:rPr>
                <w:sz w:val="16"/>
                <w:szCs w:val="16"/>
              </w:rPr>
            </w:pPr>
          </w:p>
          <w:p w:rsidR="008D3208" w:rsidRPr="00A9401C" w:rsidRDefault="008D3208" w:rsidP="008D3208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G. Dukat</w:t>
            </w:r>
          </w:p>
          <w:p w:rsidR="008D3208" w:rsidRPr="00A9401C" w:rsidRDefault="008D3208" w:rsidP="008D3208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J. Florek</w:t>
            </w:r>
          </w:p>
          <w:p w:rsidR="008D3208" w:rsidRPr="00A9401C" w:rsidRDefault="008D3208" w:rsidP="008D3208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S.Piątkowska</w:t>
            </w:r>
          </w:p>
          <w:p w:rsidR="008D3208" w:rsidRPr="00A9401C" w:rsidRDefault="008D3208" w:rsidP="008D3208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M.Pokrzywnicka</w:t>
            </w:r>
          </w:p>
          <w:p w:rsidR="008D3208" w:rsidRPr="00A9401C" w:rsidRDefault="008D3208" w:rsidP="008D3208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A.Prill-Junczyk</w:t>
            </w:r>
          </w:p>
          <w:p w:rsidR="008D3208" w:rsidRPr="00A9401C" w:rsidRDefault="008D3208" w:rsidP="008D3208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B.Rzewuska- Ranosz</w:t>
            </w:r>
          </w:p>
          <w:p w:rsidR="008D3208" w:rsidRPr="00A9401C" w:rsidRDefault="008D3208" w:rsidP="008D3208">
            <w:pPr>
              <w:jc w:val="both"/>
              <w:rPr>
                <w:sz w:val="16"/>
                <w:szCs w:val="16"/>
              </w:rPr>
            </w:pPr>
          </w:p>
          <w:p w:rsidR="008D3208" w:rsidRPr="00A9401C" w:rsidRDefault="008D3208" w:rsidP="008D3208">
            <w:pPr>
              <w:jc w:val="both"/>
              <w:rPr>
                <w:sz w:val="16"/>
                <w:szCs w:val="16"/>
              </w:rPr>
            </w:pPr>
          </w:p>
          <w:p w:rsidR="008D3208" w:rsidRPr="00A9401C" w:rsidRDefault="008D3208" w:rsidP="008D3208">
            <w:pPr>
              <w:jc w:val="both"/>
              <w:rPr>
                <w:sz w:val="16"/>
                <w:szCs w:val="16"/>
              </w:rPr>
            </w:pPr>
          </w:p>
          <w:p w:rsidR="008D3208" w:rsidRPr="00A9401C" w:rsidRDefault="008D3208" w:rsidP="008D3208">
            <w:pPr>
              <w:jc w:val="both"/>
              <w:rPr>
                <w:sz w:val="16"/>
                <w:szCs w:val="16"/>
              </w:rPr>
            </w:pPr>
          </w:p>
          <w:p w:rsidR="008D3208" w:rsidRPr="00A9401C" w:rsidRDefault="008D3208" w:rsidP="008D3208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S.Piątkowska</w:t>
            </w:r>
          </w:p>
          <w:p w:rsidR="008D3208" w:rsidRPr="00A9401C" w:rsidRDefault="008D3208" w:rsidP="008D32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Pr="00A9401C" w:rsidRDefault="008D3208" w:rsidP="008D3208">
            <w:pPr>
              <w:rPr>
                <w:sz w:val="16"/>
                <w:szCs w:val="16"/>
              </w:rPr>
            </w:pPr>
          </w:p>
          <w:p w:rsidR="008D3208" w:rsidRPr="00A9401C" w:rsidRDefault="008D3208" w:rsidP="008D3208">
            <w:pPr>
              <w:rPr>
                <w:sz w:val="16"/>
                <w:szCs w:val="16"/>
              </w:rPr>
            </w:pPr>
          </w:p>
          <w:p w:rsidR="008D3208" w:rsidRPr="00A9401C" w:rsidRDefault="008D3208" w:rsidP="008D32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1 r.-5</w:t>
            </w:r>
          </w:p>
          <w:p w:rsidR="008D3208" w:rsidRPr="00A9401C" w:rsidRDefault="008D3208" w:rsidP="008D3208">
            <w:pPr>
              <w:rPr>
                <w:sz w:val="16"/>
                <w:szCs w:val="16"/>
              </w:rPr>
            </w:pPr>
          </w:p>
          <w:p w:rsidR="008D3208" w:rsidRPr="00A9401C" w:rsidRDefault="008D3208" w:rsidP="008D3208">
            <w:pPr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Sprawy</w:t>
            </w:r>
            <w:r>
              <w:rPr>
                <w:sz w:val="16"/>
                <w:szCs w:val="16"/>
              </w:rPr>
              <w:t xml:space="preserve"> w toku z 2022 r.- 33</w:t>
            </w:r>
          </w:p>
          <w:p w:rsidR="008D3208" w:rsidRPr="00A9401C" w:rsidRDefault="008D3208" w:rsidP="008D3208">
            <w:pPr>
              <w:rPr>
                <w:sz w:val="16"/>
                <w:szCs w:val="16"/>
              </w:rPr>
            </w:pPr>
          </w:p>
          <w:p w:rsidR="008D3208" w:rsidRPr="00A9401C" w:rsidRDefault="008D3208" w:rsidP="008D3208">
            <w:pPr>
              <w:rPr>
                <w:sz w:val="16"/>
                <w:szCs w:val="16"/>
              </w:rPr>
            </w:pPr>
          </w:p>
          <w:p w:rsidR="008D3208" w:rsidRPr="00A9401C" w:rsidRDefault="008D3208" w:rsidP="008D3208">
            <w:pPr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Sprawy w</w:t>
            </w:r>
            <w:r>
              <w:rPr>
                <w:sz w:val="16"/>
                <w:szCs w:val="16"/>
              </w:rPr>
              <w:t xml:space="preserve"> toku z 2021 r.- 5</w:t>
            </w:r>
          </w:p>
          <w:p w:rsidR="008D3208" w:rsidRPr="00A9401C" w:rsidRDefault="008D3208" w:rsidP="008D3208">
            <w:pPr>
              <w:rPr>
                <w:sz w:val="16"/>
                <w:szCs w:val="16"/>
              </w:rPr>
            </w:pPr>
          </w:p>
          <w:p w:rsidR="008D3208" w:rsidRPr="00A9401C" w:rsidRDefault="008D3208" w:rsidP="008D32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2 r.- 18</w:t>
            </w:r>
          </w:p>
          <w:p w:rsidR="008D3208" w:rsidRPr="00A9401C" w:rsidRDefault="008D3208" w:rsidP="008D3208">
            <w:pPr>
              <w:rPr>
                <w:sz w:val="16"/>
                <w:szCs w:val="16"/>
              </w:rPr>
            </w:pPr>
          </w:p>
          <w:p w:rsidR="008D3208" w:rsidRPr="00A9401C" w:rsidRDefault="008D3208" w:rsidP="008D3208">
            <w:pPr>
              <w:rPr>
                <w:sz w:val="16"/>
                <w:szCs w:val="16"/>
              </w:rPr>
            </w:pPr>
          </w:p>
          <w:p w:rsidR="008D3208" w:rsidRPr="00A9401C" w:rsidRDefault="008D3208" w:rsidP="008D3208">
            <w:pPr>
              <w:rPr>
                <w:sz w:val="16"/>
                <w:szCs w:val="16"/>
              </w:rPr>
            </w:pPr>
          </w:p>
          <w:p w:rsidR="008D3208" w:rsidRPr="00A9401C" w:rsidRDefault="008D3208" w:rsidP="008D32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1 r.- 8</w:t>
            </w:r>
          </w:p>
          <w:p w:rsidR="008D3208" w:rsidRPr="00A9401C" w:rsidRDefault="008D3208" w:rsidP="008D3208">
            <w:pPr>
              <w:rPr>
                <w:sz w:val="16"/>
                <w:szCs w:val="16"/>
              </w:rPr>
            </w:pPr>
          </w:p>
          <w:p w:rsidR="008D3208" w:rsidRPr="00A9401C" w:rsidRDefault="008D3208" w:rsidP="008D32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2 r.-  7</w:t>
            </w:r>
          </w:p>
          <w:p w:rsidR="008D3208" w:rsidRPr="00A9401C" w:rsidRDefault="008D3208" w:rsidP="008D3208">
            <w:pPr>
              <w:rPr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 daty wpływu wniosku</w:t>
            </w:r>
          </w:p>
        </w:tc>
      </w:tr>
      <w:tr w:rsidR="008D3208" w:rsidRPr="006507DF" w:rsidTr="0077188C">
        <w:trPr>
          <w:trHeight w:val="1118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08" w:rsidRDefault="008D3208" w:rsidP="008D3208">
            <w:pPr>
              <w:jc w:val="center"/>
              <w:rPr>
                <w:sz w:val="16"/>
                <w:szCs w:val="16"/>
              </w:rPr>
            </w:pPr>
          </w:p>
          <w:p w:rsidR="008D3208" w:rsidRDefault="008D3208" w:rsidP="008D32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:rsidR="008D3208" w:rsidRDefault="008D3208" w:rsidP="008D3208">
            <w:pPr>
              <w:jc w:val="center"/>
              <w:rPr>
                <w:sz w:val="16"/>
                <w:szCs w:val="16"/>
              </w:rPr>
            </w:pPr>
          </w:p>
          <w:p w:rsidR="008D3208" w:rsidRDefault="008D3208" w:rsidP="008D32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Pr="001D442D" w:rsidRDefault="008D3208" w:rsidP="008D3208">
            <w:pPr>
              <w:rPr>
                <w:b/>
                <w:sz w:val="16"/>
                <w:szCs w:val="16"/>
              </w:rPr>
            </w:pPr>
          </w:p>
          <w:p w:rsidR="008D3208" w:rsidRPr="001D442D" w:rsidRDefault="008D3208" w:rsidP="008D3208">
            <w:pPr>
              <w:jc w:val="both"/>
              <w:rPr>
                <w:b/>
                <w:sz w:val="16"/>
                <w:szCs w:val="16"/>
              </w:rPr>
            </w:pPr>
            <w:r w:rsidRPr="001D442D">
              <w:rPr>
                <w:b/>
                <w:sz w:val="16"/>
                <w:szCs w:val="16"/>
              </w:rPr>
              <w:t>od  01.01.2021 r.</w:t>
            </w:r>
          </w:p>
          <w:p w:rsidR="008D3208" w:rsidRDefault="008D3208" w:rsidP="008D32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12</w:t>
            </w:r>
            <w:r w:rsidRPr="001D442D">
              <w:rPr>
                <w:b/>
                <w:sz w:val="16"/>
                <w:szCs w:val="16"/>
              </w:rPr>
              <w:t>.2021r.</w:t>
            </w:r>
          </w:p>
          <w:p w:rsidR="008D3208" w:rsidRPr="001D442D" w:rsidRDefault="008D3208" w:rsidP="008D320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2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8D3208" w:rsidRPr="001D442D" w:rsidRDefault="008D3208" w:rsidP="008D32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0.09.2022</w:t>
            </w:r>
            <w:r w:rsidRPr="001D442D">
              <w:rPr>
                <w:b/>
                <w:sz w:val="16"/>
                <w:szCs w:val="16"/>
              </w:rPr>
              <w:t>r.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Pr="001D442D" w:rsidRDefault="008D3208" w:rsidP="008D3208">
            <w:pPr>
              <w:jc w:val="center"/>
              <w:rPr>
                <w:sz w:val="16"/>
                <w:szCs w:val="16"/>
              </w:rPr>
            </w:pPr>
          </w:p>
          <w:p w:rsidR="008D3208" w:rsidRDefault="008D3208" w:rsidP="008D32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1D442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1</w:t>
            </w:r>
          </w:p>
          <w:p w:rsidR="008D3208" w:rsidRPr="00770130" w:rsidRDefault="008D3208" w:rsidP="008D320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D3208" w:rsidRPr="008C3E14" w:rsidRDefault="008D3208" w:rsidP="008D32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Default="008D3208" w:rsidP="008D3208">
            <w:pPr>
              <w:rPr>
                <w:sz w:val="16"/>
                <w:szCs w:val="16"/>
              </w:rPr>
            </w:pPr>
          </w:p>
          <w:p w:rsidR="008D3208" w:rsidRDefault="008D3208" w:rsidP="008D32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50…2021</w:t>
            </w:r>
          </w:p>
          <w:p w:rsidR="008D3208" w:rsidRDefault="008D3208" w:rsidP="008D3208">
            <w:pPr>
              <w:rPr>
                <w:sz w:val="16"/>
                <w:szCs w:val="16"/>
              </w:rPr>
            </w:pPr>
          </w:p>
          <w:p w:rsidR="008D3208" w:rsidRDefault="008D3208" w:rsidP="008D32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50…202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y użyczenia i zgody na dzierżawę nieruchomości użyczonych</w:t>
            </w:r>
          </w:p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y użyczenia i zgody na dzierżawę nieruchomości użyczonych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Pr="00A9401C" w:rsidRDefault="008D3208" w:rsidP="008D3208">
            <w:pPr>
              <w:jc w:val="both"/>
              <w:rPr>
                <w:sz w:val="16"/>
                <w:szCs w:val="16"/>
              </w:rPr>
            </w:pPr>
          </w:p>
          <w:p w:rsidR="008D3208" w:rsidRPr="00A9401C" w:rsidRDefault="008D3208" w:rsidP="008D3208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J.Florek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Pr="00A9401C" w:rsidRDefault="008D3208" w:rsidP="008D3208">
            <w:pPr>
              <w:rPr>
                <w:sz w:val="16"/>
                <w:szCs w:val="16"/>
              </w:rPr>
            </w:pPr>
          </w:p>
          <w:p w:rsidR="008D3208" w:rsidRPr="00A9401C" w:rsidRDefault="008D3208" w:rsidP="008D3208">
            <w:pPr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 xml:space="preserve">Sprawy w toku z 2021 r.- </w:t>
            </w:r>
            <w:r>
              <w:rPr>
                <w:sz w:val="16"/>
                <w:szCs w:val="16"/>
              </w:rPr>
              <w:t>1</w:t>
            </w:r>
          </w:p>
          <w:p w:rsidR="008D3208" w:rsidRDefault="008D3208" w:rsidP="008D3208">
            <w:pPr>
              <w:rPr>
                <w:sz w:val="16"/>
                <w:szCs w:val="16"/>
              </w:rPr>
            </w:pPr>
          </w:p>
          <w:p w:rsidR="008D3208" w:rsidRPr="00A9401C" w:rsidRDefault="008D3208" w:rsidP="008D32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2</w:t>
            </w:r>
            <w:r w:rsidRPr="00A9401C">
              <w:rPr>
                <w:sz w:val="16"/>
                <w:szCs w:val="16"/>
              </w:rPr>
              <w:t xml:space="preserve"> r.-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g daty wpływu </w:t>
            </w:r>
          </w:p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u</w:t>
            </w:r>
          </w:p>
        </w:tc>
      </w:tr>
      <w:tr w:rsidR="008D3208" w:rsidRPr="006507DF" w:rsidTr="0077188C">
        <w:trPr>
          <w:trHeight w:val="1404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08" w:rsidRDefault="008D3208" w:rsidP="008D3208">
            <w:pPr>
              <w:jc w:val="center"/>
              <w:rPr>
                <w:sz w:val="16"/>
                <w:szCs w:val="16"/>
              </w:rPr>
            </w:pPr>
          </w:p>
          <w:p w:rsidR="008D3208" w:rsidRDefault="008D3208" w:rsidP="008D32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Pr="001D442D" w:rsidRDefault="008D3208" w:rsidP="008D3208">
            <w:pPr>
              <w:jc w:val="both"/>
              <w:rPr>
                <w:b/>
                <w:sz w:val="16"/>
                <w:szCs w:val="16"/>
              </w:rPr>
            </w:pPr>
          </w:p>
          <w:p w:rsidR="008D3208" w:rsidRPr="001D442D" w:rsidRDefault="008D3208" w:rsidP="008D320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01.01.2021r.       do 31.12.2021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8D3208" w:rsidRPr="001D442D" w:rsidRDefault="008D3208" w:rsidP="008D3208">
            <w:pPr>
              <w:jc w:val="both"/>
              <w:rPr>
                <w:b/>
                <w:sz w:val="16"/>
                <w:szCs w:val="16"/>
              </w:rPr>
            </w:pPr>
          </w:p>
          <w:p w:rsidR="008D3208" w:rsidRPr="001D442D" w:rsidRDefault="008D3208" w:rsidP="008D320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01.01.2022r.       do 30.09.2022</w:t>
            </w:r>
            <w:r w:rsidRPr="001D442D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Pr="001D442D" w:rsidRDefault="008D3208" w:rsidP="008D3208">
            <w:pPr>
              <w:jc w:val="center"/>
              <w:rPr>
                <w:sz w:val="16"/>
                <w:szCs w:val="16"/>
              </w:rPr>
            </w:pPr>
          </w:p>
          <w:p w:rsidR="008D3208" w:rsidRPr="001D442D" w:rsidRDefault="008D3208" w:rsidP="008D3208">
            <w:pPr>
              <w:jc w:val="center"/>
              <w:rPr>
                <w:sz w:val="16"/>
                <w:szCs w:val="16"/>
              </w:rPr>
            </w:pPr>
          </w:p>
          <w:p w:rsidR="008D3208" w:rsidRPr="001D442D" w:rsidRDefault="008D3208" w:rsidP="008D32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  <w:p w:rsidR="008D3208" w:rsidRPr="001D442D" w:rsidRDefault="008D3208" w:rsidP="008D3208">
            <w:pPr>
              <w:jc w:val="center"/>
              <w:rPr>
                <w:sz w:val="16"/>
                <w:szCs w:val="16"/>
              </w:rPr>
            </w:pPr>
          </w:p>
          <w:p w:rsidR="008D3208" w:rsidRPr="001D442D" w:rsidRDefault="008D3208" w:rsidP="008D32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Default="008D3208" w:rsidP="008D3208">
            <w:pPr>
              <w:rPr>
                <w:sz w:val="16"/>
                <w:szCs w:val="16"/>
              </w:rPr>
            </w:pPr>
          </w:p>
          <w:p w:rsidR="008D3208" w:rsidRDefault="008D3208" w:rsidP="008D3208">
            <w:pPr>
              <w:rPr>
                <w:sz w:val="16"/>
                <w:szCs w:val="16"/>
              </w:rPr>
            </w:pPr>
          </w:p>
          <w:p w:rsidR="008D3208" w:rsidRDefault="008D3208" w:rsidP="008D32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72….2021</w:t>
            </w:r>
          </w:p>
          <w:p w:rsidR="008D3208" w:rsidRDefault="008D3208" w:rsidP="008D3208">
            <w:pPr>
              <w:rPr>
                <w:sz w:val="16"/>
                <w:szCs w:val="16"/>
              </w:rPr>
            </w:pPr>
          </w:p>
          <w:p w:rsidR="008D3208" w:rsidRDefault="008D3208" w:rsidP="008D32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72….202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ospodarowanie gruntów  nierolniczych</w:t>
            </w:r>
          </w:p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ospodarowanie gruntów  nierolniczych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08" w:rsidRPr="00A9401C" w:rsidRDefault="008D3208" w:rsidP="008D3208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G. Dukat</w:t>
            </w:r>
          </w:p>
          <w:p w:rsidR="008D3208" w:rsidRPr="00A9401C" w:rsidRDefault="008D3208" w:rsidP="008D3208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J. Florek</w:t>
            </w:r>
          </w:p>
          <w:p w:rsidR="008D3208" w:rsidRPr="00A9401C" w:rsidRDefault="008D3208" w:rsidP="008D3208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S.Piątkowska</w:t>
            </w:r>
          </w:p>
          <w:p w:rsidR="008D3208" w:rsidRPr="00A9401C" w:rsidRDefault="008D3208" w:rsidP="008D3208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M.Pokrzywnicka</w:t>
            </w:r>
          </w:p>
          <w:p w:rsidR="008D3208" w:rsidRPr="00A9401C" w:rsidRDefault="008D3208" w:rsidP="008D3208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A.Prill-Junczyk</w:t>
            </w:r>
          </w:p>
          <w:p w:rsidR="008D3208" w:rsidRPr="00A9401C" w:rsidRDefault="008D3208" w:rsidP="008D3208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B.Rzewuska-. Ranosz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Pr="00A9401C" w:rsidRDefault="008D3208" w:rsidP="008D3208">
            <w:pPr>
              <w:rPr>
                <w:sz w:val="16"/>
                <w:szCs w:val="16"/>
              </w:rPr>
            </w:pPr>
          </w:p>
          <w:p w:rsidR="008D3208" w:rsidRPr="00A9401C" w:rsidRDefault="008D3208" w:rsidP="008D3208">
            <w:pPr>
              <w:rPr>
                <w:sz w:val="16"/>
                <w:szCs w:val="16"/>
              </w:rPr>
            </w:pPr>
          </w:p>
          <w:p w:rsidR="008D3208" w:rsidRPr="00A9401C" w:rsidRDefault="008D3208" w:rsidP="008D32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1</w:t>
            </w:r>
            <w:r w:rsidRPr="00A9401C">
              <w:rPr>
                <w:sz w:val="16"/>
                <w:szCs w:val="16"/>
              </w:rPr>
              <w:t xml:space="preserve"> r. -</w:t>
            </w:r>
            <w:r>
              <w:rPr>
                <w:sz w:val="16"/>
                <w:szCs w:val="16"/>
              </w:rPr>
              <w:t>65</w:t>
            </w:r>
          </w:p>
          <w:p w:rsidR="008D3208" w:rsidRPr="00A9401C" w:rsidRDefault="008D3208" w:rsidP="008D3208">
            <w:pPr>
              <w:rPr>
                <w:sz w:val="16"/>
                <w:szCs w:val="16"/>
              </w:rPr>
            </w:pPr>
          </w:p>
          <w:p w:rsidR="008D3208" w:rsidRPr="00A9401C" w:rsidRDefault="008D3208" w:rsidP="008D32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2 r.-  69</w:t>
            </w:r>
          </w:p>
          <w:p w:rsidR="008D3208" w:rsidRPr="00A9401C" w:rsidRDefault="008D3208" w:rsidP="008D3208">
            <w:pPr>
              <w:rPr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g daty wpływu </w:t>
            </w:r>
          </w:p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u</w:t>
            </w:r>
          </w:p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  <w:szCs w:val="16"/>
              </w:rPr>
            </w:pPr>
          </w:p>
        </w:tc>
      </w:tr>
    </w:tbl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77188C" w:rsidRDefault="0077188C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77188C" w:rsidRDefault="0077188C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77188C" w:rsidRDefault="0077188C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77188C" w:rsidRDefault="0077188C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Pr="004333B0" w:rsidRDefault="00DC14E7" w:rsidP="004333B0">
      <w:pPr>
        <w:pStyle w:val="Tekstpodstawowy"/>
        <w:numPr>
          <w:ilvl w:val="0"/>
          <w:numId w:val="1"/>
        </w:numPr>
        <w:jc w:val="both"/>
        <w:outlineLvl w:val="0"/>
        <w:rPr>
          <w:rFonts w:ascii="Europa" w:hAnsi="Europa"/>
        </w:rPr>
      </w:pPr>
      <w:r w:rsidRPr="004333B0">
        <w:rPr>
          <w:rFonts w:ascii="Europa" w:hAnsi="Europa"/>
        </w:rPr>
        <w:lastRenderedPageBreak/>
        <w:t>REFERAT TERENOWO PRAWNY</w:t>
      </w:r>
    </w:p>
    <w:p w:rsidR="00FA0CE0" w:rsidRDefault="00FA0CE0" w:rsidP="00C5483E">
      <w:pPr>
        <w:pStyle w:val="Tekstpodstawowy"/>
        <w:jc w:val="both"/>
        <w:outlineLvl w:val="0"/>
        <w:rPr>
          <w:rFonts w:ascii="Europa" w:hAnsi="Europa"/>
        </w:rPr>
      </w:pPr>
    </w:p>
    <w:p w:rsidR="00606A5C" w:rsidRDefault="00606A5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tbl>
      <w:tblPr>
        <w:tblW w:w="1640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1E0" w:firstRow="1" w:lastRow="1" w:firstColumn="1" w:lastColumn="1" w:noHBand="0" w:noVBand="0"/>
      </w:tblPr>
      <w:tblGrid>
        <w:gridCol w:w="708"/>
        <w:gridCol w:w="1135"/>
        <w:gridCol w:w="1135"/>
        <w:gridCol w:w="2267"/>
        <w:gridCol w:w="6486"/>
        <w:gridCol w:w="1134"/>
        <w:gridCol w:w="1275"/>
        <w:gridCol w:w="1134"/>
        <w:gridCol w:w="1134"/>
      </w:tblGrid>
      <w:tr w:rsidR="00EF1C18" w:rsidRPr="00850426" w:rsidTr="00850426">
        <w:trPr>
          <w:trHeight w:val="2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Lp.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ata  wpływu pisma do Wydział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r wpływ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nak spraw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kreślenie spr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Termin załat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mię i nazwisko pracow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tan załatwienia spr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lejn. załatw. lub rozstrz.</w:t>
            </w:r>
          </w:p>
        </w:tc>
      </w:tr>
      <w:tr w:rsidR="00EF1C18" w:rsidRPr="00850426" w:rsidTr="00850426">
        <w:trPr>
          <w:trHeight w:val="1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8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125.115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łączenie z produkcji ro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7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125.116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łączenie z produkcji ro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2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125.117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3.08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6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125.118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łączenie z produkcji ro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3.09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3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125.119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łączenie z produkcji ro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5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5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125.120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9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Zakończo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6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305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125.121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łączenia z produkcji leś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0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0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0009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125.122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1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Zakończon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0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0018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125.123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1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Zakończon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2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0056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125.124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6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Zakończon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2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006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125.125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6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Zakończon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2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0062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125.126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6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Zakończon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2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0053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125.127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6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Zakończon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2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054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125.128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6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Zakończon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2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054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125.128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6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Zakończon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2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0055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125.129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6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Zakończon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3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0072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125.130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9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Zakończon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8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0107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125.131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0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Zakończon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725.6.11.2021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mowa o zarządzanie BPP i BCTW rok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Cały rok</w:t>
            </w:r>
          </w:p>
        </w:tc>
      </w:tr>
      <w:tr w:rsidR="00EF1C18" w:rsidRPr="00850426" w:rsidTr="00850426">
        <w:trPr>
          <w:trHeight w:val="1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2.06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325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725.71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mowa o zarządzanie BPP i BCTW rok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Cały rok</w:t>
            </w:r>
          </w:p>
        </w:tc>
      </w:tr>
      <w:tr w:rsidR="00EF1C18" w:rsidRPr="00850426" w:rsidTr="00850426">
        <w:trPr>
          <w:trHeight w:val="1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6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338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725.73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ołożenie sieci w B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0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Zakończon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0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umowa PBR S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3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umowa Abr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30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aneks do umowy Rodźko Dewelo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32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mowa R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34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umowa Budlex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85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mowa Kuj-Pom Inwestycja Medy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86.2022.Z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mowa BOS-INW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. Ku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-6833….EZ/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regulacji stanu prawnego nieruchomości- art.73 (dr) - odszkod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1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 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</w:t>
            </w:r>
          </w:p>
        </w:tc>
      </w:tr>
      <w:tr w:rsidR="00EF1C18" w:rsidRPr="00850426" w:rsidTr="00850426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10.2017 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dania w trwały zarząd nieruchomości przy       ul. Niecała 20/Przedszkole nr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 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WMG-III.6725.55.2016 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regulacja stanu prawnego ul. Leszczyń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 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1…… 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regulacja stanu prawnego nieruchomości w op.    o art. 73 - postepowania spad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 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72...………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Zgłoszenia szkód, czy uszczerbków na zdrow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 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20.2014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PKP- użytk. wiec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 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28.2013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PKP- użytk. wiec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 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43.2013 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PKP- użytk. wiec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 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46.2014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PKP- użytk. wiec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 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37.2015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PKP – użytk. wiec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 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94.2014 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PKP- użytk. wiec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 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 WMG.III.7220-58/0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kupu części nieruchomości gruntowej położonej w Bydgoszczy przy ul. Zamczy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T. Kempi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rzekazano w dniu 6.03.2008r do </w:t>
            </w:r>
            <w:r w:rsidRPr="00850426">
              <w:rPr>
                <w:rFonts w:ascii="Europa" w:hAnsi="Europa"/>
                <w:b w:val="0"/>
                <w:sz w:val="16"/>
              </w:rPr>
              <w:lastRenderedPageBreak/>
              <w:t>Zespołu Prawnego, pozew są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32.2018. 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nieruch. przy ul. Modrakowej (dz.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 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725……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IP- przegląd uchwał Marszałka Kuj.-Pom. do sprawozdania Pr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 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7 spraw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Roszczeń Parafii Ewangelicko- Augsburskiej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/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Kontynuacj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2.4.63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ykup nieruchomości ul. Piwnika Ponur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rzysztof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2.4.65.2013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2.4.99.2013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72403-8/10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2.4.56.20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ykup Nieruchomości SM „Zrzeszeni”-Ford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rzysztof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2.4.38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ykup działki zajętej pod studnię awaryj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rzysztof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3.3.2015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724010-4/05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3.28.2014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3.48.201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ykup nieruchomości drogowych od SM „BUDOWLANI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rzysztof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Kontynuacja 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2.4.21.2012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2.4.109.2013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2.4.99.2012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2.4.102.1012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72401/60/06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2.4.55.2016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85.2016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89.2016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01.2016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06.2016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10.2016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76.2016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23.2017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27.2017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70.2017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133.2017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13.2018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20.2018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21.2018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22.2018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45.2018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62.2018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72.2018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77.2018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78.2018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87.2018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95.2018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96.2018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97.2018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20.2018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26.2018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27.2018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2.2019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6.2019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3.2019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23.2019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lastRenderedPageBreak/>
              <w:t>WMG-III.6822.4.32.2019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60.2019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65.2019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73.2019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81.2019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90.2019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93.2019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95.2019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27.2019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31.2019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32.2019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40.2019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41.2019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57.2019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3.2020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25.2020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32.2020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40.2020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42.2020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43.2020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52.2020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53.2020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55.2020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69.2020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71.2020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81.2020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97.2020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00.2020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03.2020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04.2020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5.2021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9.2021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6.2021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9.2021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20.2021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27.2021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28.2021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29.2021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32.2021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42.2021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51.2021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55.2021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57.2021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60.2021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65.2021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72.2021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73.2021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88.2021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89.2021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90.2021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lastRenderedPageBreak/>
              <w:t>Porozumienie ul. Składowa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-ul. Inowrocławska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- ul. Powstańców Warszawy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-Jagiellońska, Piotrowskiego, Ogińskiego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 ul. Fabryczna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mowa- Andersa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mowa –ul. Wrocławska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mowa- ul. Andersena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mowa-stacja paliw ul. Al. Jana Pawła II, Nowołucka, Przy Lotnisku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mowa.-ul. Pod Skarpą II Etap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mowa- ul. Grunwaldzka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mowa- ul. Fordońska budynek gastronomiczny </w:t>
            </w:r>
            <w:r w:rsidRPr="00850426">
              <w:rPr>
                <w:rFonts w:ascii="Europa" w:hAnsi="Europa"/>
                <w:b w:val="0"/>
                <w:sz w:val="16"/>
              </w:rPr>
              <w:br/>
              <w:t>z pylonem reklamowym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mowa- dz. nr 4/3, 15/5, obręb 150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mowa- ul. Wybudowanie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Umowa- 13.KDL-mpzpŚródmieście-Obrońców Bydgoszczy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mowa-budynki mieszkalne, Akademicka+ budowa dróg 4.KDL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orozumienie- Wojska Polskiego/Szarych szeregów-budowa Pawilonu Handlowego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- Fordońska 19- budynki handlowo-mieszkalno-usługowe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-ul. Wrocławska, II budynki mieszkalne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- ul. Leśna, budynek mieszkalny wielorodzinny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- ul. Biniaka, budynek mieszkalny wielorodzinny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- ul. Fordońska, przebudowa ul. Suchej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— ul. Szubińska, pawilon handlowy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- budynki wielorodzinne mieszkalne, ul. Toruńska 28A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- klinika stomatologiczna, ul. Słowiańska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- myjnia bezdotykowa, ul. Magazynowa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Porozumienie- pawilon handlowy-Powstańców Wlk/Wybickiego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- salon samochodowy Nowotoruńska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orozumienie-zespół budynków mieszkalnych-Akademicka, Fordońska, Sucha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orozumienie- budynek mieszkalny Gajowa 24a+ ul. Ceramiczna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orozumienie- budynek handlowo-usługowy+ przebudowa Maciaszka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- przebudowa i rozbudowa budynku przy ul. Chodkiewicza 51 +budowa f. drogi 16.KD-DX ,pzp „Bielawy”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lastRenderedPageBreak/>
              <w:t>Do. Przesłania wg. właściwości porozumienia drogowego do uzgodnienia prac koniecznych dla skomunikowania inwestycji drogowej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orozumienie-ul. Wyzwolenia- budowa budynków mieszkalnych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orozumienie-ul. Krzywca, budowa hali usługowej napraw pojazdów szynowych wraz z budynkiem oraz budowa przejazd kolejowy ul. Krzywca 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orozumienie-ul. Fordońska, rozbudowa salonu samochodowego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orozumienie-ul. Chodkiewicza, budowa budynków mieszkalnych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orozumienie-ul. Chodkiewicza, budowa budynków mieszkalnych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-ul. Gryfa Pomorskiego, Andersa , budowa budynków mieszkalnych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orozumienie- budowa kompleksu wojskowego-Szubińska, przebudowa Żwirki Wigury i inne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- budowa handlowo-usługowego+ przebudowa Marcińczaka, Bora-Komorowskiego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orozumienie-budowa budynków mieszkalnych+ przebudowa ul. Strzeleckiego, Studenckiej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-budowa budynku mieszkalnego wielorodzinnego przy ul. Boh. Kragujewca  + przebudowa 02.KD-D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-rozbudowa zakład+ ul. Solna, Wybieg, Hubala-Dobrzańskiego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-utwardzenie ulicy Szczytowej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orozumienie-ul. Dachtery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orozumienie-ul. Żwirki i Wigury, Kossaka, Inowrocławska 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orozumienie-ul. Budowa stacji paliw ul. Bydgoskich Przemysłowców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orozumienie-bud. bud. Handlowo-wystawienniczo-usługowego- Jasiniecka, Rejewskiego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-zmiana sposobu użytkowania z budynku  hotelowego na mieszkalny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orozumienie –bud. budynku mieszkalnego wielorodzinnego+ przebudowa ul. Czarna Droga 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 –bud. budynku mieszkalnego wielorodzinnego ul. Filmowa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 Porozumienie –przebudowa ul. Biedronkowej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orozumienie-przebudowa chodnika ul. Witebskiej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orozumienie-os. domów jednorodzinnych ul. Gryfa Pomorskiego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orozumienie-budynek handlowo-usługowy ul. Wojska Polskiego/Szarych Szeregów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orozumienie-zespół przemysłowo-magazynowo-usługowy ul. Mokra, ul. Chemiczna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orozumienie-budynek mieszkalny wielorodzinny ul. Baczyńskiego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- zespół budynków mieszkalnych ul. Produkcyjna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orozumienie pawilon usługowo-handlowy ul. Fieldorfa Nila+ przebudowa chodnika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rozumienie w sprawie bud. Ciągu pieczo-rowerowego Dziatkiewicza, Raczkowskiego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rozbudowy trasy W-Z +dodatkowy ciąg pieszo-jezdny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porozumienia budynki wielorodzinne Bydgoszcz Smart City ul. Toruńska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orozumienia budynek mieszkalny wielorodzinny ul. Pusta, ul. Horodelska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porozumienia rozbudowa budynku mieszkalnego ul. Urocza, ul. Św. Floriana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Porozumienia budowa 10 budynków wielorodzinnych ul. Fordońska 128 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orozumienia w sprawie budowy budynku mieszkalnego wielorodzinnego ul. Kącik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Porozumienia w sprawie budowy budynku mieszkalnego wielorodzinnego ul. Filmowa 5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orozumienia w sprawie zmiany sposobu użytkowania pomieszczeń na medyczne ul. Fordońska 144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Porozumienia budowa bud. mieszkalnych wielorodzinnych ul. Kamienna, ul. Mierosławskiego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orozumienia budowa bud. mieszkalnych wielorodzinnych ul. Fordońska 418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orozumienia budowa bud. mieszkalnych wielorodzinnych ul. Bełzy 22a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orozumienia budowa bud. mieszkalnych wielorodzinnych ul. Fordońska (początek)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Porozumienia przebudowa i rozbudowa CH Faktoria ul. Kamienna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Porozumienia budowa budynku magazynowo produkcyjnego ul. Wojska Polskiego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porozumienia w sprawie budowy myjni samochodowej ul. Fordońska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porozumienia w sprawie budowy budynków mieszkalnych przy ul. Nastrojowej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orozumienia w sprawie budowy centrum logistycznego przy ul. Łęgnowskiej, Hutniczej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orozumienia sprawie budowy obiektu handlowego przy ul. Fordońskiej 421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porozumienia w sprawie budowy bud. mieszkalnego wielorodzinnego ul. Orla 15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orozumienia w sprawie budowy budynku magazynowo-produkcyjnego ul. Petersona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orozumienia w sprawie budowy budynku mieszkalnego przy ul. Siedleckiej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orozumienia budynek handlowo-magazynowy ul. Dachtery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orozumienia w sprawie bud. Budynków mieszkalnych przy ul. Igrzyskowej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porozumienia w sprawie budowy bud. Handlowo-usługowego przy ul. Cmentarnej 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Porozumienia w sprawie budowy ulicy Bielskiej od ul. Cedyńskiej do ul. Izerski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1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12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za szkodę planistyczną, ul. Zamczy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2.4.230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ykup ul. Ułańska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59.20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stalenie zagospodarowania działek drogowych w uw PKP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0.4.112.20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regulacji stanu prawnego dz. nr 210 obręb 50,przy ul. Trentowski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0.4.11.20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j.w. osoby fizyczne- dz. nr 11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Zakończo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0.4.13.20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j.w. osoby fizyczne- dz. nr 108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Zakończo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6.6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RID „Rozbudowa ul. Inowrocławskiej z przebudową infrastruktury technicznej na odcinku od dz. nr 4/9 obr. 92 do dz. nr 2/1 obr. 102 w Bydgoszczy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30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rzejmowanie nieruchomości – ZRID PIJARÓW odszkodowanie os. fizyczne dz. nr 157/2 obr.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wies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34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nabycia od spółdzielni mieszkaniowej  prawa u.w. i prawa własności nieruchomości zajętych pod drogi w obrębie 470 i 471 oraz roszczeń o bezumowne korzyst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Krzysztof Marczews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29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regulacji stanu prawnego studni awaryj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rzysztof Mora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46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wykupu dz. nr 40/6, 40/13, 40/14, 40/27 obr. 44 ul. Sosnowa, ul. Grzybowa, ul. Porzeczk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7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Wykupu dz. nr 13/1 i 33 ul. Wyszyński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 - III. 6822.4.33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Roszczeń Parafii Ewangelicko-Augsburskiej – ul. Żmudzka i in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/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 - III. 6822.4.43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ieodpłatnego przekazania dz. nr 10/15 obr. 114, dz. nr 9 obr. 78 i inne ul. Żeglarska, Nadrzeczna, Czarna Dr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 - III. 6822.4.61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Nieodpłatnego przekazania prawa u.w. dz. nr 10 obr. 132 ul. Wulff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 - III. 6823.34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nabycia dz. nr 7 obr. 45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4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rzejmowanie nieruchomości- ZRID Buspas w ul. Kolbego odszkodowanie za dz. nr 15/7 obr. 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5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j.w.  dot. odszkodowania za dz. nr 1/46 obr. 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6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j.w. dot. odszkodowania za dz. nr 18/54 obr. 3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7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j.w. dot. odszkodowania za dz. nr 14/84 obr. 3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21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przejmowanie nieruchomości- ZRID  tramwaj Fordońska-Toruńska odszkodowanie za dz. nr 64/37 obr. 20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6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2.4.81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rozbudowy trasy W-Z i dodatkowego ciągu pieszo-jezdnego wzdłuż ul. Artyleryjski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3.36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wykupu dz. nr 1/1 obr. 384 ul. Zamczysk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/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2.4.8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egzekucji obowiązku wydania posiadania dz. nr 63/51 obr. 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2.201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regulacji pasa drogowego ul. Inwali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1.201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regulacja pasa drogowego ul. Siedlec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32.201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nieruchomości przy ul. Stromej i ul. Norwe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3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nieruchomości przy ul. Toruńskiej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1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działki drogowej - ul. Bartłomieja z Bydgosz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8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wykupu działek przy ul. Emilianow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9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wykupu nieruchomości przy ul. Wojska Pol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0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wykupu nieruchomości przy ul. Jarużyński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97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regulacji stanu prawnego nieruchomości przy      ul. Wyszyńskiego-Czerkaskiej-Grab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4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wykupu nieruchomości przy ul. Prost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6.1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RID – budowa trasy tramwajowej wzdłuż ulicy Kujawskiej od ronda Kujawskiego do ronda Bernardyń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MG-III.6822.6.4.2017.HSz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RID – przebudowa z rozbudową ul. Grunwaldzkiej na odcinku od ul. Kraszewskiego do ronda Grunwaldzkiego oraz ul. Kruszwickiej i ronda Poznańskiego wraz z budową infrastruktury dla ruchu rower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38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za zabudowaną nieruchomość przy ul. Toruńskiej 4 – ZRID tramwaj w ul. Kujaw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4.6.2018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zamiany gruntu przy ul. Ks. Prałata R. Bini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6.11.2018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ZRID – ul. Smukal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6.13.2018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RID – rozbudowa oraz przebudowa dróg gminnych położonych w Starym Fordo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4.2.2019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zamiany nieruchomości przy ul. Glinki 40 -Gniewkow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4.3.2019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nabycia i zamiany nieruchomości przy ul. Siedlecki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8.2019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Odszkodowania za nieruchomości Lasów Państwowych KW-206286 – ZRID ul. Smukals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9.2019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za nieruchomości Lasów Państwowych KW-80696 - ZRID ul. Smukal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0.2019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za nieruchomości Lasów Państwowych KW-193540 – ZRID ul. Smukal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6.5.2019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ZRID – budowa trasy tramwajowej łączącej ul. Fordońską z ul. Toruńską wraz z rozbudową układu drogowego i przebudową infrastruktury transportu szynowego w Bydgosz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23.2019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za nieruchomości Lasów Państwowych KW – 193550 – ZRID – ul. Siedle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zakończo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4.7.2019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zamiany nieruchomości z MW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6.6.2019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ZRID – budowa ulicy Szczytow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6.7.2019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RID – budowa bus-pasa w ul. Kolb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6.8.2019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RID – rozbudowa ulicy Kapli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6.9.2019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RID – rozbudowa drogi wojewódzkiej nr 244 – budowa ścieżki rowerowej do Bożen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3.2020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szkodowanie za dz. Lasów Państwowych Nadleśnictwa Żołędowo przejętych dec. ZRID – budowa bus-pasa w ul. Kolb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5.2020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szkodowanie za dz. 53/2 Skarbu Państwa przejętą dec. ZRID – budowa trasy tramwajowej łączącej ul. Fordońską z ul. 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6.2020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szkodowanie za dz. 33/1 i 33/7 Skarbu Państwa przejęte dec. ZRID – tramwaj Fordońska-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7.2020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szkodowanie za dz. 55/5 Skarbu Państwa przejętą dec. ZRID – tramwaj Fordońska –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8.2020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szkodowanie za dz. 215 Skarbu Państwa przejętą dec. ZRID – tramwaj Fordońska - 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9.2020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szkodowanie za dz. 63/52 Skarbu Państwa przejętą dec. ZRID – tramwaj Fordońska-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20.2020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szkodowanie za dz. 63/54 Skarbu Państwa przejętą dec. ZRID – tramwaj Fordońska-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4.06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872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28.2020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za wyburzony budynek gospodarczy przy ul. Zbożowy Rynek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4.06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6.1.2020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ZRID – rozbudowa ul. Siedlecki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6.2.2020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RID – budowa ulicy Pestalozz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MG-III.6822.4.50.2020.HSz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informacji na temat realizacji inwestycji drogowych oraz kolejowych za lata 2017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1.08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4.5.2020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zamiany nieruchomości - ul. Gdańskiej 146, 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4.6.2020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zamiany nieruchomości Skarbu Państwa               w rejonie ul. Kiedr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4.7.2020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rewitalizacji terenu przed Centrum Handlowym Zielone Arkady ul. Kujawska – Wojska Polski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0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4.8.2020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amiany nieruchomości przy ul. Toruńskiej 14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7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6.3.2020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ZRID – budowa ul. Nowogrudziądzka – zmiana decyzji nr 213/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6.4.2020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RID – przebudowa ul. Gdańskiej na długości 190m od ul. Rekreacyjnej w kierunku północ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MG-III.6822.4.86.2020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kontroli 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90.2020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budowy parkingu przy ul. Nad Tor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89.2020.HSz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skargi na sprzedaż terenów przy ul. Babia Wieś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874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4.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amiany gruntów przy ul. Słonecznej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4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98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4.2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amiany gruntów przy ul. Czerkaskiej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8.0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6.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RID – rozbudowa ul. Nad Tor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6.6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RID – budowa ulic 24.KD-L oraz 28.KD-D mpzp Fordon - Centrum Onkolog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30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ZRID ul. Spokojna 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wołanie</w:t>
            </w: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31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rozbudowa ulicy Siedlec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36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na dz. nr 37 przejętą dec. ZRID – ul. Inowrocł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37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za dz. nr 8/10 przejętą dec. ZRID – ul. Inowrocł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4.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niesienia współwłasności nieruchomości przy ul. Pijarów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4.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amiany nieruchomości przy ul. Gdańskiej 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4.6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amiany przy ul. Berberysowej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8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lokalu nr 4 przy ul. Gdańskiej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8.12.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odszkodowania za ograniczenie w korzystaniu z działek Skarbu Państwa KW-8439 budowa linii 400kV Pątnów Jasiniec - Grudziądz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2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j.w. za dz. nr 4/1, 4/2 obr. 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3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j.w. za dz. nr 4 obr.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9.03.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j.w. za dz. nr 8/1, 8/2 obr. 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j.w. za dz. nr 3/4 obr. 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6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j.w. za dz. nr 1/10 obr.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7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j.w. za dz. nr 11/2 obr.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9.03.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8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za ograniczenie w korzystaniu z dziełek Gminy Bydgoszcz – dz. nr 1/1 obr. 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9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j.w. za dz. nr 10 obr. 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wołanie od dec. Wo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0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j.w. za dz. nr 3/2 obr. 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j.w. za dz. nr 5/13 obr. 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2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j.w. za dz. nr 1/5 obr. 240 i nr 5/10 obr. 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3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j.w. za dz. nr 5/11, 5/12 obr. 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j.w. za dz. nr 9 obr. 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wołanie od dec. Wo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j.w. za dz. nr 14 obr. 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9.03.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6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j.w. za dz. nr 13 i 15 obr. 23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7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j.w. za dz. nr 12/2 obr. 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8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j.w. za dz. nr 2/1, 2/2 obr. 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9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j.w. za dz. nr 4/2 obr. 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20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j.w. za dz. nr 1/4 obr. 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9.03.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2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j.w. za dz. nr 1/28, nr 1/29 i nr 11/4 obr.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22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j.w. za dz. nr 9/14 obr. 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23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j.w. za dz. nr 1/1, nr 1/2 i nr 1/3 obr. 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Odwołanie Inwestora od dec. Wojewod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2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j.w. za dz. nr 8 obr. 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2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j.w. za dz. nr 9/3 i 9/16 obr. 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wołanie do Minis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26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j.w. za dz. nr 11/4 obr. 413 i dz. nr 4/3 obr. 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27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j.w. za dz. nr 27 obr. 387 i dz. nr 12 obr.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30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j.w. za dz. w KW- 68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5.07.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28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za dz. nr 36/108 ścieżka rowerowa do Bożen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8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45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3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za ograniczenie w korzystaniu z nieruchomości - budowa linii 400kV – dz. 1/5 obr. 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2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322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32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j.w. dz. nr 16/4 obr.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0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309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33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odszkodowania j.w. dz. nr 27/1,20/4 z obr. 249 i nr 6/3 z obr. 2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8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46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3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j.w. dz. nr 1/48 obr. 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0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309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3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j.w. dz. nr 1/7 obr.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0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309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36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odszkod. j.w. dz. 2/13, 2/6, 2/4, 2/3, 2/1 obr. 3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8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45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37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j.w. dz. nr 6/14 obr. 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0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309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38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j.w. dz. nr 29/1 obr. 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8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45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39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j.w. dz. nr 17/8, 1/6 obr.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8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45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40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j.w. dz. nr 1/9, 1/8 obr.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6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27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4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j.w. dz. nr 28, 46, 45 obr. 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8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46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42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j.w. dz. 18 obr. 242 i nr 36/3, 36/2 z obr. 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6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27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43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j.w. dz. w KW- 7812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0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309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4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odszkodowania j.w. dz.w KW- 80487/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3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329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4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j.w. dz. nr 4, 3, 1/1, 1/4 obr.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46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j.w. dz. 17/14, 1/23, 1/24 obr.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47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j.w. dz. nr 16/9 obr.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2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322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48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odszkodowania j.w. dz. w KW-213266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49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. za dz. nr 24/3, obr. 425, nr 18 obr. 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4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77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50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za dz. nr 14/2 obr.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4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78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5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za dz.6/21, 6/20, 6/12 obr.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52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za dz. nr 13/2 obr. 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4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78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53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odszkod. za dz. zap. W KW- 5960/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4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78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5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. za dz. nr 6/1, 7/1, 4/2, 4/1, 3/1 obr. 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5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. za dz. nr 1/4 obr.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1.04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4.8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amiany działki nr 184 przy ul. Fordońskiej 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6.1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4.9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zamiany nieruchomości przy ul. Zbożowy Rynek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4.10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zamiany nieruchomości przy ul. Inowrocław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7.0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4.1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amiany gruntów przy ul. Szelburg-Zaremb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3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ieodpłatnego nabycia działki zajętej pod chodnik ul. Kasztan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3.06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4.1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amiany nieruchomości przy ul. Kasztanowej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4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4.2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amiany nieruchomości z MW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3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orozumienia w sprawie budowy budynku ambulatorium przy ul. Drawskiej 1- (art. 16) remont      ul. Drawskiej i ul. Redłowskiej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4.3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rokowań w sprawie zamiany nieruchomości przy ul. Leszczyńskiego 7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9.03.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2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za dz.4/1, 4/1, 4/3, 4/4 obr.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3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za dz. 1 obr. 421 – sieci 400k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4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za dz. 9/2 obr. 239 – sieci 400k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6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e za dz. nr 5/1 obr. 414 sieci 400k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7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za dz. 73/12, 118, 120/2 przejęte na SP - ZRID – ul. Nad Tor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8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odszkodowania za dz. 73/14, 73/16 – własność PKN ORLEN, ZRID Nad Tor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9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za dz. 76, 119 własność Parafii – ZRID Nad Tor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2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decyzji  o ustaleniu lokalizacji inwestycji w zakresie terminalu regazyfikacyjnego skroplonego gazu ziemnego w Świnoujśc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4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za dz. 17/13 i 1/16 obr. 242 – sieci przesyłowe 400k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5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za dz. nr 2/1 obr. 458 – sieci przesyłowe 400k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8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decyzji o ustaleniu lokalizacji inwestycji w zakresie terminalu regazyfikacyjnego skroplonego gazu ziemnego w Świnoujściu – przyłączenie do sieci gazowej PGE – odszkodowanie za ograniczenie korzystania z dz. 9 z obr. 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6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regulacji stanu prawnego części dz. nr 14          z obr. 141 pod chodnik przy ul. Jana Pawła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78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odziału dz. nr 17/2 z obr. 66 przy ul. Nakielskiej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6.1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RID – ul. Jeździe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6.2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RID – ul. Hutnicza, Nowo-Łegnowska i in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6.3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RID – ul. Pod Skarp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6.4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ZRID – przedłużenie ul. Górzyskow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7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rzejęcia działek drogowych na powiat KW 57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9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rzejęcia działek drogowych na powiat KW 57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3.201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Rycer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21.201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55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ismo WOA- w sprawie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7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Kam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8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grunty P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10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ismo WOA- w sprawie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17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ismo WOA- w sprawie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2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owelizacji ustawy Prawo Wo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1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stąpienia Pani Małgorzaty Jaskul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2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niosku Pani Małgorzaty Jaskul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26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niosku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27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niosku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28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niosku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29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niosku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30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niosku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33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niosku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7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Fordo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11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Ołow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3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rzekazania w zarząd Portu Drzewnego- RZGW Wody Pol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4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gaszenia zarządu GDD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9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isma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22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awiadomienia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7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gaszenie zarządu dz. nr 39/1 ul. Nakiel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55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isma SKO-Rumińs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23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gaszenia zarządu GDD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24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gaszenia zarządu GDD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25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gaszenia zarządu GDD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27-39.41-42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stanowienia trwałego zarządu dla obiektów sportowych w Bydgoszczy 16 spr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44.49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gaszenia tr. Zarządu gimnazjum nr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56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ażalenia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44.52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gaszenia trwałego zarządu GDD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44.53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gaszenia trwałego zarządu RZGW w Gdańsku- 33 decyz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…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gaszenia trwałego zarządu RZGW- 32 spr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60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stanowienie zarządu dla BCS- Arena Bydgosz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61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ygaszenie MSW i ustanowienie zarządu dla KW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65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stanowienie tz MOPS ul. Czerkaska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10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ul. Wid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11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komunalizacji- ul. Wyszyński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74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stanowienia tz. na rzecz Straży Miejskiej- ul. Wiślana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76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g. tz SP nr 60 i ust. BCS- podział ul. Kraguje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miany decyzji Wojewody Bydgoskiego- ul. Nakielska 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2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Poniatowskiego dz. nr 33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3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Wojska Polskiego dz. nr 31 i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Tamka dz. nr 95/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3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stanowienia trwałego zarządu- BCS dz. nr 95/1 ul. Tam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dojazdu do garaży ul. Szubi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gaszenia MON- ul. szubi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7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niosku Schroniska o dokumen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6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Żeglarska dz. nr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7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Podgórnej dz. nr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8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Wyszyńskiego dz. nr 35, 52,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9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Kulpińskiego dz. nr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10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Palmowej dz. nr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1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gaszenia tz. 5 LO- Szarych Szereg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12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stanowienia tz. ZDKiKP- ul. Dworc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1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stanowienia tz. BCS- basen przy ul. Pija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16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gody na zawarcie umowy najmu- B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1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Aleje Prezydenta L. Kaczyń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18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stanowienia trwałego zarządu ul. Baczyńskieg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20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miany użytku dz. nr 30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1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ks. i. Skorup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2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niosku PGW Wody Polskie- ujawnianie PM w K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1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Leszczy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1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Nakielska 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30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stanowienia trwałego zarządu ul. Brzęczkowskiego B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3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stanowienia trwałego zarządu II 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3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gaszenia tz. dla SP nr 37 i ust. Dla BCS-u- ul. Kościusz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36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gaszenia tz. Zakładu Karnego i ust. Areszt Śledczy- ul. Rynek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37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st. tz. na rzecz Sądu Rejonowego- ul. Techników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1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Tamka, dz. nr 87/8, 9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2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Śred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3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Chodkie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2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awiadomień o zawarciu umów najmu, dzierżawy, użyczenia- teczka ogól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3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stanowienia tz. dz. nr 43/2 ul. Sardynkowa- B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9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gaszenia trwałego zarządu- ul. Gawędy XIII 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4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Brze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6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Grottg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11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rażenia zgody na umowę najmu- Komenda Woj. Poli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7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Buk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8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Mazowiec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12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rzekazania pisma w sprawie zgody na najem- Szpital Miej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4.13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gaszenia tz. działki nr 87/11 obręb 97- PGW Wody Pol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6.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9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Hetma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6.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5.10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munalizacji mienia SP- ul. Spacer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. Koź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0.4.26.20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j.w. osoby fizyczne -dz.nr 117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wołanie</w:t>
            </w: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54.20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szkodowanie ZRID j.w.– Spół. Mieszkaniowa Budowl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72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szkodowanie – ZRID  ul. Inowrocławska osoba fizy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 urzęd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33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szkodowanie – ZRID „Budowa ulic Leszczyna i Osada” - Osoby fizyczne dz. nr 92 o pow.0,0018ha, obręb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Z urzędu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34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szkodowanie ZRID –Stary Fordon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soby fizyczne, dz.254, 253/1,255/1,255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 urzęd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35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szkodowanie ZRID – ul. Botaniczna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soby fizyczne – dz. nr 161/1, obr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 urzęd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MG-III.6833.38.2019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szkodowanie ZRID –Ul. Szczytowa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soby fizyczne – dz. nr 142 obr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 urzęd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MG-III.6833.39.2019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szkodowanie ZRID –Ul. Szczytowa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soby fizyczne – dz. nr 144 obr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 urzęd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8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szkodowanie ZRID-Budowa bus-pasa ul. Kolbego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z.nr 101/3 obr.311 SM „Zrzeszeni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 urzęd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9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szkodowanie ZRID – j.w</w:t>
            </w: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z.nr 252/25 obr.0009 Osówiec SM „Zrzeszeni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rzeniesienie własności cmentarza żydowskiego w Korono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K. Jażdży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5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rzejęcia środków trwałych Zarząd Dróg Wojewódz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0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szkodowanie, ZRID ul. Iławska, dz. nr 66/28, obręb 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1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szkodowanie, ZRID ul. Iławska, dz. 66/30, obręb 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3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Odszkodowanie, ZRID ul. Iławska, dz. 66/26, obręb 209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0.2.2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depozytu sądow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0.2.4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ROD „Kauczuk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1.8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 nieruchomości, dz. 186, obręb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1.14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wniosku o czasowe zajęcie nieruchomości – ul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0.2.1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Likwidacja niepodjętego depozytu ul. Laborator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K. Jażdży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0.2.2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Likwidacja niepodjętego depozy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0.2.3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Likwidacja niepodjętego depozy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5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ecustawa o wielkoobszarowych terenach zdegradowa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K. Jażdży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 urzęd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26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szkodowanie ZRID – j.w.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z. nr 98 obr.200 Robotnicza SM „Jedność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33.13.2017 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stalenia odszkodowania w trybie art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1.1.2017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rzejmowania nieruch. w trybie art.73-ul.Dol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  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12.2017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stalenia odszkodowania w trybie art.73-             ul. Strzele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1.6.2014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rzejmowanie nieruch. w trybie art. 73 Uła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1.7.2014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rzejmowanie nieruch. w trybie art. 73 Lenarto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1.8.2014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rzejmowanie nieruch. w trybie art. 73 Kossaka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1..4.2014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rzejmowanie nieruchomości w trybie art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1.1.2014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A W TRYBIE ART. 73 UL. KOSS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1.1.2014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A W TRYBIE ART. 73 UL. Wł. Beł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2.1.2013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e wieczysto – księgowe nieruchomości przejętych z mocy prawa na rzecz Gminy Bydgoszcz oraz Skarbu Państwa w trybie art. 73 (ul. Siedlec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 toku 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2.3.2013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e wieczysto – księgowe nieruchomości przejętych z mocy prawa na rzecz Gminy Bydgoszcz oraz Skarbu Państwa w trybie art. 73 (ul. Kordeckie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 toku 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2.4.2013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e wieczysto – księgowe nieruchomości przejętych z mocy prawa na rzecz Gminy Bydgoszcz oraz Skarbu Państwa w trybie art. 73 (ul. Wojska Polskie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 toku 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MG-III.6822.2.5.2013.DN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e wieczysto – księgowe nieruchomości przejętych z mocy prawa na rzecz Gminy Bydgoszcz oraz Skarbu Państwa w trybie art. 73 (ul. Nakiels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MG-III.6822.2.6.2013.DN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e wieczysto – księgowe nieruchomości przejętych z mocy prawa na rzecz Gminy Bydgoszcz oraz Skarbu Państwa w trybie art. 73 (ul. Fordońs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 toku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2.7.2013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e wieczysto – księgowe nieruchomości przejętych z mocy prawa na rzecz Gminy Bydgoszcz oraz Skarbu Państwa w trybie art. 73 (ul. Gda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2.10.2013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e wieczysto – księgowe nieruchomości przejętych z mocy prawa na rzecz Gminy Bydgoszcz oraz Skarbu Państwa w trybie art. 73 (ul. Nakiels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2.11.2013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e wieczysto – księgowe nieruchomości przejętych z mocy prawa na rzecz Gminy Bydgoszcz oraz Skarbu Państwa w trybie art. 73 (ul. Siedlec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Kontynuacj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2.1.13.2013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e mające na celu przejęcie na rzecz Miasta Bydgoszczy i Skarbu Państwa gruntów zajętych pod drogi publiczne w trybie przepisów art. 73 – ul. Glin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2.1.14.2013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e mające na celu przejęcie na rzecz Miasta Bydgoszczy i Skarbu Państwa gruntów zajętych pod drogi publiczne w trybie przepisów art. 73 – ul. Małach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6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2.1.15.2013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e mające na celu przejęcie na rzecz Miasta Bydgoszczy i Skarbu Państwa gruntów zajętych pod drogi publiczne w trybie przepisów art. 73 – ul. Gdań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2.1.16.2013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e mające na celu przejęcie na rzecz Miasta Bydgoszczy i Skarbu Państwa gruntów zajętych pod drogi publiczne w trybie przepisów art. 73 – ul. Jack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 (oczekuje na ostatecznoś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2.1.17.2013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e mające na celu przejęcie na rzecz Miasta Bydgoszczy i Skarbu Państwa gruntów zajętych pod drogi publiczne w trybie przepisów art. 73 – ul.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 (oczekuje na ostatecznoś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2.1.18.2013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e mające na celu przejęcie na rzecz Miasta Bydgoszczy i Skarbu Państwa gruntów zajętych pod drogi publiczne w trybie przepisów art. 73 – ul. Lenarto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 (oczekuje na ostatecznoś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2.1.19.2013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e mające na celu przejęcie na rzecz Miasta Bydgoszczy i Skarbu Państwa gruntów zajętych pod drogi publiczne w trybie przepisów art. 73 – ul. Hetmań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 (oczekuje na ostatecznoś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2.1.2014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. wieczysto – księgowe nieruchomości przejętych z mocy prawa na rzecz Gminy Bydgoszcz oraz Skarbu Państwa w trybie art. 73ul. Gdańska dz.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2.2.2014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. wieczysto – księgowe nieruchomości przejętych z mocy prawa na rzecz Gminy Bydgoszcz oraz Skarbu Państwa w trybie art. 73; ul. Gdańska dz.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2.3.2014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e wieczysto – księgowe nieruchomości przejętych z mocy prawa na rzecz Gm.Bydgoszcz oraz Skarbu Państwa w trybie art. 73; ul. Gdańska dz. 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2.42014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e wieczysto – księgowe nieruchomości przejętych z mocy prawa na rzecz Gm.Bydgoszcz oraz Skarbu Państwa w trybie art. 73; ul. Gdańska dz. 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2.5.2014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e wieczysto – księgowe nieruchomości przejętych z mocy prawa na rzecz Gm.Bydgoszcz oraz Sk. Państwa w trybie art. 73, ul. Ks. Skorupki dz. 89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2.6.2014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e wieczysto – księgowe nieruchomości przejętych z mocy prawa na rzecz Gminy Bydgoszcz oraz Skarbu Państwa w trybie art. 73, ul. M. Konopnickiej dz,.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11  spraw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stępowania prowadzone przez Wojewodę Kujawsko – Pomorskiego lub ZDMiKP w Bydgoszczy mające na celu przejęcie na rzecz Miasta Bydgoszczy i Skarbu Państwa gruntów zajętych pod drogi publiczne w trybie przepisów art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1.2.2017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rzejm. nieruch. w trybie art.73- ul .Beł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1.3.2017. 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rzejm. nieruch. w trybie art.73- ul Ug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1.4.2017. 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rzejm. nieruch. w trybie art.73- ul .Podol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1.5.2017. 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rzejm. nieruch. w trybie art.73- ul .Cmenta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1.6.2017. 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rzejm. nieruch. w trybie art.73- ul .Sienkie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2.1.2017. 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przejm. nieruch. w trybie art.73 – ul.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2.2.2017. 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przejm. nieruch. w trybie art.73 – ul. Łowi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2.3.2017. 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przejm. nieruch. w trybie art.73- ul. Koss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2.4.2017. 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przejm. nieruch. w trybie art.73 – ul.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2.5.2017. 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Dot. przejm. nieruch. w trybie art.73- ul. Koss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.Nawr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7221/45/9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Ko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72211-52/9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3 Maja/ Moczyń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72211-64/9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Modrakowa/ Magnuszewska/Wojska Pol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72211-165/9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Bydgoskich Olimpijczyków/ Ander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72211-9/20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Zielonogórska/ Aleksandrowska/ Jaśminowa/ Emilianowska/ Kętrzy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wieszone</w:t>
            </w: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72211-3/0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stwierdzenia nieważności decyzji- ul. Św. Flor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wieszone</w:t>
            </w: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72211-8/0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Kutrowa/ Łososiowa/ Kolbego/ Wielory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72211-11/0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Pod Skarpą/ Korfantego/ Nieduszyńskiego/ Twardzickiego/ Tychonowicza/ Teski/ Szumana/ Bartłomieja z Bydgosz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72211-23/0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Południ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I. Wojcik-Rogac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72211/15/0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Gack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72211/28/0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Wojska Polskiego/ Modra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72211-12/0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Nieca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72211-22/0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Fordońska/ Oksy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72211-31/0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Pawła z Łęczycy/ Bartłomieja z Bydgoszczy/ Twardzic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wieszone</w:t>
            </w:r>
          </w:p>
        </w:tc>
      </w:tr>
      <w:tr w:rsidR="00EF1C18" w:rsidRPr="00850426" w:rsidTr="00850426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72211-34/0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Kij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72211-35/0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Nakiel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72211-5/0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Gdańska/ Ko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72211-4/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stwierdzenia nieważności decyzji- ul. Niemce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72211-25/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Twardzickiego/ Berlinga/ Akademicka/ Igrzys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 6821.2.20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Chłodziń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6.20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Wyzw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wieszone</w:t>
            </w:r>
          </w:p>
        </w:tc>
      </w:tr>
      <w:tr w:rsidR="00EF1C18" w:rsidRPr="00850426" w:rsidTr="00850426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8.20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stwierdzenia nieważności decyzji- ul. Gaj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24.20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Koss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1.201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stwierdzenia nieważności decyzji- ul. Kujawska/Ziem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12.201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Kaliskiego/ Ander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 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13.201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Rupniewskiego/ Kaliskiego/ Twardzic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1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Kali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7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Bartłomieja z Bydgoszczy/ Piechocińskiego/ Wiszniewskiego/ Gord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4.201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stwierdzenia nieważności decyzji- ul. Spacer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7.201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Ander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Kontynuacj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13.201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zwrotu nieruchomości- ul. Łuc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14.201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graniczenia korzystania- ul. Kij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15.201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graniczenia korzystania- ul. Przemysł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u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3.20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 nieruchomości przy ul. Osowa G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Kontynuacj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6.20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zwrotu nieruchomości – ul  Or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u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7.20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 nieruchomości przy ul. Leszczy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26.20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 nieruchomości przy ul. Trent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32.20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zwrotu nieruchomości przy ul. Konopnicki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37.20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stwierdzenia nieważności decyzji wywłaszczeniowej- ul. 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1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zwrotu- ul. Chodkiewicz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3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1.5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zwrotu nieruchomości- ul. Fordońs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8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Swobo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12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stwierdzenia nieważności decyzji wywłaszczeniowej- ul. Jagiello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16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Fordońska 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17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Redł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18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graniczenia korzystania- ul. Marcina Orłow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1.1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zwrotu  nieruchomości – ul. Kaliski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1.4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zwrotu- ul. Gogolińs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 t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1.7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roszczeń o odszkodowanie w związku ze zwrotem nieruchomości ul. Fordońska, Akademicka, Twardzic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 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1.12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postępowania o stwierdzenie nieważności dec. Min. Budownictwa w przedmiocie wywłaszczenia nieruchomości przy ul. Gen. Stalina 5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Zakończo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1.15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Bysze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1.17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twierdzenie nieważności decyzji Urzędu Miejskiego Zarządu Gospodarki Terenami w Bd. ul. Fordońska, Akademicka, Twardzic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I. Wójcik-Rogac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1.18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zwrotu nieruchomości ul. Zbigniewa Herberta cz. dz. nr 146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1.20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 nieruchomości przy ul. Swobodnej dz. nr 33/3 obr.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26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Zapło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1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wrotu- ul. Karło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12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graniczenie korzystania z nieruchomości- ul. Krom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17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graniczenie korzystania z nieruchomości- ul. Lawin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20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karga na bezczynność Prezydenta Miasta Bydgosz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21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niosek o zwrot nieruchomości- Wypaleni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22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graniczenie korzystania z nieruchomości- ul. Bronik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24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graniczenie korzystania z nieruchomości- ul. Okop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25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graniczenie korzystania z nieruchomości- ul. Elblą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26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graniczenie korzystania z nieruchomości- ul. Bronik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16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Zwrot nieruchomości przy ul. Jagielloński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19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wrot nieruchomości przy ul. Fabry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20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wrot nieruchomości przy ul. Fordoń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21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wrot nieruchomości ul. Gda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23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wrot nieruchomości ul. Wid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24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wrot nieruchomości ul. Wid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25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wrot nieruchomości ul. Cech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26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wrot nieruchomości ul. Niemce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27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wrot nieruchomości ul. Flis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28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wrot nieruchomości ul. Ziem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29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wrot nieruchomości ul. 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30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wrot nieruchomości ul. Pogo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 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31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wrot nieruchomości ul. Chołonie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32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wrot nieruchomości ul. Zielonogór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33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wrot nieruchomości ul. Trent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34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wrot nieruchomości ul. Karp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35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wrot nieruchomości ul. Leszczyń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36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graniczenie korzystania z nieruchomości ul. Gda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37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graniczenie korzystania z nieruchomości ul. Elblą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1.39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graniczenie korzystania z nieruchomości ul. Zamczy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40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wrot nieruchomości ul. Radziej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42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wrot nieruchomości ul. Nakiel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43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karga na bezczynność 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44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wrot nieruchomości ul. Flis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I. Wójcik-Rog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47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wrot nieruchomości- ul. Igrzys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48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morzenie postępowania- Wypaleni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51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graniczenie korzystania- ul. 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54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graniczenie korzystania- ul. Ta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Mar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1.60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wrot nieruchomości ul. Podgó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0.2.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lecenie służbowe Prezydenta - inwentaryzacja roszczeń powyżej 50 0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.III.6820.2.2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twierdzenie likwidacji niepodjętego depozy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0.2.3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ezwolenie na wypłatę depozy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1.8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RPiT przekazanie archiwalnych 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0.2.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ręczenie postanowienia z wniosku Polskich sieci Elektroenerge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K. Jażdży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0.2.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twierdzenie likwidacji niepodjętego depozy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1.10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niosku o udostępnienie akt w postępowaniu o zwr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53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regulacja stanu prawnego P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5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regulacja stanu prawnego P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1.12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zwrotu wywłaszczonej nieruchomośc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1.13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rzekazania aktu notarialnego dot. postępowania o zwr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WMG-III.6821.19.2021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graniczenie z korzystania z nieruchom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1.13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regulacja w trybie art. 73, ul. Hetma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. Jażdż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 spraw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regulacja stanów prawnych nieruchomości , stanowiących własność osób fizycznych a będących w zarządzie ADM Sp. z o.o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 spraw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regulacji stanu prawnego ul. Lelewela 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120-MK-6/2000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1-234/0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regulowania własności nieruchomości ul. Piotrowskiego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01-115/0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regul. stanu własności ul. Jackowskiego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1-15/0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spadku po Damazyn i 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1-135/05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5.201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asiedzenia – Glinki 147 po Strzyżew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1-176/0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właszczenia MODUSu na POD - Prą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20-28/0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ykup ul. Solskiego - Lenarto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i/>
                <w:sz w:val="16"/>
              </w:rPr>
            </w:pPr>
            <w:r w:rsidRPr="00850426">
              <w:rPr>
                <w:rFonts w:ascii="Europa" w:hAnsi="Europa"/>
                <w:b w:val="0"/>
                <w:i/>
                <w:sz w:val="16"/>
              </w:rPr>
              <w:t>72211-3/07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85.201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stwierdzenia nieważności nacjonalizacji SELIKAT – ul. Toruńska 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1-183/0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rzejęcie nieruchomości Toruńska 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211-22/0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dania nieruchomości Toruńska 246-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2-39/0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regulowanie stanu prawnego działek przy ul. Fordońskiej po Banku Gosp. Kra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2-132/0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łożenie ksiąg wieczystych dla nieruchomości PKP – Bydg. Las 5 i Bydgoszcz 1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3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  <w:lang w:val="en-US"/>
              </w:rPr>
              <w:t>72244-30/0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rzekazanie w zarząd LP działki nr 7/91 obr. 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250-2/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nieruchomości w Warszawie ul. Strażacka spadek po Z. Sukow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250-6/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Bogdanie Trudnowskim – lokal ul. Z. Nałkowskiej 10/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730-109/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a – KW 13706 – rz. Brda - Zakł. Ener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2-73/0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siedzenie nieruchomości ul. Konopna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14.20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żytkowania gruntów ROD Kapuści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16.20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żytkowania gruntów ROD Form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17.20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żytkowania gruntów ROD Okucia Mebl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1-84/0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Konopnej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1-253/0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regulowanie stanu prawnego – Lenartowicza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2.20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regulowanie własności 6 nieruchomości Skarbu Państwa w zarządzie ADM (wyka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725.12.20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żądanie wykupu lub odszkodowania za działkę przy ul. Saperów 205 w związku ze zmianą mpz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44.51.20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ddanie w zarząd Lasom Państwowym działek nr 2/89 i 2/90 obr. 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1.20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rzejęcie nieruchomości po R. Jahnke ul. B. Głowackiego, Kasztanowa, Wyszyń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  <w:lang w:val="en-US"/>
              </w:rPr>
            </w:pPr>
            <w:r w:rsidRPr="00850426">
              <w:rPr>
                <w:rFonts w:ascii="Europa" w:hAnsi="Europa"/>
                <w:b w:val="0"/>
                <w:sz w:val="16"/>
                <w:lang w:val="en-US"/>
              </w:rPr>
              <w:t>6822.3.24.20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rzejęcie udziału we własności – Bydgosk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  <w:lang w:val="en-US"/>
              </w:rPr>
            </w:pPr>
            <w:r w:rsidRPr="00850426">
              <w:rPr>
                <w:rFonts w:ascii="Europa" w:hAnsi="Europa"/>
                <w:b w:val="0"/>
                <w:sz w:val="16"/>
                <w:lang w:val="en-US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  <w:lang w:val="en-US"/>
              </w:rPr>
            </w:pPr>
            <w:r w:rsidRPr="00850426">
              <w:rPr>
                <w:rFonts w:ascii="Europa" w:hAnsi="Europa"/>
                <w:b w:val="0"/>
                <w:sz w:val="16"/>
                <w:lang w:val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1-181/0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udziału we własności Koronowska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1-32/0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ieruchomość przy ul. Lwowskiej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4.6.20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niesienie współwłasności Grunwaldzka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1-162/0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a stanu prawnego – Nawigacyjna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1-140/0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a stanu prawnego – Nawigacyjn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47.20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niosku ADM o aport – ul. Modrzewiowa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.20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Eugeniuszu Leśniewskim - inwentaryz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4.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rzejęcie nieruchomości ul. Sieroca 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33.47.20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tan prawny gruntów przy ul. Meysnera – KW 19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1-207/0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regulowanie stanu prawnego – Konopna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1-167/0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regulowanie stanu prawnego – Jagiellońska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250-3/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ługi spadkowe po U. Szmańda, ul. Zajęcza 16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.201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Opławiecka i in. – po Z. Popi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1-117/0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ieruchomości przy ul. Ujejskiego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4.201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rzekazania nieruchomości przy Mazowieckiej 6, spadek po M. Ł. Romanowskich z Króli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0.201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I.Witkowskiej i I. Wojciechowskim – lokale przy ul. Podgórnej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4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od Muzeum działki nr 95/26 na Wyspie Młyń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OD – 9 spr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110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OD Garbarnia – ul Głucha, Siedlecka, Koron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5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Jasna 31 – Śląska 40 – po. M. Leszczyń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8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olskiego 3/6 – po B. Musielewi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1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nieruch. po L. Nowickim, ul. Hetma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4.18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niesienie współwłasności – Świętojańska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3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U. Siarkiewicz (Szubińska 26/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717-14/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ezwanie do próby ugodowej – Wypaleniska, dz.9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32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spadku po T. Ertmannie, ul. Konopna 27, pozew o uzgodnienie księgi wieczystej 49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34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lina 17 – spadek po W.M.Wiśniew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1-237/0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Toruńska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4.20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niesienie współwłasności – ul. Nakielsk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6.201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nieruchom. przy ul. Elbląskiej – Max Krü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5822.4.163.20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rzejęcie gruntów przy Biskupińskiej – sprawa T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2.201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U. Pankanin, ul. Witeckiego 3/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  <w:lang w:val="en-US"/>
              </w:rPr>
            </w:pPr>
            <w:r w:rsidRPr="00850426">
              <w:rPr>
                <w:rFonts w:ascii="Europa" w:hAnsi="Europa"/>
                <w:b w:val="0"/>
                <w:sz w:val="16"/>
                <w:lang w:val="en-US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  <w:lang w:val="en-US"/>
              </w:rPr>
            </w:pPr>
            <w:r w:rsidRPr="00850426">
              <w:rPr>
                <w:rFonts w:ascii="Europa" w:hAnsi="Europa"/>
                <w:b w:val="0"/>
                <w:sz w:val="16"/>
                <w:lang w:val="en-US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3.201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J. Mackiewicz, ul. Ogrody 25/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4.201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E. Kuleszy, ul. Curie-Skłodowskiej 56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80.201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niosek BYFUCH o uwłaszczenie – Grunwaldzka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  <w:lang w:val="en-US"/>
              </w:rPr>
            </w:pPr>
            <w:r w:rsidRPr="00850426">
              <w:rPr>
                <w:rFonts w:ascii="Europa" w:hAnsi="Europa"/>
                <w:b w:val="0"/>
                <w:sz w:val="16"/>
                <w:lang w:val="en-US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106.201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niesienie współwłasności Garbary - Grottg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93.20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a stanu prawnego nieruchomości przy ul. Dworcowej 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2.20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Kościuszki i Chocimska – przejęcie po Boh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5.20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Marii Rychlickiej, ul. Wileńska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2.20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M. Wojciechowskiej, ul. Czarnieckiego 9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3.20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własności nieruchomości po A.D. Grubich - ul. Chodkiewicza i Poniat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26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OD Sikorskiego, ul. Bieli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30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tan prawny działek nr 5/2 i 13/1 obr. 207 przy ul. Inwali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63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niosek o ustalenie odszkodowania za nieruchomość wywłaszczoną przy ul. Markwarta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66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niesienie współwłasności nieruchomości przy ul. Pomorskiej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2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Andrzeju Woźniaku – Królowej Jadwigi 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3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Michale Szymankowskim – Powst. Listop. 9/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112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użytkowania przez ROD Flaming (ul. Wiśla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118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karga o wznowienie postępowania z art. 34 dekretu o maj. op. i pon. – J. Matyka, ul. Łu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123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Żądanie odszkodowania za korzystanie z działki przy Grzymały-Siedleckiego 15 (przedszkole na terenie SM Budowlan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8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Stefanie Tomczy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0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spadku po Zygmuncie Glama ul. Ostroroga 16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rzejęcie po upadłej spółce Akcent 3 udziału w użytkowaniu wieczystym przy ul. Kościuszki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rzekazanie udziału we własności nieruchomości przy ul. Św. Antoniego z Padwy 1B – Janina Pucha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7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spadku po Bazylim Krumr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8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rzejęcie w trybie KRS mienia s-ki ASKAR, ul. Kościuszki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58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a stanu prawnego przy ul. Kamiennej – wykreślenie P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65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tan własności nieruchomości przy ul. Bełzy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89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ozew o uzgodnienie treści KW - ul. Grunwaldzka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1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spadku po Jerzym Poskrop - ul. Gnieźnieńsk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kontynuacj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1-233/08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(w SIDASIE 7240.233.2018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ieruchomość przy ul. Kościuszki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141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tan prawny nieruchomości przy ul. Mazowieckiej 4 (układy indemnizacyj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4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spadku po Jerzym Skibiń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rzejęcie udziału we własności nieruchomości przy ul. Kanałowej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14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karga o wznowienie postępowania w sprawie o zasiedzenie przez Skarb Państwa nieruchomości przy ul. Grunwaldzkiej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1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spadku po Mirosławie i Andrzeju Kaźmierskich, ul. Gierczak 13/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2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nieruchomości po M. Friedlaenderze - ul. Sape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76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Żądanie Cegielni Polskich sp. z o.o. wykupu gruntu przy ul. Fordońskiej - Wyszogró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6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Nabycie nieruchomości przy ul. Wyszyńskiego po Otylii Thie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88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niosek o zasiedzenie nieruchomości przy ul. Grunwaldzkiej 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9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nieruchomości przy ul. Szkolnej po A. Majchr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2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rzejęcie udziału w użytkowaniu wieczystym po NET – SYSTEM LTD Sp. z o.o. przy ul. Kościuszki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3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spadku po H. Tobolskiej – Rydz – ul. Czerkaska 27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8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regulowanie stanu prawnego nieruchomości przy ul. Pomorskiej 79 - przejęcie udziałów we współużytkowaniu wieczyst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33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przez Skarb Państwa spadku po E. Krzesińskim – nieruchomość przy ul. Dolina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4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nieruchomości w spadku po Adamie Jaworskim – ul. Cekcy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5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i/>
                <w:sz w:val="16"/>
              </w:rPr>
            </w:pPr>
            <w:r w:rsidRPr="00850426">
              <w:rPr>
                <w:rFonts w:ascii="Europa" w:hAnsi="Europa"/>
                <w:b w:val="0"/>
                <w:i/>
                <w:sz w:val="16"/>
              </w:rPr>
              <w:t>Wszczęcie postępowań spadkowych po L. Sobieralskim, L. Lesińskiej, Cz. Stefanowiczu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L. Lesińskiej, ul. Monte Cassino 5/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35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w trybie przepisów upwukrs uż. wiecz nieruch. w Muchocinie pow. Międzychó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5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w trybie p.w.KRS nieruchomości ul. Jackowskiego 22 po sp. TAD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48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rostowanie kw ul. Stawowa 47/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6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własności nieruchomości ul. Dąbrowskiego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7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w trybie p.w.KRS nieruchomości ul. Różanej 17 po sp. W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9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nieruchomości przy ul. Toruńskiej 13 po Rozalii Gryza (w części dawnych spraw 72250-10/07 i 72401-85/0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3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przez SP spadku – ul. Śniadeckich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65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ieruchomości objęte układami indemnizacyjnymi - ul. Chrobrego 28 – Wileńsk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33.33.2018.ES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Leszczyna  - odszkodowanie dla Żak i 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6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w drodze spadkobrania udziału we własności nieruchomości przy ul. Pomorskiej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8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własności nieruchomości przy ul. Hetmańskiej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9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własności – ul. Lubelska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30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Przejęcie własności po E. Müllerze – ul. Grzmota – Skotnicki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31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spadku po B. i E. Branickich – ul. Śląska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33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nieruchomości po Wilibaldzie Brunk - ul. Chodkiewicza - Jastrzę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34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na rzecz Skarbu Państwa własności nieruchomości ul. Babia Wieś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13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niosek ZDMiKP o przekazanie pawilonów przy ul. Zygmunta Augusta 10 / ul. Dworcowej 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17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regulowanie stanu prawnego POD Słonecznik – ul. Prądy - Łoch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nieruchomości ul. Fordońska 20, dz. 71/6, obr. 198, spadek po T.W.Ogorze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Spadek po Barbarze Spychalski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9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Andrzeju Pytliń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6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przez Skarb Państwa udziału we własności nieruchomości przy ul. Dworcowej 84 po Marcie Kasper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7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Marianie Pilarskim (nieruchomość w Solcu Kuj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22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udziału w działce 47/1 obr. 357 ul. Rymar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8.2021 (dawn. 72250-4/09, p. 214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siedzenie działki nr 12 obr. 384 – Waleria Nowicka, ul. Zamczy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0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przez SP przez zasiedzenie nieruchomości przy ul. Ogrody 27a po W. T. Zając - dz. 53 obr. 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47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bjęcie w posiadanie i przygotowanie do komunalizacji nieruchomości przy ul. Skorupki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przez SP własności nieruchomości ul. Różana 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Alicji Urbańskiej – kaucja w BT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7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6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rzejęcie na rzecz SP nieruchomości po Wiktorii Woźniak, dz. 64 obr. 177, ul. Ci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3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spadku po Andrzeju Pioch, ul. Cmentarna 6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2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spadku po Iwonie Wiśniewskiej, ul. Średnia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32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przez SP nieruchomości przy ul. Kasztanowej po O. Meierze i W. Reinic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33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Jacku Wendziłowi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3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Marcinie Szymań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36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Krystynie Matuszak – garaż na ul. Świetlic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37.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Dariuszu Orzechow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38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spadku po Stefanie Broż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4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przez SP własności nieruchomości po P. Dylawerskim, dz. 145 obr. 495 ul. Lenartowicza 36 - Sol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43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spadku po Leonardzie Loretań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9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niosek FOD o zasiedzenie działki nr 32/2 ul. Nakielska 61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4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przez SP własności działki 121/1 po pp. Górskich, ul. Leszczyńskiego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47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Robercie Kulawia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48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Ryszardzie Wil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49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Barbarze Bru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50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Ewie Koter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5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Zdzisławie Balcerza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52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Waldemarze Zieliń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53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Halinie Kar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5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Barbarze Wołonc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5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przez Skarb Państwa nieruchomości przy ul. Karłowicza dz. 68, obr. 178, Fabryka Zabawek J.Ruża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56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ieruchomości przy Powst. Wlkp. i Lansjerów 7 po S. A. Antkow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7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Danucie Woliń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8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M. Gut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40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zgodnienie treści księgi w Kartuzach, spadek po J.Kotul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38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Hubercie Pstron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39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Barbarze Czwikliń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9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46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niosek o zasiedzenie nieruchomości przy ul Zakła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40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Januszu Mulc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41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Ryszardzie Trojanowi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42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Teresie Jóźw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44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Nabycie spadku po Grzegorzu Włoch, ul. Solskiego 12/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45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Wandzie Ciółkowskiej, ul. Ku Wiatrakom 17/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46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Danieli Łobdowskiej, ul. Planu 6-letniego (Kaczyńskiego) 37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48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Adamie Górnym, ul. Ogrody 19E/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71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rzejęcie w trybie KRS mienia po Alchemia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52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Alojzym Olszowym – ul. Hetma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0.08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54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Halinie Kobel i Tomaszu Kobel, ul. Curie-Skłodowskiej 25/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15.2021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Sienkiewicza 46 – art. 73, dz. 180 obr.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8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1-47/07.D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Karłowicza  – art. 73, dz. 44 obr.128, M. Szwej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.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10.2018.DN  (art.73 spad. - tecz. 47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Pijarów  – art. 73, dz. 157 obr.47, spadkob. J. Rod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.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13.2020.DN  (art.73 spad. - tecz. 51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Leszczyńskiego  – art. 73, dz. 91 obr.93, spadkob. W. Kont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.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1.2018.DN  (art.73-segr. 2018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Opławiec 273-277  – art. 73, dz. 16 obr.297, Krajewska, Twaróg, Sawle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.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4.2022.DN  (art.73-segr. 2022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Różana  – art. 73, dz. 241 obr.76, Erdman i 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.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23.2021.DN  (art.73-segr. 2021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Lubelska  – art. 73, dz. 49 obr.84, Kukl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.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I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6822.4.230.2014.IW 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Ułańska 20  – wykup udziału, T. Kuzdral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45.2021.DN  (art.73-segr. 2021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Strzelecka  – art. 73, dz. 157 obr.74, J. Mu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.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17.2021.DN  (art.73-segr. 2021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Podolska 25 – art. 73, dz. 99 obr.128, L. Bączk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.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047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59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Helenie Sperkowskiej, udział w Poznańskiej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047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60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Zdzisławie Pankie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34.2021.DN  (art.73-segr. 2021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l. Modrakowa  – art. 73, dz. 70 obr.479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.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14.2021.DN  (art.73-segr. 2021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l. Kozietulskiego  – art. 73, dz. 320 obr.177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.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25.2021.DN  (art.73-segr. 2021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l. Lubelska  – art. 73, dz. 89 obr.84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.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2.2021.DN   (art.73-segr. 2021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l. Kasztanowa  – art. 73, dz. 316 obr.176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.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43.2021.DN  (art.73-segr. 2021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l. Zduny 18  – art. 73, dz. 32 obr.128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.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8.2022.DN   (art.73-segr. 2021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l. Lelewela  – art. 73, dz. 130 obr.194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.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1/47/06.DN        (art.73 spad. - tecz. 34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l. Stawowa  – art. 73, 16 spadkobiercó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.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42.2020.DN  (art.73-segr. 2020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l. Gnieźnieńska 13  – art. 73, dz. 171 obr.74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9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0-29/10.DN        (art.73 spad. - tecz. 37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l. Grunwaldzka 88  – art. 73, dz. 10/1, obr. 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12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a w trybie art. 73 - ul. Siedlecka, dz. 146 obr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1/373/05.DN        (art.73 spad. - poz. 33 – 2 osobne segregatory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l. Polanka (Rzadkowolski)  – art. 73, dz. 202, obr. 48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9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071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14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l. Stroma  – art. 73, dz. 153, obr. 8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4.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083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15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l. Stroma  – art. 73, dz. 158, obr. 8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4.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6.2021.DN        (art.73 -  segr. 2021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l. Kasztanowa 22  – art. 73, dz. 318, obr. 17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9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44.2020.DN        (art.73 -  segr. 2020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l. Ugory – art. 73, dz. 219, obr. 9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16.2019.DN        (art.73 -  segr. 2019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Łomżyńska – art. 73, dz. 29/3, obr. 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0.1.3.2011.DN        (art.73 -  półka za D.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Brzozowa – art. 73, dz. 52, obr. 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1-41/07.DN        (art.73 spad. - tecz. 25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l. Glinki  – art. 73, dz. 11, obr. 49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9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105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17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a w trybie art. 73 - ul. Stroma, dz. 159 obr.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0.1.4.2018.DN        (art.73 -  segr. 2018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Małachowskiego – art. 73, dz. 255, obr. 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0-3/08.DN        (art.73 -  segr. 2008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Leszczyńskiego – art. 73, dz. 30, obr. 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11.2012.DN        (art.73 spad. - poz. 11 – 2 osobne segregatory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l. Lenartowicza (Lalasz)  – art. 73, dz. 38, obr. 4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9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0-19/09.DN        (art.73 spad. - poz. 40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l. Nakielska (Pietrzykowska)  – art. 73, dz. 65, obr. 3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0-29/10.DN        (art.73 spad. - poz. 7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l. Grunwaldzka (P.J.Borowicz)  – art. 73, dz. 97, obr. 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.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35.2021.DN  (art.73-segr. 2021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Modrakowa  – art. 73, dz. 71 obr.479, spadek po P. Kubac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9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rzek. z zamk. SH w J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17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tan prawny nieruchomości ul. Rycerska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1-309/05.DN        (art.73 spad. - poz. 54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l. Kasztanowa (Kłaczyński)  – art. 73, dz. 203, obr. 17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138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62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Bogdanie Kościel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8.2013.DN  (art.73- spad. - poz. 15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Dolina  – art. 73, dz. 122 obr.84, spadek po Wiśniew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0-30/10.DN  (art.73- spad. - poz. 35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Czartoryskiego – art. 73, dz. 121 obr.97, spadek po Z. Pugę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9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135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18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Regulacja w trybie art. 73 - ul. Stroma, dz. 165 obr.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40.2021.DN        (art.73 -  segr. 2021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Zduny – art. 73, dz. 21, obr.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10.2021.DN        (art.73 -  segr. 2019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Witebska – art. 73, dz. 67/4, obr. 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2401-41/06.DN  (art.73- spad. - poz. 44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Średnia – art. 73, dz. 144/1 obr.22, spadek po L. Michal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089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13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l. Hetmańska 29 – art. 73, dz. 166, obr. 1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44.2021.DN        (art.73 -  segr. 2021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Strzelecka – art. 73, dz. 155, obr.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28.2021.DN        (art.73 -  segr. 2021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Grunwaldzka – art. 73, dz. 78, obr.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10.2012.DN        (art.73 spad. - poz. 22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l. Poniatowskiego  – art. 73, dz. 324, obr. 17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.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120.2014.DN        (kupka PKP za plecami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właszczenie PKP, dz. 17, obr. 45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27.2021.DN        (art.73 -  segr. 2021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Lubelska – art. 73, dz. 91, obr.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11.2019.DN        (art.73 -  segr. 2019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Witebska – art. 73, dz. 11/3, obr.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178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64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Małgorzacie Mar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19.2021.DN        (art.73 -  segr. 2021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Lubelska – art. 73, dz. 102, obr.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38.2021.DN        (art.73 -  segr. 2021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Wyczółkowskiego – art. 73, dz. 63, obr.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19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Stroma  – art. 73, dz. 164, obr.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02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66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Janie Titaren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02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67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Andrzeju Kardas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5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11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68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Tadeuszu Iwic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5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5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11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69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Tadeuszu Tau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5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2.12.201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Wysoka  – art. 73, dz. 80, obr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7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. po D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23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Leszczyńskiego  – art. 73, dz. 138, obr.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8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30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1.21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Stroma  – art. 73, dz. 203, obr.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9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9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51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70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Stanisławie Szynkar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9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9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51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71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Wandzie Wąs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7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9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51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72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Janinie i Gerardzie Kozłow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7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9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51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73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Marianie Kol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7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9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51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74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Grzegorzu Grabowi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7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7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305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75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Marku Katafiaszu (pierwsze pismo u Be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7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7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305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76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Tomaszu Głogowskim (pierwsze pismo u Be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7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8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334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77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Marii Chy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9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356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78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Leonie Jarząb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0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9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356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3.79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Spadek po Rajmundzie Jendrasza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0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9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358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6822.4.92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Pismo BOS-INWEST (do pliku ul. Toruńska 1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30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G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24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Brzegow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5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Sporna – służebność przesyłu na rzecz PSG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73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Relaksowa – służebność przesyłu na rzecz MWiK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74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Nakielska - służebność przesyłu na rzecz MWiK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80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Fordońska – służebność przesyłu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85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Grunwaldzka – służebność drogowa na zaplecze (AD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86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Grunwaldzka – służebność przesyłu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87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Przemysłowa – służebność przesyłu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90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3 Maja 7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 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22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Gałczyńskiego – służebność przesyłu na rzecz P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ppor. Danuty Siedzikówny "Inki" – służebność przesyłu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Nowodworska, Ugory – służebność przesyłu na rzecz ENEA Operator Sp. a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6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Nakielska – służebność drogowa ustanowiona w postępowaniu sąd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8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GOPRu – służebność przesyłu na rzecz ENEA Operator Sp. a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9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Kossaka-Gersona – służebność przesyłu na rzecz ENEA Operator Sp. a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10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Lawinowa – służebność przesyłu na rzecz ENEA Operator Sp. a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1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Taterników – służebność przesyłu na rzecz ENEA Operator Sp. a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12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Wyzwolenia – służebność przesyłu na rzecz ENEA Operator Sp. a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1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Nakielska  – służebność przesyłu na rzecz PSG Sp. a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1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Młyńska – służebność przesyłu na rzecz UP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20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Ludow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30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Nowogrudziądzka – służebność przesyłu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32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Toruńska 57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33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Nowogrudziądzka – służebność przesyłu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3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Kasprzaka – służebność przesyłu na rzecz MWiK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3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Markwarta, Ossolińskich-  służebność drogowa na rzecz kompleksu gar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36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Kasztanowa 25-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38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Pielęgniarsta – służebność przesyłu na rzecz ENEA Operator Sp. z o.o. (pakiet 17działe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53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Jasna – służebność przesyłu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6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Piękna 27  – służebność przesyłu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6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Paderewskiego 5-7-3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66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Nakielska – służebność przesyłu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68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Toruńsk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7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Laboratoryjn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73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Gdańsk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76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Hutnicza – służebność przesył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82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Fordońska 436 – służebność przesyłu na rzecz MW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83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Akademicka, Sucha – służebność przesyłu na rzecz MW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8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Porazińskiej – przyłącze sieci gaz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88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Powstańców Warszawy 9 – służebność przesyłu na rzecz KPEC Sp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89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Jednostronna – droga konie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92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Produkcyjna – służebność przesyłu ENEA Operator Sp. 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6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Rydygiera, Leśna i inne – służebność przesyłu na rzecz MWiK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7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Kościuszki – służebność drogowa na rzecz działki gmin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8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Fordońsk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9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ypaleniska – Solec Kujawski – służebność przesył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10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Świętokrzyska – służebność przesyłu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12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Wyzwolenia, Wolna, Nakielska, Gackowskiego – służebność przesyłu na rzecz MWiK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14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Pod Skarpą – służebność przesyłu na rzecz MWIK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15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Tatrzańska  – służebność przesyłu na rzecz MWIK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16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Pod Reglami, Kromera, Bieszczadzka – służebność przesyłu na rzecz MWIK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17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Śląsk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19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Sporn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22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Baczyńskiego – służebność przesyłu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27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Morcink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28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Grussa – służebność przesyłu na rzecz MWiK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29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Sielska – służebność przesyłu na rzecz MWiK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30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Rybaki – służebność przesyłu na rzecz MWiK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31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Sucha -  służebność przesyłu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32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Pomorska – służebność przesyłu na rzecz KP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33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Andrzeja Kmicica – służebność przesyłu na rzecz PSG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34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Opalowa – służebność drogowa – prawa przejścia i przejaz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35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Solskiego – służebność przesyłu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36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Zachemowska, Baczyńskiego – służebność przesyłu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37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Sandomierska – służebność przesyłu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38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Nadrzeczna, Młyńska – służebność drogowa – prawa przejścia i przejaz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39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Kmicica – służebność przesyłu na rzecz P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40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Dworcowa, Ołowiana – zasiedzenie służebności przesyłu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41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Toruńska – służebność przesyłu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42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Grunwaldzk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43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Ul. Sporna – służebność drog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44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sady wyznaczania szerokości pas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45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Sułkowskiego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47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Seminaryjna – służebność przesyłu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48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Fordońska – służebność przesyłu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49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Łomżyńska – służebność przesyłu na rzecz T-Mobile Polska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B.Gładych- Olejnicza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50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Fordońska – służebność przesyłu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51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Fordońska – służebność przesyłu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52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Fordońska – służebność przesyłu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53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Traktorzystów – służebność przesyłu na rzecz KPEC Sp.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54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Naruszewicza – służebność grun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2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58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Ul. Toruńsk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2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47.59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siedzenie służebności przesyłu - KP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5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70.25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arunkowa umowa sprzedaży – ul. Jaskół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5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zakończo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1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70.26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arunkowa umowa sprzedaży – ul.Świe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5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6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70.27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arunkowa umowa sprzedaży – ul.Krotoszy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8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6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70.28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arunkowa umowa sprzedaży – ul.Szamarze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3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2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70.29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arunkowa umowa sprzedaży – ul. Dąbr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6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9.09.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70.30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goda na wykreślenie wpisu z Dz. III K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20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B.Gładych- Olejni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3.201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kupu działki nr 63 ul Przyłub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4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kupu cz. działki nr 11 obr. 341 ul. Fordo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37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kupu cz. działki nr 141 obr. 86 ul Piękna – Nasz Dom Zarząd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42.20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drożnienia drogi ul .Okrężnej – wn. ZDMI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4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płaty odszkodowania z tut. bezumownego korzystania z dz. 135, 40, 146 obr. 100 – wn. p. Kusk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14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0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rzejęcia cz działek w rejonie ulicy Wyszyń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4.8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amiany 11/2 16/182 ul Powstania Listopad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31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59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odziału działek 40/3 i 240/4 ul Cierpicka, Ordynacka- ZDMI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39.20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dzielenia inf. dot. wykupu nieruchomości wzdłuż rzeki Br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4.4.14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odziału działki nr 15/4 obr. 55 Przerwy – Tetmajera - ZDMI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4.4.37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dostępu do drogi publicznej ul. Mrąg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13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6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dz. nr 20/10 obr. 397 ul. Bieszcza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7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7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dz nr 215/3, 215/4,351/3 obr. 339 ul. Wybudowane – wn. ZDMI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13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8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cz działki nr 306 obr. 176 ul. Małach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7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0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dzielenia inf. u. Łubinowa  Vesta nieruchom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01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1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kupu cz. działki nr 34/2 obr. 47 ul. Pija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1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5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ieodpłatnego przekazania działek 902(1) kc ul Zamczy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7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6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cz działki nr 244/2, 247/1, 247/2 obr. 99 ul. Mari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7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działki nr 10/5 obr. 402 ul. Bieszczadzka – wn. ZDMI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8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działki nr 67 obr. 208 ul. Boczna - EXM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31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kupu cz. działki nr 73/3 obr. 35 ul. Sztum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32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kupu działki nr 11/1 obr. 296 ul. Opław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1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34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kupu działki nr 206 obr. 74 ul. Hetma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1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35.20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kupu cz. działek nr 34/4 i 75/1 obr. 115 ul. Kąpiel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darowizny działki nr cz. 2/13 ul. Cierpicka, Brzezi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br.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nabycia cz działki nr 6/40 obr. 37 ul. Nefryt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344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3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działki nr 3/13 obr. 213    ul. Mok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36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dzielenia inf. w sprawie dz nr 43/4 obr. 252 ul. Su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14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działki nr 121 obr. 126 ul. Kościusz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6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działki nr 122 obr. 126 ul. Kościusz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7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działki nr 57/4 obr. Wypaleniska Solec Kuja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drożnienia ścieżki rowerowej Moderator Inwestyc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dzielenia inf. w sprawie dz nr 34/5 obr. 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37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1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udrożnienia ścieżki piesze pomiędzy ulicami Pomorska, Kościusz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37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dzielenia inf. dot. nabycia dz nr 171, 160/3 obr. 85, ul. Szubińska/ Stro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34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4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regulowania dostępu do drogi publicznej dla działek nr 19/1-2, 0/1-2, obr. 55 ul. Przerwy Tetmaj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9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cz. działki nr 160/3 ul. Szubi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0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twardzenia ulicy Pszczelnej - Z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dzielenia inf. nt. budynku przy ulicy Harcer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2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kupu dz. nr 32/16 obr. 425 ul. Geode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0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3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kupu działki nr 123 obr. 126 ul. Kościusz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kupu działki nr 125 obr. 126 ul. Kościusz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67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7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cz. działek nr 50/21, 50/20, obr. 19 ul. Lubostro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8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działki nr 255/3 obr.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6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yczy skomunikowania działki z drogą publiczną ul. Nowodworska 35 -B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9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przekazania drogi wew. nakłady BPP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31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0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cz. działki nr 179 obr. 339 ul. Wybudowanie  - wn. ZDMiKP w Bydgosz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2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1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udziału w  działce nr 15/2 obr. 88 ul. Grus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2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cz działki nr 39 obr. 116 ul. Sape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5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3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dz. nr 99/10 obr. 214 ul. Nowo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4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drożnienia dojazdu do działek nr 58/2, 58/3, 58/4 obr. 341 ul. Wyszogro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5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kupu działki nr 321/2 obr. 340 ul. Wyzw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6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kupu cz. nieruchomości poł. obr. 368 ul. Kło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33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7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nieodpłatnego przekazania działki nr 2/11 obr. 418 ul. Kwietni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8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regulacji granic pasa drogowego ul. Smukalskiej obr. 14, 17, 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9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regulowania stanu prawnego ul. Smukalska, obr. 14,17 i 307 – wn. ZDMi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30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aproszenia do zawarcia nieodpłatnego przekazani cz działki nr 14/11 obr. 348 ul. Palm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78.20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dania dokumentów  z ewidencji gruntów i budyn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2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cz. działki nr 1 obr. 388 ul. Grus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działki nr 174 obr. 496 ul. Horodel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3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dz nr 2/15 obr. 38 ul. Aga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14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6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złego stanu technicznego przejścia do szkoły nr 58 w Bydgosz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7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stawienia rekomend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8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interwencji mieszkańca ul. Gdańska - Przejś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8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4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nieodpłatnego przekazania udziałów w nieruchomości położonej przy ulicy Kościusz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6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5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cz. działki nr 13/3 obr. 450, ul. Przyłub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6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dz. Nr 94/6 pow. 356m2 oibr. 337 ul. Studen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8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Ot. Wykupu cz. działki nr 13/6 obr. 205 zgodnie z m.p.z.p. pod ścieżkę pieszą wzdłuż rzeki Br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14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9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kupu działek pod inf. Techniczną z godnie z m.p.z.p. dz nr 2/3, 2/19 obr. 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0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kupu działki nr 143 obr. 74 ul. Kcy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5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2.4.49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dzielenia inf. Odnośnie nieruchmości przy ulicy 3 maja w Bydgosz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0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1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, nabycia nieruchomości przy ulicy Kcyńskiej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2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realizacji ustaleń m.p.z.p. Fabryczna, Szajnochy, Boczna – wn. ZDMI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3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działek w rejonie Pawła z Łęczy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14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4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dzielenia inf. odnośnie możliwości wykupu ul. Bora Komor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5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udziałów w działce nr 53/4 obr. 29 ul.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14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6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darowizny działki nr 96/10 obr. 19 ul. Siedle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7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kupu działki nr 7/10 obr. 397 ul. Bieszcza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01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8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uregulowania stanu prawnego działki nr 58 obr. 339 ul. Platyn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19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darowizny działki nr 59 obr. 100 ul. M konopnickiej 46</w:t>
            </w:r>
          </w:p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0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działek nr 40/6, 40/13, 40/14, 40/27 obr. 44 ul. Szczy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1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wykupu działki nr 7/39 obr. 303 ul. Myśleci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40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2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wykupu działek zgodnie z mpzp Opławiec Koronowska, Meysne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3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regulacji stanu prawnego działek – ul. Matki Teresy z Kalkuty  ul. Cieszewskiego – wn. ZDMI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14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4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regulacji stanu prawnego działki nr 2 obr. 176 ul. Grabowa – wn. ZDMI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6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23.25.20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nabycia działek nr 14/5 i 16/1 obr. 390 ul. Ludwika Rydygi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M. T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1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38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Dot. odszkodowania za dz. nr 122 obr. 107- Kujaws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39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dz. nr 33/1 obr. 148 - Kuj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 xml:space="preserve">H. Szczerbia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40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dz. nr 18 obr. 145 - Kuj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41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dz. nr 12/1 obr. 145 – Kujawska odwoł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42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dz. nr 85/2 obr. 108  - Kuj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43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dz. nr 26/1 obr. 499 - Kuj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45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dz. nr 79/2 obr. 499 -  Kuj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46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dz. nr 83 obr. 499 - Kuj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07.01.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52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dz. 140 obr. 79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55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dz. 5/1 obr. 62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57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dz. 10/1 obr. 62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59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dz. 23 obr. 79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60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dz. 88 obr. 79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61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dz. 1 obr. 83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13.12.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63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dz. 78/2 obr. 96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 t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  <w:tr w:rsidR="00EF1C18" w:rsidRPr="00850426" w:rsidTr="00850426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4B0D8B">
            <w:pPr>
              <w:pStyle w:val="Tekstpodstawowy"/>
              <w:numPr>
                <w:ilvl w:val="0"/>
                <w:numId w:val="8"/>
              </w:numPr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kontynua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WMG-III.6833.65.20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Dot. odszkodowania dz. 45 obr. 82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H. Szczerb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jc w:val="both"/>
              <w:outlineLvl w:val="0"/>
              <w:rPr>
                <w:rFonts w:ascii="Europa" w:hAnsi="Europa"/>
                <w:b w:val="0"/>
                <w:sz w:val="16"/>
              </w:rPr>
            </w:pPr>
            <w:r w:rsidRPr="00850426">
              <w:rPr>
                <w:rFonts w:ascii="Europa" w:hAnsi="Europa"/>
                <w:b w:val="0"/>
                <w:sz w:val="16"/>
              </w:rPr>
              <w:t>zakoń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8" w:rsidRPr="00850426" w:rsidRDefault="00EF1C18" w:rsidP="00EF1C18">
            <w:pPr>
              <w:pStyle w:val="Tekstpodstawowy"/>
              <w:outlineLvl w:val="0"/>
              <w:rPr>
                <w:rFonts w:ascii="Europa" w:hAnsi="Europa"/>
                <w:b w:val="0"/>
                <w:sz w:val="16"/>
              </w:rPr>
            </w:pPr>
          </w:p>
        </w:tc>
      </w:tr>
    </w:tbl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B0D8B" w:rsidRDefault="004B0D8B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895C6E" w:rsidRDefault="00895C6E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895C6E" w:rsidRDefault="00895C6E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895C6E" w:rsidRDefault="00895C6E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895C6E" w:rsidRPr="00D43AD3" w:rsidRDefault="00895C6E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35A0B" w:rsidRDefault="00530E79" w:rsidP="00471205">
      <w:pPr>
        <w:pStyle w:val="Tekstpodstawowy"/>
        <w:numPr>
          <w:ilvl w:val="0"/>
          <w:numId w:val="1"/>
        </w:numPr>
        <w:jc w:val="both"/>
        <w:outlineLvl w:val="0"/>
        <w:rPr>
          <w:rFonts w:ascii="Europa" w:hAnsi="Europa"/>
        </w:rPr>
      </w:pPr>
      <w:r w:rsidRPr="00A006C1">
        <w:rPr>
          <w:rFonts w:ascii="Europa" w:hAnsi="Europa"/>
        </w:rPr>
        <w:t xml:space="preserve">REFERAT </w:t>
      </w:r>
      <w:r w:rsidR="00435A0B">
        <w:rPr>
          <w:rFonts w:ascii="Europa" w:hAnsi="Europa"/>
        </w:rPr>
        <w:t>GOSPODARKI GRUNTAMI</w:t>
      </w:r>
    </w:p>
    <w:p w:rsidR="00877597" w:rsidRDefault="00877597" w:rsidP="00877597">
      <w:pPr>
        <w:pStyle w:val="Tekstpodstawowy"/>
        <w:jc w:val="both"/>
        <w:outlineLvl w:val="0"/>
        <w:rPr>
          <w:rFonts w:ascii="Europa" w:hAnsi="Europa"/>
        </w:rPr>
      </w:pPr>
    </w:p>
    <w:p w:rsidR="00877597" w:rsidRDefault="00877597" w:rsidP="00877597">
      <w:pPr>
        <w:pStyle w:val="Tekstpodstawowy"/>
        <w:jc w:val="both"/>
        <w:outlineLvl w:val="0"/>
        <w:rPr>
          <w:rFonts w:ascii="Europa" w:hAnsi="Europa"/>
        </w:rPr>
      </w:pPr>
    </w:p>
    <w:tbl>
      <w:tblPr>
        <w:tblW w:w="15120" w:type="dxa"/>
        <w:tblInd w:w="-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992"/>
        <w:gridCol w:w="2268"/>
        <w:gridCol w:w="5217"/>
        <w:gridCol w:w="1020"/>
        <w:gridCol w:w="1559"/>
        <w:gridCol w:w="1560"/>
        <w:gridCol w:w="1086"/>
      </w:tblGrid>
      <w:tr w:rsidR="0098735D" w:rsidRPr="00CD7A50" w:rsidTr="00354E4E">
        <w:trPr>
          <w:cantSplit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Data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wpływu pisma do Wydziału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wpływ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Znak sprawy</w:t>
            </w:r>
          </w:p>
        </w:tc>
        <w:tc>
          <w:tcPr>
            <w:tcW w:w="5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Określenie sprawy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Termin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załatw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Imię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i nazwisko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pracownik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Stan załatwienia sprawy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 xml:space="preserve">Kolejność 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załatwiania lub rozstrzygania</w:t>
            </w:r>
          </w:p>
        </w:tc>
      </w:tr>
      <w:tr w:rsidR="004B0D8B" w:rsidRPr="00CD7A50" w:rsidTr="00354E4E">
        <w:trPr>
          <w:cantSplit/>
        </w:trPr>
        <w:tc>
          <w:tcPr>
            <w:tcW w:w="425" w:type="dxa"/>
            <w:tcBorders>
              <w:left w:val="single" w:sz="1" w:space="0" w:color="000000"/>
            </w:tcBorders>
          </w:tcPr>
          <w:p w:rsidR="004B0D8B" w:rsidRPr="00CD7A50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1.</w:t>
            </w: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2.</w:t>
            </w: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3.</w:t>
            </w: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4.</w:t>
            </w: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ind w:left="-56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5.</w:t>
            </w: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993" w:type="dxa"/>
            <w:tcBorders>
              <w:left w:val="single" w:sz="1" w:space="0" w:color="000000"/>
            </w:tcBorders>
          </w:tcPr>
          <w:p w:rsidR="004B0D8B" w:rsidRPr="00C525DC" w:rsidRDefault="004B0D8B" w:rsidP="004B0D8B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9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9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Pr="00C525DC" w:rsidRDefault="004B0D8B" w:rsidP="004B0D8B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left w:val="single" w:sz="1" w:space="0" w:color="000000"/>
            </w:tcBorders>
          </w:tcPr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1. .202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2. 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3. 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-IV.6843.4. .</w:t>
            </w:r>
            <w:r>
              <w:rPr>
                <w:rFonts w:ascii="Tahoma" w:hAnsi="Tahoma" w:cs="Tahoma"/>
                <w:sz w:val="18"/>
                <w:szCs w:val="18"/>
              </w:rPr>
              <w:t>202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5. .202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</w:t>
            </w:r>
            <w:r>
              <w:rPr>
                <w:rFonts w:ascii="Tahoma" w:hAnsi="Tahoma" w:cs="Tahoma"/>
                <w:sz w:val="18"/>
                <w:szCs w:val="18"/>
              </w:rPr>
              <w:t>-IV.6843.1. .202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-IV.6843.3. .20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2. .202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4. .202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5. .202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WMG-IV.6843.1. </w:t>
            </w:r>
            <w:r>
              <w:rPr>
                <w:rFonts w:ascii="Tahoma" w:hAnsi="Tahoma" w:cs="Tahoma"/>
                <w:sz w:val="18"/>
                <w:szCs w:val="18"/>
              </w:rPr>
              <w:t>.202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2. .202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3. .202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4. .202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5. .202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1. .202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2. .202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-IV.6843.1</w:t>
            </w:r>
            <w:r>
              <w:rPr>
                <w:rFonts w:ascii="Tahoma" w:hAnsi="Tahoma" w:cs="Tahoma"/>
                <w:sz w:val="18"/>
                <w:szCs w:val="18"/>
              </w:rPr>
              <w:t>. .202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4. .202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-IV.6826.2. .</w:t>
            </w:r>
            <w:r>
              <w:rPr>
                <w:rFonts w:ascii="Tahoma" w:hAnsi="Tahoma" w:cs="Tahoma"/>
                <w:sz w:val="18"/>
                <w:szCs w:val="18"/>
              </w:rPr>
              <w:t>202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17" w:type="dxa"/>
            <w:tcBorders>
              <w:left w:val="single" w:sz="1" w:space="0" w:color="000000"/>
            </w:tcBorders>
          </w:tcPr>
          <w:p w:rsidR="004B0D8B" w:rsidRPr="00C525DC" w:rsidRDefault="004B0D8B" w:rsidP="004B0D8B">
            <w:pPr>
              <w:pStyle w:val="WW-Tekstpodstawowy3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pStyle w:val="WW-Tekstpodstawowy3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pStyle w:val="WW-Tekstpodstawowy3"/>
              <w:numPr>
                <w:ilvl w:val="0"/>
                <w:numId w:val="2"/>
              </w:numPr>
              <w:ind w:left="49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Ustalanie  opłat rocznych  z  tytułu  użytkowania  wieczystego na gruntach stanowiących własność  </w:t>
            </w:r>
            <w:r w:rsidRPr="00C525DC">
              <w:rPr>
                <w:rFonts w:ascii="Tahoma" w:hAnsi="Tahoma" w:cs="Tahoma"/>
                <w:b/>
                <w:sz w:val="18"/>
                <w:szCs w:val="18"/>
              </w:rPr>
              <w:t>Miasta Bydgoszczy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4B0D8B" w:rsidRPr="00C525DC" w:rsidRDefault="004B0D8B" w:rsidP="004B0D8B">
            <w:pPr>
              <w:ind w:left="49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pStyle w:val="WW-Tekstpodstawowy3"/>
              <w:ind w:left="495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pStyle w:val="WW-Tekstpodstawowy3"/>
              <w:ind w:left="495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pStyle w:val="WW-Tekstpodstawowy3"/>
              <w:numPr>
                <w:ilvl w:val="0"/>
                <w:numId w:val="2"/>
              </w:numPr>
              <w:ind w:left="495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Ustalanie  opłat  rocznych  z  tytułu  użytkowania  wieczystego na  gruntach  stanowiących  własność  </w:t>
            </w:r>
            <w:r w:rsidRPr="00C525DC">
              <w:rPr>
                <w:rFonts w:ascii="Tahoma" w:hAnsi="Tahoma" w:cs="Tahoma"/>
                <w:b/>
                <w:sz w:val="18"/>
                <w:szCs w:val="18"/>
              </w:rPr>
              <w:t xml:space="preserve">Gminy Bydgoszcz </w:t>
            </w:r>
            <w:r w:rsidRPr="00C525DC">
              <w:rPr>
                <w:rFonts w:ascii="Tahoma" w:hAnsi="Tahoma" w:cs="Tahoma"/>
                <w:sz w:val="18"/>
                <w:szCs w:val="18"/>
              </w:rPr>
              <w:t>dla osób</w:t>
            </w:r>
            <w:r w:rsidRPr="00C525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525DC">
              <w:rPr>
                <w:rFonts w:ascii="Tahoma" w:hAnsi="Tahoma" w:cs="Tahoma"/>
                <w:sz w:val="18"/>
                <w:szCs w:val="18"/>
              </w:rPr>
              <w:t>fizycznych (</w:t>
            </w:r>
            <w:r w:rsidRPr="00C525DC">
              <w:rPr>
                <w:rFonts w:ascii="Tahoma" w:hAnsi="Tahoma" w:cs="Tahoma"/>
                <w:b/>
                <w:sz w:val="18"/>
                <w:szCs w:val="18"/>
              </w:rPr>
              <w:t>aktualizacja opłaty)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4B0D8B" w:rsidRPr="00C525DC" w:rsidRDefault="004B0D8B" w:rsidP="004B0D8B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B0D8B" w:rsidRPr="00C525DC" w:rsidRDefault="004B0D8B" w:rsidP="004B0D8B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B0D8B" w:rsidRPr="00C525DC" w:rsidRDefault="004B0D8B" w:rsidP="004B0D8B">
            <w:pPr>
              <w:pStyle w:val="WW-Tekstpodstawowy3"/>
              <w:ind w:left="495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pStyle w:val="WW-Tekstpodstawowy3"/>
              <w:numPr>
                <w:ilvl w:val="0"/>
                <w:numId w:val="2"/>
              </w:numPr>
              <w:ind w:left="49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Zmiana naliczeń opłat rocznych z tytułu użytkowania wieczystego nieruchomości gruntowych w związku ze zbyciem tego prawa, umową notarialną lub postanowieniem  sądu.</w:t>
            </w:r>
          </w:p>
          <w:p w:rsidR="004B0D8B" w:rsidRPr="00C525DC" w:rsidRDefault="004B0D8B" w:rsidP="004B0D8B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B0D8B" w:rsidRPr="00C525DC" w:rsidRDefault="004B0D8B" w:rsidP="004B0D8B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B0D8B" w:rsidRPr="00C525DC" w:rsidRDefault="004B0D8B" w:rsidP="004B0D8B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B0D8B" w:rsidRPr="00C525DC" w:rsidRDefault="004B0D8B" w:rsidP="004B0D8B">
            <w:pPr>
              <w:pStyle w:val="WW-Tekstpodstawowy3"/>
              <w:numPr>
                <w:ilvl w:val="0"/>
                <w:numId w:val="2"/>
              </w:numPr>
              <w:ind w:left="495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Udzielanie ulgi osobom fizycznym od opłaty rocznej z tytułu użytkowania wieczystego nieruchomości wykorzystywanych na cele mieszkaniowe.</w:t>
            </w:r>
          </w:p>
          <w:p w:rsidR="004B0D8B" w:rsidRPr="00C525DC" w:rsidRDefault="004B0D8B" w:rsidP="004B0D8B">
            <w:pPr>
              <w:pStyle w:val="WW-Tekstpodstawowy3"/>
              <w:ind w:left="495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B0D8B" w:rsidRPr="00C525DC" w:rsidRDefault="004B0D8B" w:rsidP="004B0D8B">
            <w:pPr>
              <w:pStyle w:val="WW-Tekstpodstawowy3"/>
              <w:numPr>
                <w:ilvl w:val="0"/>
                <w:numId w:val="2"/>
              </w:numPr>
              <w:ind w:left="495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Przesunięcie terminu zapłaty dla osób fizycznych i prawnych</w:t>
            </w:r>
          </w:p>
          <w:p w:rsidR="004B0D8B" w:rsidRPr="00C525DC" w:rsidRDefault="004B0D8B" w:rsidP="004B0D8B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B0D8B" w:rsidRPr="00C525DC" w:rsidRDefault="004B0D8B" w:rsidP="004B0D8B">
            <w:pPr>
              <w:pStyle w:val="WW-Tekstpodstawowy3"/>
              <w:ind w:left="495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pStyle w:val="WW-Tekstpodstawowy3"/>
              <w:numPr>
                <w:ilvl w:val="0"/>
                <w:numId w:val="2"/>
              </w:numPr>
              <w:ind w:left="49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Przekształcenie prawa użytkowania wieczystego w prawo własności.                          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1" w:space="0" w:color="000000"/>
            </w:tcBorders>
          </w:tcPr>
          <w:p w:rsidR="004B0D8B" w:rsidRPr="00C525DC" w:rsidRDefault="004B0D8B" w:rsidP="004B0D8B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9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9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Pr="001225AD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6</w:t>
            </w:r>
          </w:p>
        </w:tc>
        <w:tc>
          <w:tcPr>
            <w:tcW w:w="1559" w:type="dxa"/>
            <w:tcBorders>
              <w:left w:val="single" w:sz="1" w:space="0" w:color="000000"/>
            </w:tcBorders>
          </w:tcPr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A. </w:t>
            </w:r>
            <w:r w:rsidRPr="006A6FF8">
              <w:rPr>
                <w:rFonts w:ascii="Tahoma" w:hAnsi="Tahoma" w:cs="Tahoma"/>
                <w:sz w:val="18"/>
                <w:szCs w:val="18"/>
              </w:rPr>
              <w:t>Frąckowiak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E. Magierowska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R. Pakulski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A. Piękoś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T. Semrau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A. Siejkowska-Rybarczyk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E. Wąs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J. Żmich</w:t>
            </w:r>
          </w:p>
          <w:p w:rsidR="004B0D8B" w:rsidRPr="00C525DC" w:rsidRDefault="004B0D8B" w:rsidP="004B0D8B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0 spraw w toku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27 </w:t>
            </w:r>
            <w:r w:rsidRPr="00C525DC">
              <w:rPr>
                <w:rFonts w:ascii="Tahoma" w:hAnsi="Tahoma" w:cs="Tahoma"/>
                <w:sz w:val="18"/>
                <w:szCs w:val="18"/>
              </w:rPr>
              <w:t>spraw w toku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0 spraw w toku</w:t>
            </w:r>
          </w:p>
          <w:p w:rsidR="004B0D8B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 </w:t>
            </w:r>
            <w:r w:rsidRPr="00C525DC">
              <w:rPr>
                <w:rFonts w:ascii="Tahoma" w:hAnsi="Tahoma" w:cs="Tahoma"/>
                <w:sz w:val="18"/>
                <w:szCs w:val="18"/>
              </w:rPr>
              <w:t>spraw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w toku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4B0D8B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w toku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 </w:t>
            </w:r>
            <w:r w:rsidRPr="00C525DC">
              <w:rPr>
                <w:rFonts w:ascii="Tahoma" w:hAnsi="Tahoma" w:cs="Tahoma"/>
                <w:sz w:val="18"/>
                <w:szCs w:val="18"/>
              </w:rPr>
              <w:t>spraw w toku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w toku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0 spraw w toku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7 </w:t>
            </w:r>
            <w:r w:rsidRPr="00C525DC">
              <w:rPr>
                <w:rFonts w:ascii="Tahoma" w:hAnsi="Tahoma" w:cs="Tahoma"/>
                <w:sz w:val="18"/>
                <w:szCs w:val="18"/>
              </w:rPr>
              <w:t>spraw w toku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086" w:type="dxa"/>
            <w:tcBorders>
              <w:left w:val="single" w:sz="1" w:space="0" w:color="000000"/>
              <w:right w:val="single" w:sz="1" w:space="0" w:color="000000"/>
            </w:tcBorders>
          </w:tcPr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wg  daty 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wpływu </w:t>
            </w:r>
          </w:p>
          <w:p w:rsidR="004B0D8B" w:rsidRPr="00C525DC" w:rsidRDefault="004B0D8B" w:rsidP="004B0D8B">
            <w:pPr>
              <w:rPr>
                <w:rFonts w:ascii="Tahoma" w:eastAsia="Batang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niosku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lub  daty wszczęcia z urzędu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8735D" w:rsidRPr="00CD7A50" w:rsidTr="00354E4E">
        <w:trPr>
          <w:cantSplit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17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pStyle w:val="WW-Tekstpodstawowy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735D" w:rsidRPr="00CD7A50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77597" w:rsidRDefault="00877597" w:rsidP="00877597">
      <w:pPr>
        <w:pStyle w:val="Tekstpodstawowy"/>
        <w:jc w:val="both"/>
        <w:outlineLvl w:val="0"/>
        <w:rPr>
          <w:rFonts w:ascii="Europa" w:hAnsi="Europa"/>
        </w:rPr>
      </w:pPr>
    </w:p>
    <w:p w:rsidR="00E15180" w:rsidRDefault="00E15180" w:rsidP="00877597">
      <w:pPr>
        <w:pStyle w:val="Tekstpodstawowy"/>
        <w:jc w:val="both"/>
        <w:outlineLvl w:val="0"/>
        <w:rPr>
          <w:rFonts w:ascii="Europa" w:hAnsi="Europa"/>
        </w:rPr>
      </w:pPr>
    </w:p>
    <w:p w:rsidR="00877597" w:rsidRDefault="00877597" w:rsidP="00877597">
      <w:pPr>
        <w:pStyle w:val="Tekstpodstawowy"/>
        <w:jc w:val="both"/>
        <w:outlineLvl w:val="0"/>
        <w:rPr>
          <w:rFonts w:ascii="Europa" w:hAnsi="Europa"/>
        </w:rPr>
      </w:pPr>
    </w:p>
    <w:p w:rsidR="002E4CB3" w:rsidRDefault="002E4CB3" w:rsidP="00947D55">
      <w:pPr>
        <w:pStyle w:val="Tekstpodstawowy"/>
        <w:rPr>
          <w:b w:val="0"/>
          <w:sz w:val="16"/>
          <w:szCs w:val="16"/>
        </w:rPr>
      </w:pPr>
    </w:p>
    <w:tbl>
      <w:tblPr>
        <w:tblW w:w="15168" w:type="dxa"/>
        <w:tblInd w:w="-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58"/>
        <w:gridCol w:w="992"/>
        <w:gridCol w:w="2268"/>
        <w:gridCol w:w="5245"/>
        <w:gridCol w:w="992"/>
        <w:gridCol w:w="1559"/>
        <w:gridCol w:w="1560"/>
        <w:gridCol w:w="1134"/>
      </w:tblGrid>
      <w:tr w:rsidR="0098735D" w:rsidRPr="003057D9" w:rsidTr="00354E4E">
        <w:trPr>
          <w:cantSplit/>
        </w:trPr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Data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wpływu pisma do Wydziału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wpływ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Znak sprawy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Określenie spraw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Termin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załatw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Imię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i nazwisko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pracownik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Stan załatwienia spraw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 xml:space="preserve">Kolejność 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załatwiania lub rozstrzygania</w:t>
            </w:r>
          </w:p>
        </w:tc>
      </w:tr>
      <w:tr w:rsidR="004B0D8B" w:rsidRPr="003057D9" w:rsidTr="00354E4E">
        <w:trPr>
          <w:cantSplit/>
        </w:trPr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</w:tcPr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7.</w:t>
            </w: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8.</w:t>
            </w: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9.</w:t>
            </w: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CD7A50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</w:tcPr>
          <w:p w:rsidR="004B0D8B" w:rsidRPr="00C525DC" w:rsidRDefault="004B0D8B" w:rsidP="004B0D8B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9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9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Pr="00CD7A50" w:rsidRDefault="004B0D8B" w:rsidP="004B0D8B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834282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4B0D8B" w:rsidRDefault="004B0D8B" w:rsidP="004B0D8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4B0D8B" w:rsidRDefault="004B0D8B" w:rsidP="004B0D8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4B0D8B" w:rsidRPr="00AB0C63" w:rsidRDefault="004B0D8B" w:rsidP="004B0D8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B0C63">
              <w:rPr>
                <w:rFonts w:ascii="Tahoma" w:hAnsi="Tahoma" w:cs="Tahoma"/>
                <w:sz w:val="18"/>
                <w:szCs w:val="18"/>
                <w:lang w:val="en-US"/>
              </w:rPr>
              <w:t>WMG-IV.6843.2. .2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  <w:r w:rsidRPr="00AB0C63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4B0D8B" w:rsidRPr="00956F3B" w:rsidRDefault="004B0D8B" w:rsidP="004B0D8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B0C63">
              <w:rPr>
                <w:rFonts w:ascii="Tahoma" w:hAnsi="Tahoma" w:cs="Tahoma"/>
                <w:sz w:val="18"/>
                <w:szCs w:val="18"/>
                <w:lang w:val="en-US"/>
              </w:rPr>
              <w:t>WMG-IV.6843.4. 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022</w:t>
            </w:r>
            <w:r w:rsidRPr="00956F3B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4B0D8B" w:rsidRPr="00956F3B" w:rsidRDefault="004B0D8B" w:rsidP="004B0D8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6F3B">
              <w:rPr>
                <w:rFonts w:ascii="Tahoma" w:hAnsi="Tahoma" w:cs="Tahoma"/>
                <w:sz w:val="18"/>
                <w:szCs w:val="18"/>
                <w:lang w:val="en-US"/>
              </w:rPr>
              <w:t>WMG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-IV.6843.3. .2022</w:t>
            </w:r>
            <w:r w:rsidRPr="00956F3B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4B0D8B" w:rsidRPr="00956F3B" w:rsidRDefault="004B0D8B" w:rsidP="004B0D8B">
            <w:pPr>
              <w:pStyle w:val="WW-Tekstpodstawowy3"/>
              <w:suppressAutoHyphens w:val="0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</w:p>
          <w:p w:rsidR="004B0D8B" w:rsidRPr="00EA5335" w:rsidRDefault="004B0D8B" w:rsidP="004B0D8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6F3B">
              <w:rPr>
                <w:rFonts w:ascii="Tahoma" w:hAnsi="Tahoma" w:cs="Tahoma"/>
                <w:sz w:val="18"/>
                <w:szCs w:val="18"/>
                <w:lang w:val="en-US"/>
              </w:rPr>
              <w:t>WMG-IV.6843.2. 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022</w:t>
            </w:r>
            <w:r w:rsidRPr="00EA5335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4B0D8B" w:rsidRPr="00523885" w:rsidRDefault="004B0D8B" w:rsidP="004B0D8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MG-IV.6843.4. .2022</w:t>
            </w:r>
            <w:r w:rsidRPr="00523885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4B0D8B" w:rsidRPr="00523885" w:rsidRDefault="004B0D8B" w:rsidP="004B0D8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MG-IV.6843.3. .2022</w:t>
            </w:r>
            <w:r w:rsidRPr="00523885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4B0D8B" w:rsidRPr="003057D9" w:rsidRDefault="004B0D8B" w:rsidP="004B0D8B">
            <w:pPr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</w:p>
          <w:p w:rsidR="004B0D8B" w:rsidRDefault="004B0D8B" w:rsidP="004B0D8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4B0D8B" w:rsidRPr="00D952E8" w:rsidRDefault="004B0D8B" w:rsidP="004B0D8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MG-IV.6843.2. .2022</w:t>
            </w:r>
            <w:r w:rsidRPr="00D952E8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4B0D8B" w:rsidRDefault="004B0D8B" w:rsidP="004B0D8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4B0D8B" w:rsidRPr="00D952E8" w:rsidRDefault="004B0D8B" w:rsidP="004B0D8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4B0D8B" w:rsidRPr="0016194B" w:rsidRDefault="004B0D8B" w:rsidP="004B0D8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96802">
              <w:rPr>
                <w:rFonts w:ascii="Tahoma" w:hAnsi="Tahoma" w:cs="Tahoma"/>
                <w:sz w:val="18"/>
                <w:szCs w:val="18"/>
                <w:lang w:val="en-US"/>
              </w:rPr>
              <w:t>WMG-IV.6843.  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022</w:t>
            </w:r>
            <w:r w:rsidRPr="0016194B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4B0D8B" w:rsidRDefault="004B0D8B" w:rsidP="004B0D8B">
            <w:pPr>
              <w:pStyle w:val="WW-Tekstpodstawowy3"/>
              <w:suppressAutoHyphens w:val="0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</w:p>
          <w:p w:rsidR="004B0D8B" w:rsidRDefault="004B0D8B" w:rsidP="004B0D8B">
            <w:pPr>
              <w:pStyle w:val="WW-Tekstpodstawowy3"/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WMG-IV.6844.  .2022.</w:t>
            </w:r>
            <w:r w:rsidRPr="00257027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SP</w:t>
            </w:r>
          </w:p>
          <w:p w:rsidR="004B0D8B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  <w:p w:rsidR="004B0D8B" w:rsidRPr="004A7FF0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WMG-IV.6826.1. .2022</w:t>
            </w:r>
            <w:r w:rsidRPr="004A7FF0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.SP</w:t>
            </w:r>
          </w:p>
          <w:p w:rsidR="004B0D8B" w:rsidRPr="00257027" w:rsidRDefault="004B0D8B" w:rsidP="004B0D8B">
            <w:pPr>
              <w:pStyle w:val="WW-Tekstpodstawowy3"/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B0D8B" w:rsidRPr="00DC79C7" w:rsidRDefault="004B0D8B" w:rsidP="004B0D8B">
            <w:pPr>
              <w:numPr>
                <w:ilvl w:val="0"/>
                <w:numId w:val="3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 w:rsidRPr="0049407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C79C7">
              <w:rPr>
                <w:rFonts w:ascii="Tahoma" w:hAnsi="Tahoma" w:cs="Tahoma"/>
                <w:sz w:val="18"/>
                <w:szCs w:val="18"/>
              </w:rPr>
              <w:t xml:space="preserve">Ustalanie  opłat  rocznych  z  tytułu  użytkowania  wieczystego  na  gruntach  stanowiących  własność  </w:t>
            </w:r>
          </w:p>
          <w:p w:rsidR="004B0D8B" w:rsidRPr="00DC79C7" w:rsidRDefault="004B0D8B" w:rsidP="004B0D8B">
            <w:pPr>
              <w:ind w:left="720"/>
              <w:rPr>
                <w:rFonts w:ascii="Tahoma" w:hAnsi="Tahoma" w:cs="Tahoma"/>
                <w:b/>
                <w:sz w:val="18"/>
                <w:szCs w:val="18"/>
              </w:rPr>
            </w:pPr>
            <w:r w:rsidRPr="00DC79C7">
              <w:rPr>
                <w:rFonts w:ascii="Tahoma" w:hAnsi="Tahoma" w:cs="Tahoma"/>
                <w:b/>
                <w:sz w:val="18"/>
                <w:szCs w:val="18"/>
              </w:rPr>
              <w:t>Skarbu  Państwa</w:t>
            </w:r>
            <w:r w:rsidRPr="00DC79C7">
              <w:rPr>
                <w:rFonts w:ascii="Tahoma" w:hAnsi="Tahoma" w:cs="Tahoma"/>
                <w:sz w:val="18"/>
                <w:szCs w:val="18"/>
              </w:rPr>
              <w:t xml:space="preserve">  dla osób fizycznych  i  prawnych  </w:t>
            </w:r>
            <w:r w:rsidRPr="00DC79C7">
              <w:rPr>
                <w:rFonts w:ascii="Tahoma" w:hAnsi="Tahoma" w:cs="Tahoma"/>
                <w:b/>
                <w:sz w:val="18"/>
                <w:szCs w:val="18"/>
              </w:rPr>
              <w:t>(wypowiedzenia)</w:t>
            </w:r>
          </w:p>
          <w:p w:rsidR="004B0D8B" w:rsidRDefault="004B0D8B" w:rsidP="004B0D8B">
            <w:pPr>
              <w:pStyle w:val="WW-Tekstpodstawowy3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4B0D8B" w:rsidRPr="003057D9" w:rsidRDefault="004B0D8B" w:rsidP="004B0D8B">
            <w:pPr>
              <w:pStyle w:val="WW-Tekstpodstawowy3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4B0D8B" w:rsidRPr="00523885" w:rsidRDefault="004B0D8B" w:rsidP="004B0D8B">
            <w:pPr>
              <w:pStyle w:val="WW-Tekstpodstawowy3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  <w:r w:rsidRPr="00523885">
              <w:rPr>
                <w:rFonts w:ascii="Tahoma" w:hAnsi="Tahoma" w:cs="Tahoma"/>
                <w:sz w:val="18"/>
                <w:szCs w:val="18"/>
              </w:rPr>
              <w:t>Zmiana  naliczeń  opłat  rocznych  z  tytułu  użytkowania wieczystego nieruchomości  gruntowych  w związku ze zbyciem  tego  prawa, umową notarialną  lub  postanowieniem sądu.</w:t>
            </w:r>
          </w:p>
          <w:p w:rsidR="004B0D8B" w:rsidRPr="003057D9" w:rsidRDefault="004B0D8B" w:rsidP="004B0D8B">
            <w:pPr>
              <w:pStyle w:val="Akapitzlis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4B0D8B" w:rsidRPr="00D952E8" w:rsidRDefault="004B0D8B" w:rsidP="004B0D8B">
            <w:pPr>
              <w:pStyle w:val="WW-Tekstpodstawowy2"/>
              <w:numPr>
                <w:ilvl w:val="0"/>
                <w:numId w:val="3"/>
              </w:numPr>
              <w:rPr>
                <w:rFonts w:ascii="Tahoma" w:hAnsi="Tahoma" w:cs="Tahoma"/>
                <w:szCs w:val="18"/>
              </w:rPr>
            </w:pPr>
            <w:r w:rsidRPr="00D952E8">
              <w:rPr>
                <w:rFonts w:ascii="Tahoma" w:hAnsi="Tahoma" w:cs="Tahoma"/>
                <w:szCs w:val="18"/>
              </w:rPr>
              <w:t>Udzielanie  ulgi osobom  fizycznym od opłaty  rocznej  z  tytułu użytkowania  wieczystego nieruchomości wykorzystywanych na cele mieszkaniowe.</w:t>
            </w:r>
          </w:p>
          <w:p w:rsidR="004B0D8B" w:rsidRDefault="004B0D8B" w:rsidP="004B0D8B">
            <w:pPr>
              <w:pStyle w:val="WW-Tekstpodstawowy2"/>
              <w:numPr>
                <w:ilvl w:val="0"/>
                <w:numId w:val="3"/>
              </w:numPr>
              <w:rPr>
                <w:rFonts w:ascii="Tahoma" w:hAnsi="Tahoma" w:cs="Tahoma"/>
                <w:szCs w:val="18"/>
              </w:rPr>
            </w:pPr>
            <w:r w:rsidRPr="00DC79C7">
              <w:rPr>
                <w:rFonts w:ascii="Tahoma" w:hAnsi="Tahoma" w:cs="Tahoma"/>
                <w:szCs w:val="18"/>
              </w:rPr>
              <w:t>Sprawy różne dot. opłat.</w:t>
            </w:r>
          </w:p>
          <w:p w:rsidR="004B0D8B" w:rsidRDefault="004B0D8B" w:rsidP="004B0D8B">
            <w:pPr>
              <w:pStyle w:val="Akapitzlist"/>
              <w:rPr>
                <w:rFonts w:ascii="Tahoma" w:hAnsi="Tahoma" w:cs="Tahoma"/>
                <w:szCs w:val="18"/>
              </w:rPr>
            </w:pPr>
          </w:p>
          <w:p w:rsidR="004B0D8B" w:rsidRDefault="004B0D8B" w:rsidP="004B0D8B">
            <w:pPr>
              <w:pStyle w:val="WW-Tekstpodstawowy2"/>
              <w:numPr>
                <w:ilvl w:val="0"/>
                <w:numId w:val="3"/>
              </w:num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 xml:space="preserve">Sprawy dot. opłat z tytułu trwałego zarządu </w:t>
            </w:r>
          </w:p>
          <w:p w:rsidR="004B0D8B" w:rsidRDefault="004B0D8B" w:rsidP="004B0D8B">
            <w:pPr>
              <w:pStyle w:val="Akapitzlist"/>
              <w:rPr>
                <w:rFonts w:ascii="Tahoma" w:hAnsi="Tahoma" w:cs="Tahoma"/>
                <w:szCs w:val="18"/>
              </w:rPr>
            </w:pPr>
          </w:p>
          <w:p w:rsidR="004B0D8B" w:rsidRPr="00F35085" w:rsidRDefault="004B0D8B" w:rsidP="004B0D8B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 xml:space="preserve">Przekształcenie prawa użytkowania wieczystego w prawo własności.     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B0D8B" w:rsidRPr="00C525DC" w:rsidRDefault="004B0D8B" w:rsidP="004B0D8B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9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9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7</w:t>
            </w:r>
          </w:p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K. Grzędzicka</w:t>
            </w:r>
          </w:p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K. Szabl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M. Wojciechowski</w:t>
            </w:r>
          </w:p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4B0D8B" w:rsidRPr="00671AA1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raw w toku</w:t>
            </w:r>
          </w:p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raw w toku</w:t>
            </w:r>
          </w:p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raw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toku</w:t>
            </w:r>
          </w:p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raw w toku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0 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spraw w toku</w:t>
            </w:r>
          </w:p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0 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spraw w toku</w:t>
            </w:r>
          </w:p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0 spraw w toku</w:t>
            </w:r>
          </w:p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 spraw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toku</w:t>
            </w:r>
          </w:p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raw w toku</w:t>
            </w:r>
          </w:p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671AA1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 spraw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toku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D8B" w:rsidRPr="001A50FF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 xml:space="preserve">wg  daty </w:t>
            </w:r>
          </w:p>
          <w:p w:rsidR="004B0D8B" w:rsidRPr="001A50FF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 xml:space="preserve">wpływu </w:t>
            </w:r>
          </w:p>
          <w:p w:rsidR="004B0D8B" w:rsidRPr="003057D9" w:rsidRDefault="004B0D8B" w:rsidP="004B0D8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>wniosku lub  daty wszczęcia z urzędu</w:t>
            </w:r>
          </w:p>
        </w:tc>
      </w:tr>
      <w:tr w:rsidR="004B0D8B" w:rsidRPr="003057D9" w:rsidTr="00354E4E">
        <w:trPr>
          <w:cantSplit/>
        </w:trPr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</w:tcPr>
          <w:p w:rsidR="004B0D8B" w:rsidRPr="00CD7A50" w:rsidRDefault="004B0D8B" w:rsidP="004B0D8B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CD7A5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</w:tcPr>
          <w:p w:rsidR="004B0D8B" w:rsidRPr="00C525DC" w:rsidRDefault="004B0D8B" w:rsidP="004B0D8B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9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9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Pr="00CD7A50" w:rsidRDefault="004B0D8B" w:rsidP="004B0D8B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B0D8B" w:rsidRDefault="004B0D8B" w:rsidP="004B0D8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4B0D8B" w:rsidRDefault="004B0D8B" w:rsidP="004B0D8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4B0D8B" w:rsidRPr="00A075AA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4B0D8B" w:rsidRPr="008C772B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4B0D8B" w:rsidRDefault="004B0D8B" w:rsidP="004B0D8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4B0D8B" w:rsidRPr="003057D9" w:rsidRDefault="004B0D8B" w:rsidP="004B0D8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4B0D8B" w:rsidRPr="008A7FAB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8A7FAB">
              <w:rPr>
                <w:rFonts w:ascii="Tahoma" w:hAnsi="Tahoma" w:cs="Tahoma"/>
                <w:sz w:val="18"/>
                <w:szCs w:val="18"/>
              </w:rPr>
              <w:t>WMG-IV.3134. .20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  <w:p w:rsidR="004B0D8B" w:rsidRPr="003057D9" w:rsidRDefault="004B0D8B" w:rsidP="004B0D8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A7FAB">
              <w:rPr>
                <w:rFonts w:ascii="Tahoma" w:hAnsi="Tahoma" w:cs="Tahoma"/>
                <w:sz w:val="18"/>
                <w:szCs w:val="18"/>
              </w:rPr>
              <w:t>WMG-IV.6725. .20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B0D8B" w:rsidRDefault="004B0D8B" w:rsidP="004B0D8B">
            <w:pPr>
              <w:pStyle w:val="WW-Tekstpodstawowy3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B12C34" w:rsidRDefault="004B0D8B" w:rsidP="004B0D8B">
            <w:pPr>
              <w:pStyle w:val="WW-Tekstpodstawowy3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B12C34" w:rsidRDefault="004B0D8B" w:rsidP="004B0D8B">
            <w:pPr>
              <w:pStyle w:val="WW-Tekstpodstawowy3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B12C34">
              <w:rPr>
                <w:rFonts w:ascii="Tahoma" w:hAnsi="Tahoma" w:cs="Tahoma"/>
                <w:sz w:val="18"/>
                <w:szCs w:val="18"/>
              </w:rPr>
              <w:t>Ustalanie  opłat  adiacenckich  (podział)</w:t>
            </w:r>
          </w:p>
          <w:p w:rsidR="004B0D8B" w:rsidRPr="00B12C34" w:rsidRDefault="004B0D8B" w:rsidP="004B0D8B">
            <w:pPr>
              <w:pStyle w:val="WW-Tekstpodstawowy3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B12C34">
              <w:rPr>
                <w:rFonts w:ascii="Tahoma" w:hAnsi="Tahoma" w:cs="Tahoma"/>
                <w:sz w:val="18"/>
                <w:szCs w:val="18"/>
              </w:rPr>
              <w:t>Ustalanie  „rent  planistycznych”</w:t>
            </w:r>
          </w:p>
          <w:p w:rsidR="004B0D8B" w:rsidRPr="003057D9" w:rsidRDefault="004B0D8B" w:rsidP="004B0D8B">
            <w:pPr>
              <w:pStyle w:val="WW-Tekstpodstawowy3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B0D8B" w:rsidRPr="00C525DC" w:rsidRDefault="004B0D8B" w:rsidP="004B0D8B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9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9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B0D8B" w:rsidRPr="00457A4F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0D8B" w:rsidRPr="003057D9" w:rsidRDefault="004B0D8B" w:rsidP="004B0D8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4B0D8B" w:rsidRPr="001A50FF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.Pakulski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4B0D8B" w:rsidRPr="003057D9" w:rsidRDefault="004B0D8B" w:rsidP="004B0D8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4B0D8B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B12C3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4B0D8B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 spraw w toku</w:t>
            </w:r>
          </w:p>
          <w:p w:rsidR="004B0D8B" w:rsidRPr="00B12C34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 spraw w toku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D8B" w:rsidRPr="001A50FF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>wg  daty wszczęcia</w:t>
            </w:r>
          </w:p>
          <w:p w:rsidR="004B0D8B" w:rsidRPr="003057D9" w:rsidRDefault="004B0D8B" w:rsidP="004B0D8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>z urzędu</w:t>
            </w:r>
          </w:p>
        </w:tc>
      </w:tr>
      <w:tr w:rsidR="004B0D8B" w:rsidRPr="003057D9" w:rsidTr="00354E4E">
        <w:trPr>
          <w:cantSplit/>
        </w:trPr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</w:tcPr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D7A50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  <w:r w:rsidRPr="00CD7A5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</w:tcPr>
          <w:p w:rsidR="004B0D8B" w:rsidRPr="00CD7A50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9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9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Pr="00CD7A50" w:rsidRDefault="004B0D8B" w:rsidP="004B0D8B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B0D8B" w:rsidRPr="00EB7B1F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4B0D8B" w:rsidRPr="003057D9" w:rsidRDefault="004B0D8B" w:rsidP="004B0D8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4B0D8B" w:rsidRPr="003057D9" w:rsidRDefault="004B0D8B" w:rsidP="004B0D8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4B0D8B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6A6FF8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6A6FF8">
              <w:rPr>
                <w:rFonts w:ascii="Tahoma" w:hAnsi="Tahoma" w:cs="Tahoma"/>
                <w:sz w:val="18"/>
                <w:szCs w:val="18"/>
              </w:rPr>
              <w:t>WMG-IV.6845.1. .20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B0D8B" w:rsidRPr="003057D9" w:rsidRDefault="004B0D8B" w:rsidP="004B0D8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4B0D8B" w:rsidRPr="00866C3A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Default="004B0D8B" w:rsidP="004B0D8B">
            <w:pPr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866C3A" w:rsidRDefault="004B0D8B" w:rsidP="004B0D8B">
            <w:pPr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866C3A">
              <w:rPr>
                <w:rFonts w:ascii="Tahoma" w:hAnsi="Tahoma" w:cs="Tahoma"/>
                <w:sz w:val="18"/>
                <w:szCs w:val="18"/>
              </w:rPr>
              <w:t xml:space="preserve">Wydzierżawianie  gruntów  stanowiących  własność  </w:t>
            </w:r>
          </w:p>
          <w:p w:rsidR="004B0D8B" w:rsidRPr="00866C3A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866C3A">
              <w:rPr>
                <w:rFonts w:ascii="Tahoma" w:hAnsi="Tahoma" w:cs="Tahoma"/>
                <w:sz w:val="18"/>
                <w:szCs w:val="18"/>
              </w:rPr>
              <w:tab/>
              <w:t>Miasta  Bydgoszczy i  Skarbu  Państwa</w:t>
            </w:r>
          </w:p>
          <w:p w:rsidR="004B0D8B" w:rsidRPr="003057D9" w:rsidRDefault="004B0D8B" w:rsidP="004B0D8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4B0D8B" w:rsidRPr="003057D9" w:rsidRDefault="004B0D8B" w:rsidP="004B0D8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B0D8B" w:rsidRPr="00C525DC" w:rsidRDefault="004B0D8B" w:rsidP="004B0D8B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9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9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Default="004B0D8B" w:rsidP="004B0D8B">
            <w:pPr>
              <w:pStyle w:val="WW-Tekstpodstawowy3"/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EB7B1F" w:rsidRDefault="004B0D8B" w:rsidP="004B0D8B">
            <w:pPr>
              <w:pStyle w:val="WW-Tekstpodstawowy3"/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0D8B" w:rsidRPr="006A6FF8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6A6FF8">
              <w:rPr>
                <w:rFonts w:ascii="Tahoma" w:hAnsi="Tahoma" w:cs="Tahoma"/>
                <w:sz w:val="18"/>
                <w:szCs w:val="18"/>
              </w:rPr>
              <w:t xml:space="preserve">J.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A6FF8">
              <w:rPr>
                <w:rFonts w:ascii="Tahoma" w:hAnsi="Tahoma" w:cs="Tahoma"/>
                <w:sz w:val="18"/>
                <w:szCs w:val="18"/>
              </w:rPr>
              <w:t>Dura</w:t>
            </w:r>
          </w:p>
          <w:p w:rsidR="004B0D8B" w:rsidRPr="006A6FF8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6A6FF8">
              <w:rPr>
                <w:rFonts w:ascii="Tahoma" w:hAnsi="Tahoma" w:cs="Tahoma"/>
                <w:sz w:val="18"/>
                <w:szCs w:val="18"/>
              </w:rPr>
              <w:t>M. Frąckowiak</w:t>
            </w:r>
          </w:p>
          <w:p w:rsidR="004B0D8B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. Lewandowska</w:t>
            </w:r>
          </w:p>
          <w:p w:rsidR="004B0D8B" w:rsidRPr="006A6FF8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6A6FF8">
              <w:rPr>
                <w:rFonts w:ascii="Tahoma" w:hAnsi="Tahoma" w:cs="Tahoma"/>
                <w:sz w:val="18"/>
                <w:szCs w:val="18"/>
              </w:rPr>
              <w:t>K. Medeksa-Poklękowska</w:t>
            </w:r>
          </w:p>
          <w:p w:rsidR="004B0D8B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. Pioterek</w:t>
            </w:r>
          </w:p>
          <w:p w:rsidR="004B0D8B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. Marcinkowska</w:t>
            </w:r>
          </w:p>
          <w:p w:rsidR="004B0D8B" w:rsidRPr="00150E32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. Rink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B0D8B" w:rsidRPr="006A6FF8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5 spraw w toku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D8B" w:rsidRPr="003057D9" w:rsidRDefault="004B0D8B" w:rsidP="004B0D8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4B0D8B" w:rsidRPr="001A50FF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 xml:space="preserve">wg  daty </w:t>
            </w:r>
          </w:p>
          <w:p w:rsidR="004B0D8B" w:rsidRPr="001A50FF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 xml:space="preserve">wpływu </w:t>
            </w:r>
          </w:p>
          <w:p w:rsidR="004B0D8B" w:rsidRPr="003057D9" w:rsidRDefault="004B0D8B" w:rsidP="004B0D8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>wniosku lub  daty wszczęcia z urzędu</w:t>
            </w:r>
          </w:p>
        </w:tc>
      </w:tr>
      <w:tr w:rsidR="004B0D8B" w:rsidRPr="003057D9" w:rsidTr="00354E4E">
        <w:trPr>
          <w:cantSplit/>
          <w:trHeight w:val="483"/>
        </w:trPr>
        <w:tc>
          <w:tcPr>
            <w:tcW w:w="360" w:type="dxa"/>
            <w:tcBorders>
              <w:left w:val="single" w:sz="1" w:space="0" w:color="000000"/>
            </w:tcBorders>
          </w:tcPr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14.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single" w:sz="1" w:space="0" w:color="000000"/>
            </w:tcBorders>
          </w:tcPr>
          <w:p w:rsidR="004B0D8B" w:rsidRPr="00C525DC" w:rsidRDefault="004B0D8B" w:rsidP="004B0D8B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9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9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Pr="00C525DC" w:rsidRDefault="004B0D8B" w:rsidP="004B0D8B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</w:tcBorders>
            <w:vAlign w:val="center"/>
          </w:tcPr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left w:val="single" w:sz="1" w:space="0" w:color="000000"/>
            </w:tcBorders>
          </w:tcPr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-IV.6852.    .20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</w:p>
        </w:tc>
        <w:tc>
          <w:tcPr>
            <w:tcW w:w="5245" w:type="dxa"/>
            <w:tcBorders>
              <w:left w:val="single" w:sz="1" w:space="0" w:color="000000"/>
            </w:tcBorders>
          </w:tcPr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pStyle w:val="WW-Tekstpodstawowy3"/>
              <w:numPr>
                <w:ilvl w:val="0"/>
                <w:numId w:val="6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Czasowe  zajęcie  terenu dla  inwestycji  uzbrojenia  podziemnego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:rsidR="004B0D8B" w:rsidRPr="00C525DC" w:rsidRDefault="004B0D8B" w:rsidP="004B0D8B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9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9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B0D8B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left w:val="single" w:sz="1" w:space="0" w:color="000000"/>
            </w:tcBorders>
          </w:tcPr>
          <w:p w:rsidR="004B0D8B" w:rsidRPr="00C525DC" w:rsidRDefault="004B0D8B" w:rsidP="004B0D8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J. Przewoźniak</w:t>
            </w: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  <w:vAlign w:val="center"/>
          </w:tcPr>
          <w:p w:rsidR="004B0D8B" w:rsidRPr="00C525DC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Pr="00C525DC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B0D8B" w:rsidRDefault="004B0D8B" w:rsidP="004B0D8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25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4B0D8B" w:rsidRPr="00C525DC" w:rsidRDefault="004B0D8B" w:rsidP="004B0D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1 </w:t>
            </w:r>
            <w:r w:rsidRPr="00C525DC">
              <w:rPr>
                <w:rFonts w:ascii="Tahoma" w:hAnsi="Tahoma" w:cs="Tahoma"/>
                <w:color w:val="000000"/>
                <w:sz w:val="18"/>
                <w:szCs w:val="18"/>
              </w:rPr>
              <w:t>spraw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</w:t>
            </w:r>
            <w:r w:rsidRPr="00C525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toku</w:t>
            </w:r>
          </w:p>
        </w:tc>
        <w:tc>
          <w:tcPr>
            <w:tcW w:w="1134" w:type="dxa"/>
            <w:tcBorders>
              <w:left w:val="single" w:sz="1" w:space="0" w:color="000000"/>
              <w:right w:val="single" w:sz="1" w:space="0" w:color="000000"/>
            </w:tcBorders>
          </w:tcPr>
          <w:p w:rsidR="004B0D8B" w:rsidRPr="003057D9" w:rsidRDefault="004B0D8B" w:rsidP="004B0D8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4B0D8B" w:rsidRPr="003057D9" w:rsidRDefault="004B0D8B" w:rsidP="004B0D8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057D9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:rsidR="004B0D8B" w:rsidRPr="003057D9" w:rsidRDefault="004B0D8B" w:rsidP="004B0D8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98735D" w:rsidRPr="003057D9" w:rsidTr="00354E4E">
        <w:trPr>
          <w:cantSplit/>
          <w:trHeight w:val="483"/>
        </w:trPr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8735D" w:rsidRPr="00C525DC" w:rsidRDefault="0098735D" w:rsidP="00354E4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525DC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735D" w:rsidRPr="003057D9" w:rsidRDefault="0098735D" w:rsidP="00354E4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</w:tbl>
    <w:p w:rsidR="0098735D" w:rsidRDefault="0098735D" w:rsidP="00947D55">
      <w:pPr>
        <w:pStyle w:val="Tekstpodstawowy"/>
        <w:rPr>
          <w:b w:val="0"/>
          <w:sz w:val="16"/>
          <w:szCs w:val="16"/>
        </w:rPr>
      </w:pPr>
    </w:p>
    <w:p w:rsidR="00F6728B" w:rsidRDefault="00F6728B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2E4CB3" w:rsidRDefault="002E4CB3" w:rsidP="00947D55">
      <w:pPr>
        <w:pStyle w:val="Tekstpodstawowy"/>
        <w:rPr>
          <w:b w:val="0"/>
          <w:sz w:val="16"/>
          <w:szCs w:val="16"/>
        </w:rPr>
      </w:pPr>
    </w:p>
    <w:p w:rsidR="00C86305" w:rsidRDefault="00C86305" w:rsidP="00C86305">
      <w:pPr>
        <w:pStyle w:val="Tekstpodstawowy"/>
        <w:numPr>
          <w:ilvl w:val="0"/>
          <w:numId w:val="1"/>
        </w:numPr>
        <w:jc w:val="both"/>
        <w:outlineLvl w:val="0"/>
        <w:rPr>
          <w:rFonts w:ascii="Europa" w:hAnsi="Europa"/>
        </w:rPr>
      </w:pPr>
      <w:r w:rsidRPr="00A006C1">
        <w:rPr>
          <w:rFonts w:ascii="Europa" w:hAnsi="Europa"/>
        </w:rPr>
        <w:t xml:space="preserve">REFERAT </w:t>
      </w:r>
      <w:r>
        <w:rPr>
          <w:rFonts w:ascii="Europa" w:hAnsi="Europa"/>
        </w:rPr>
        <w:t>LOKALI I WSPÓLNOT MIESZKANIOWYCH</w:t>
      </w:r>
    </w:p>
    <w:p w:rsidR="00C86305" w:rsidRDefault="00C86305" w:rsidP="00C86305">
      <w:pPr>
        <w:pStyle w:val="Tekstpodstawowy"/>
        <w:ind w:left="915"/>
        <w:jc w:val="both"/>
        <w:outlineLvl w:val="0"/>
        <w:rPr>
          <w:rFonts w:ascii="Europa" w:hAnsi="Europa"/>
        </w:rPr>
      </w:pPr>
    </w:p>
    <w:p w:rsidR="00C86305" w:rsidRDefault="00C86305" w:rsidP="00C86305">
      <w:pPr>
        <w:pStyle w:val="Tekstpodstawowy"/>
        <w:ind w:left="915"/>
        <w:jc w:val="both"/>
        <w:outlineLvl w:val="0"/>
        <w:rPr>
          <w:rFonts w:ascii="Europa" w:hAnsi="Europa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715"/>
        <w:gridCol w:w="1842"/>
        <w:gridCol w:w="5245"/>
        <w:gridCol w:w="992"/>
        <w:gridCol w:w="1560"/>
        <w:gridCol w:w="1559"/>
        <w:gridCol w:w="1559"/>
      </w:tblGrid>
      <w:tr w:rsidR="00E15180" w:rsidTr="0098735D">
        <w:trPr>
          <w:trHeight w:val="10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a wpływu pisma do Urzędu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r  wpływu</w:t>
            </w: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rPr>
                <w:b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nak sprawy</w:t>
            </w: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 w Wydzial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kreślenie spra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895C6E" w:rsidRDefault="00895C6E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rmin</w:t>
            </w:r>
          </w:p>
          <w:p w:rsidR="00E15180" w:rsidRDefault="00895C6E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ałat</w:t>
            </w:r>
            <w:r w:rsidR="00E15180">
              <w:rPr>
                <w:b/>
                <w:sz w:val="16"/>
              </w:rPr>
              <w:t>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ferat załatwiający sprawę oraz</w:t>
            </w: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ię i nazwisko pracow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n załatwienia spr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jność załatwiania lub rozstrzygania</w:t>
            </w:r>
          </w:p>
        </w:tc>
      </w:tr>
      <w:tr w:rsidR="008D3208" w:rsidTr="0098735D">
        <w:trPr>
          <w:trHeight w:val="26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  <w:r>
              <w:rPr>
                <w:sz w:val="16"/>
              </w:rPr>
              <w:t>Do 30.09.2022 r.</w:t>
            </w: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  <w:r>
              <w:rPr>
                <w:sz w:val="16"/>
              </w:rPr>
              <w:t>do 30.09.2022 r.</w:t>
            </w: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Pr="00EC27AD" w:rsidRDefault="008D3208" w:rsidP="008D3208">
            <w:pPr>
              <w:jc w:val="both"/>
              <w:rPr>
                <w:i/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  <w:r>
              <w:rPr>
                <w:sz w:val="16"/>
              </w:rPr>
              <w:t>Do 30.09.2022 r.</w:t>
            </w:r>
          </w:p>
          <w:p w:rsidR="008D3208" w:rsidRDefault="008D3208" w:rsidP="008D3208">
            <w:pPr>
              <w:rPr>
                <w:sz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Default="008D3208" w:rsidP="008D3208">
            <w:pPr>
              <w:rPr>
                <w:sz w:val="16"/>
              </w:rPr>
            </w:pPr>
          </w:p>
          <w:p w:rsidR="008D3208" w:rsidRDefault="008D3208" w:rsidP="008D3208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  <w:p w:rsidR="008D3208" w:rsidRDefault="008D3208" w:rsidP="008D3208">
            <w:pPr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</w:p>
          <w:p w:rsidR="008D3208" w:rsidRDefault="008D3208" w:rsidP="008D3208">
            <w:pPr>
              <w:jc w:val="center"/>
              <w:rPr>
                <w:sz w:val="16"/>
              </w:rPr>
            </w:pPr>
          </w:p>
          <w:p w:rsidR="008D3208" w:rsidRDefault="008D3208" w:rsidP="008D3208">
            <w:pPr>
              <w:jc w:val="center"/>
              <w:rPr>
                <w:sz w:val="16"/>
              </w:rPr>
            </w:pPr>
          </w:p>
          <w:p w:rsidR="008D3208" w:rsidRDefault="008D3208" w:rsidP="008D3208">
            <w:pPr>
              <w:jc w:val="center"/>
              <w:rPr>
                <w:sz w:val="16"/>
              </w:rPr>
            </w:pPr>
          </w:p>
          <w:p w:rsidR="008D3208" w:rsidRDefault="008D3208" w:rsidP="008D3208">
            <w:pPr>
              <w:jc w:val="center"/>
              <w:rPr>
                <w:sz w:val="16"/>
              </w:rPr>
            </w:pPr>
          </w:p>
          <w:p w:rsidR="008D3208" w:rsidRDefault="008D3208" w:rsidP="008D3208">
            <w:pPr>
              <w:jc w:val="center"/>
              <w:rPr>
                <w:sz w:val="16"/>
              </w:rPr>
            </w:pPr>
          </w:p>
          <w:p w:rsidR="008D3208" w:rsidRDefault="008D3208" w:rsidP="008D3208">
            <w:pPr>
              <w:jc w:val="center"/>
              <w:rPr>
                <w:sz w:val="16"/>
              </w:rPr>
            </w:pPr>
          </w:p>
          <w:p w:rsidR="008D3208" w:rsidRDefault="008D3208" w:rsidP="008D3208">
            <w:pPr>
              <w:jc w:val="center"/>
              <w:rPr>
                <w:sz w:val="16"/>
              </w:rPr>
            </w:pPr>
          </w:p>
          <w:p w:rsidR="008D3208" w:rsidRDefault="008D3208" w:rsidP="008D3208">
            <w:pPr>
              <w:jc w:val="center"/>
              <w:rPr>
                <w:sz w:val="16"/>
              </w:rPr>
            </w:pPr>
          </w:p>
          <w:p w:rsidR="008D3208" w:rsidRDefault="008D3208" w:rsidP="008D3208">
            <w:pPr>
              <w:jc w:val="center"/>
              <w:rPr>
                <w:sz w:val="16"/>
              </w:rPr>
            </w:pPr>
          </w:p>
          <w:p w:rsidR="008D3208" w:rsidRDefault="008D3208" w:rsidP="008D3208">
            <w:pPr>
              <w:jc w:val="center"/>
              <w:rPr>
                <w:sz w:val="16"/>
              </w:rPr>
            </w:pPr>
          </w:p>
          <w:p w:rsidR="008D3208" w:rsidRDefault="008D3208" w:rsidP="008D3208">
            <w:pPr>
              <w:jc w:val="center"/>
              <w:rPr>
                <w:sz w:val="16"/>
              </w:rPr>
            </w:pPr>
          </w:p>
          <w:p w:rsidR="008D3208" w:rsidRDefault="008D3208" w:rsidP="008D3208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  <w:p w:rsidR="008D3208" w:rsidRDefault="008D3208" w:rsidP="008D3208">
            <w:pPr>
              <w:rPr>
                <w:sz w:val="16"/>
              </w:rPr>
            </w:pPr>
          </w:p>
          <w:p w:rsidR="008D3208" w:rsidRDefault="008D3208" w:rsidP="008D3208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Default="008D3208" w:rsidP="008D3208">
            <w:pPr>
              <w:rPr>
                <w:sz w:val="16"/>
              </w:rPr>
            </w:pPr>
          </w:p>
          <w:p w:rsidR="008D3208" w:rsidRDefault="008D3208" w:rsidP="008D3208">
            <w:pPr>
              <w:rPr>
                <w:sz w:val="16"/>
              </w:rPr>
            </w:pPr>
            <w:r>
              <w:rPr>
                <w:sz w:val="16"/>
              </w:rPr>
              <w:t>WMG-V.7125…2011-19</w:t>
            </w:r>
          </w:p>
          <w:p w:rsidR="008D3208" w:rsidRDefault="008D3208" w:rsidP="008D3208">
            <w:pPr>
              <w:rPr>
                <w:sz w:val="16"/>
              </w:rPr>
            </w:pPr>
            <w:r>
              <w:rPr>
                <w:sz w:val="16"/>
              </w:rPr>
              <w:t>WMG-V.7125…2022</w:t>
            </w:r>
          </w:p>
          <w:p w:rsidR="008D3208" w:rsidRDefault="008D3208" w:rsidP="008D3208">
            <w:pPr>
              <w:rPr>
                <w:sz w:val="16"/>
              </w:rPr>
            </w:pPr>
          </w:p>
          <w:p w:rsidR="008D3208" w:rsidRDefault="008D3208" w:rsidP="008D3208">
            <w:pPr>
              <w:rPr>
                <w:sz w:val="16"/>
              </w:rPr>
            </w:pPr>
          </w:p>
          <w:p w:rsidR="008D3208" w:rsidRDefault="008D3208" w:rsidP="008D3208">
            <w:pPr>
              <w:rPr>
                <w:sz w:val="16"/>
              </w:rPr>
            </w:pPr>
          </w:p>
          <w:p w:rsidR="008D3208" w:rsidRDefault="008D3208" w:rsidP="008D3208">
            <w:pPr>
              <w:rPr>
                <w:sz w:val="16"/>
              </w:rPr>
            </w:pPr>
          </w:p>
          <w:p w:rsidR="008D3208" w:rsidRDefault="008D3208" w:rsidP="008D3208">
            <w:pPr>
              <w:rPr>
                <w:sz w:val="16"/>
              </w:rPr>
            </w:pPr>
          </w:p>
          <w:p w:rsidR="008D3208" w:rsidRDefault="008D3208" w:rsidP="008D3208">
            <w:pPr>
              <w:rPr>
                <w:sz w:val="16"/>
              </w:rPr>
            </w:pPr>
            <w:r>
              <w:rPr>
                <w:sz w:val="16"/>
              </w:rPr>
              <w:t>WMG.V.72241-2/…/05-10</w:t>
            </w:r>
          </w:p>
          <w:p w:rsidR="008D3208" w:rsidRDefault="008D3208" w:rsidP="008D3208">
            <w:pPr>
              <w:rPr>
                <w:sz w:val="16"/>
              </w:rPr>
            </w:pPr>
          </w:p>
          <w:p w:rsidR="008D3208" w:rsidRDefault="008D3208" w:rsidP="008D3208">
            <w:pPr>
              <w:rPr>
                <w:sz w:val="16"/>
              </w:rPr>
            </w:pPr>
            <w:r>
              <w:rPr>
                <w:sz w:val="16"/>
              </w:rPr>
              <w:t>WMG-V.7130. .. 2011-22</w:t>
            </w:r>
          </w:p>
          <w:p w:rsidR="008D3208" w:rsidRDefault="008D3208" w:rsidP="008D3208">
            <w:pPr>
              <w:rPr>
                <w:sz w:val="16"/>
              </w:rPr>
            </w:pPr>
          </w:p>
          <w:p w:rsidR="008D3208" w:rsidRDefault="008D3208" w:rsidP="008D3208">
            <w:pPr>
              <w:rPr>
                <w:sz w:val="16"/>
              </w:rPr>
            </w:pPr>
          </w:p>
          <w:p w:rsidR="008D3208" w:rsidRDefault="008D3208" w:rsidP="008D3208">
            <w:pPr>
              <w:rPr>
                <w:sz w:val="16"/>
              </w:rPr>
            </w:pPr>
          </w:p>
          <w:p w:rsidR="008D3208" w:rsidRDefault="008D3208" w:rsidP="008D3208">
            <w:pPr>
              <w:rPr>
                <w:sz w:val="16"/>
              </w:rPr>
            </w:pPr>
          </w:p>
          <w:p w:rsidR="008D3208" w:rsidRDefault="008D3208" w:rsidP="008D3208">
            <w:pPr>
              <w:rPr>
                <w:sz w:val="16"/>
              </w:rPr>
            </w:pPr>
            <w:r>
              <w:rPr>
                <w:sz w:val="16"/>
              </w:rPr>
              <w:t>WMG-V.6840.3…2011-22</w:t>
            </w:r>
          </w:p>
          <w:p w:rsidR="008D3208" w:rsidRDefault="008D3208" w:rsidP="008D3208">
            <w:pPr>
              <w:rPr>
                <w:sz w:val="16"/>
              </w:rPr>
            </w:pPr>
          </w:p>
          <w:p w:rsidR="008D3208" w:rsidRDefault="008D3208" w:rsidP="008D3208">
            <w:pPr>
              <w:rPr>
                <w:sz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  <w:r>
              <w:rPr>
                <w:sz w:val="16"/>
              </w:rPr>
              <w:t>Sprzedaż lokali mieszkalnych na rzecz najemców</w:t>
            </w: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  <w:r>
              <w:rPr>
                <w:sz w:val="16"/>
              </w:rPr>
              <w:t>Sprzedaż nieruchomości na rzecz Wspólnot Mieszkaniowych</w:t>
            </w: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  <w:r>
              <w:rPr>
                <w:sz w:val="16"/>
              </w:rPr>
              <w:t>Sprzedaż lokali użytk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Default="008D3208" w:rsidP="008D3208">
            <w:pPr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Pr="00B668D8" w:rsidRDefault="008D3208" w:rsidP="008D3208">
            <w:pPr>
              <w:jc w:val="both"/>
              <w:rPr>
                <w:sz w:val="16"/>
              </w:rPr>
            </w:pPr>
            <w:r>
              <w:rPr>
                <w:sz w:val="16"/>
              </w:rPr>
              <w:t>D.Boguszyńska</w:t>
            </w:r>
          </w:p>
          <w:p w:rsidR="008D3208" w:rsidRPr="00B668D8" w:rsidRDefault="008D3208" w:rsidP="008D3208">
            <w:pPr>
              <w:jc w:val="both"/>
              <w:rPr>
                <w:sz w:val="16"/>
              </w:rPr>
            </w:pPr>
            <w:r>
              <w:rPr>
                <w:sz w:val="16"/>
              </w:rPr>
              <w:t>A.Kasprzyk</w:t>
            </w:r>
          </w:p>
          <w:p w:rsidR="008D3208" w:rsidRPr="00B668D8" w:rsidRDefault="008D3208" w:rsidP="008D3208">
            <w:pPr>
              <w:jc w:val="both"/>
              <w:rPr>
                <w:sz w:val="16"/>
              </w:rPr>
            </w:pPr>
            <w:r w:rsidRPr="00B668D8">
              <w:rPr>
                <w:sz w:val="16"/>
              </w:rPr>
              <w:t>K.Kozłowska</w:t>
            </w:r>
          </w:p>
          <w:p w:rsidR="008D3208" w:rsidRPr="00B668D8" w:rsidRDefault="008D3208" w:rsidP="008D3208">
            <w:pPr>
              <w:jc w:val="both"/>
              <w:rPr>
                <w:sz w:val="16"/>
              </w:rPr>
            </w:pPr>
            <w:r w:rsidRPr="00B668D8">
              <w:rPr>
                <w:sz w:val="16"/>
              </w:rPr>
              <w:t>B.Mroczek</w:t>
            </w:r>
          </w:p>
          <w:p w:rsidR="008D3208" w:rsidRPr="00B668D8" w:rsidRDefault="008D3208" w:rsidP="008D3208">
            <w:pPr>
              <w:jc w:val="both"/>
              <w:rPr>
                <w:sz w:val="16"/>
              </w:rPr>
            </w:pPr>
            <w:r w:rsidRPr="00B668D8">
              <w:rPr>
                <w:sz w:val="16"/>
              </w:rPr>
              <w:t>K.Piętek</w:t>
            </w:r>
          </w:p>
          <w:p w:rsidR="008D3208" w:rsidRPr="00B668D8" w:rsidRDefault="008D3208" w:rsidP="008D3208">
            <w:pPr>
              <w:jc w:val="both"/>
              <w:rPr>
                <w:sz w:val="16"/>
              </w:rPr>
            </w:pPr>
            <w:r>
              <w:rPr>
                <w:sz w:val="16"/>
              </w:rPr>
              <w:t>A.Wojtczak</w:t>
            </w:r>
          </w:p>
          <w:p w:rsidR="008D3208" w:rsidRPr="00B668D8" w:rsidRDefault="008D3208" w:rsidP="008D3208">
            <w:pPr>
              <w:jc w:val="both"/>
              <w:rPr>
                <w:sz w:val="16"/>
              </w:rPr>
            </w:pPr>
            <w:r w:rsidRPr="00B668D8">
              <w:rPr>
                <w:sz w:val="16"/>
              </w:rPr>
              <w:t>Ł. Zieliński</w:t>
            </w:r>
          </w:p>
          <w:p w:rsidR="008D3208" w:rsidRPr="00B668D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  <w:r w:rsidRPr="00B668D8">
              <w:rPr>
                <w:sz w:val="16"/>
              </w:rPr>
              <w:t>A.Borzych</w:t>
            </w:r>
          </w:p>
          <w:p w:rsidR="008D3208" w:rsidRPr="00B668D8" w:rsidRDefault="008D3208" w:rsidP="008D3208">
            <w:pPr>
              <w:jc w:val="both"/>
              <w:rPr>
                <w:sz w:val="16"/>
              </w:rPr>
            </w:pPr>
            <w:r>
              <w:rPr>
                <w:sz w:val="16"/>
              </w:rPr>
              <w:t>K.Kozłowska</w:t>
            </w:r>
          </w:p>
          <w:p w:rsidR="008D3208" w:rsidRPr="00B668D8" w:rsidRDefault="008D3208" w:rsidP="008D3208">
            <w:pPr>
              <w:jc w:val="both"/>
              <w:rPr>
                <w:sz w:val="16"/>
              </w:rPr>
            </w:pPr>
            <w:r w:rsidRPr="00B668D8">
              <w:rPr>
                <w:sz w:val="16"/>
              </w:rPr>
              <w:t>B.Mroczek</w:t>
            </w:r>
          </w:p>
          <w:p w:rsidR="008D3208" w:rsidRDefault="008D3208" w:rsidP="008D3208">
            <w:pPr>
              <w:jc w:val="both"/>
              <w:rPr>
                <w:sz w:val="16"/>
              </w:rPr>
            </w:pPr>
            <w:r w:rsidRPr="00B668D8">
              <w:rPr>
                <w:sz w:val="16"/>
              </w:rPr>
              <w:t xml:space="preserve">K.Piętek </w:t>
            </w:r>
          </w:p>
          <w:p w:rsidR="008D3208" w:rsidRDefault="008D3208" w:rsidP="008D3208">
            <w:pPr>
              <w:jc w:val="both"/>
              <w:rPr>
                <w:sz w:val="16"/>
              </w:rPr>
            </w:pPr>
            <w:r>
              <w:rPr>
                <w:sz w:val="16"/>
              </w:rPr>
              <w:t>A.Wojtczak</w:t>
            </w:r>
          </w:p>
          <w:p w:rsidR="008D3208" w:rsidRPr="00B668D8" w:rsidRDefault="008D3208" w:rsidP="008D3208">
            <w:pPr>
              <w:jc w:val="both"/>
              <w:rPr>
                <w:sz w:val="16"/>
              </w:rPr>
            </w:pPr>
          </w:p>
          <w:p w:rsidR="008D3208" w:rsidRPr="00B668D8" w:rsidRDefault="008D3208" w:rsidP="008D3208">
            <w:pPr>
              <w:jc w:val="both"/>
              <w:rPr>
                <w:sz w:val="16"/>
              </w:rPr>
            </w:pPr>
            <w:r w:rsidRPr="00B668D8">
              <w:rPr>
                <w:sz w:val="16"/>
              </w:rPr>
              <w:t>A.Borzych</w:t>
            </w:r>
          </w:p>
          <w:p w:rsidR="008D3208" w:rsidRPr="00B668D8" w:rsidRDefault="008D3208" w:rsidP="008D3208">
            <w:pPr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Pr="00B668D8" w:rsidRDefault="008D3208" w:rsidP="008D3208">
            <w:pPr>
              <w:jc w:val="both"/>
              <w:rPr>
                <w:sz w:val="16"/>
              </w:rPr>
            </w:pPr>
          </w:p>
          <w:p w:rsidR="008D3208" w:rsidRPr="00B668D8" w:rsidRDefault="008D3208" w:rsidP="008D3208">
            <w:pPr>
              <w:jc w:val="both"/>
              <w:rPr>
                <w:sz w:val="16"/>
              </w:rPr>
            </w:pPr>
            <w:r w:rsidRPr="00B668D8">
              <w:rPr>
                <w:sz w:val="16"/>
              </w:rPr>
              <w:t xml:space="preserve">Sprawy w toku </w:t>
            </w:r>
            <w:r>
              <w:rPr>
                <w:sz w:val="16"/>
              </w:rPr>
              <w:t>- 1113</w:t>
            </w:r>
          </w:p>
          <w:p w:rsidR="008D3208" w:rsidRPr="00B668D8" w:rsidRDefault="008D3208" w:rsidP="008D3208">
            <w:pPr>
              <w:spacing w:line="360" w:lineRule="auto"/>
              <w:jc w:val="both"/>
              <w:rPr>
                <w:sz w:val="16"/>
              </w:rPr>
            </w:pPr>
            <w:r w:rsidRPr="00B668D8">
              <w:rPr>
                <w:sz w:val="16"/>
              </w:rPr>
              <w:t xml:space="preserve">Sprawy zakończone w roku </w:t>
            </w:r>
            <w:r>
              <w:rPr>
                <w:sz w:val="16"/>
              </w:rPr>
              <w:t xml:space="preserve">                      2022 r.- 119</w:t>
            </w:r>
          </w:p>
          <w:p w:rsidR="008D3208" w:rsidRPr="00B668D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Pr="00B668D8" w:rsidRDefault="008D3208" w:rsidP="008D3208">
            <w:pPr>
              <w:jc w:val="both"/>
              <w:rPr>
                <w:sz w:val="16"/>
              </w:rPr>
            </w:pPr>
            <w:r w:rsidRPr="00B668D8">
              <w:rPr>
                <w:sz w:val="16"/>
              </w:rPr>
              <w:t>Sprawy w toku –</w:t>
            </w:r>
            <w:r>
              <w:rPr>
                <w:sz w:val="16"/>
              </w:rPr>
              <w:t xml:space="preserve"> 402</w:t>
            </w:r>
          </w:p>
          <w:p w:rsidR="008D3208" w:rsidRPr="00B668D8" w:rsidRDefault="008D3208" w:rsidP="008D3208">
            <w:pPr>
              <w:spacing w:line="360" w:lineRule="auto"/>
              <w:jc w:val="both"/>
              <w:rPr>
                <w:sz w:val="16"/>
              </w:rPr>
            </w:pPr>
            <w:r w:rsidRPr="00B668D8">
              <w:rPr>
                <w:sz w:val="16"/>
              </w:rPr>
              <w:t>Sprawy zakończone do</w:t>
            </w:r>
          </w:p>
          <w:p w:rsidR="008D3208" w:rsidRPr="00B668D8" w:rsidRDefault="008D3208" w:rsidP="008D3208">
            <w:pPr>
              <w:spacing w:line="360" w:lineRule="auto"/>
              <w:jc w:val="both"/>
              <w:rPr>
                <w:sz w:val="16"/>
              </w:rPr>
            </w:pPr>
            <w:r>
              <w:rPr>
                <w:sz w:val="16"/>
              </w:rPr>
              <w:t>30.09.2022 r. – 157</w:t>
            </w:r>
          </w:p>
          <w:p w:rsidR="008D3208" w:rsidRPr="00B668D8" w:rsidRDefault="008D3208" w:rsidP="008D3208">
            <w:pPr>
              <w:spacing w:line="360" w:lineRule="auto"/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8D3208" w:rsidRPr="00B668D8" w:rsidRDefault="008D3208" w:rsidP="008D3208">
            <w:pPr>
              <w:jc w:val="both"/>
              <w:rPr>
                <w:sz w:val="16"/>
              </w:rPr>
            </w:pPr>
            <w:r>
              <w:rPr>
                <w:sz w:val="16"/>
              </w:rPr>
              <w:t>Sprawy w toku - 17</w:t>
            </w:r>
          </w:p>
          <w:p w:rsidR="008D3208" w:rsidRPr="00B668D8" w:rsidRDefault="008D3208" w:rsidP="008D3208">
            <w:pPr>
              <w:spacing w:line="360" w:lineRule="auto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8" w:rsidRDefault="008D3208" w:rsidP="008D3208">
            <w:pPr>
              <w:jc w:val="both"/>
              <w:rPr>
                <w:sz w:val="16"/>
              </w:rPr>
            </w:pPr>
          </w:p>
          <w:p w:rsidR="008D3208" w:rsidRDefault="008D3208" w:rsidP="008D3208">
            <w:pPr>
              <w:jc w:val="both"/>
              <w:rPr>
                <w:sz w:val="16"/>
              </w:rPr>
            </w:pPr>
            <w:r>
              <w:rPr>
                <w:sz w:val="16"/>
              </w:rPr>
              <w:t>Wg daty wpływu wniosku</w:t>
            </w:r>
          </w:p>
        </w:tc>
      </w:tr>
    </w:tbl>
    <w:p w:rsidR="00C86305" w:rsidRPr="00CE06BF" w:rsidRDefault="00C86305" w:rsidP="00947D55">
      <w:pPr>
        <w:pStyle w:val="Tekstpodstawowy"/>
        <w:rPr>
          <w:b w:val="0"/>
          <w:sz w:val="16"/>
          <w:szCs w:val="16"/>
        </w:rPr>
      </w:pPr>
      <w:bookmarkStart w:id="0" w:name="_GoBack"/>
      <w:bookmarkEnd w:id="0"/>
    </w:p>
    <w:sectPr w:rsidR="00C86305" w:rsidRPr="00CE06BF" w:rsidSect="004333B0">
      <w:pgSz w:w="16838" w:h="11906" w:orient="landscape" w:code="9"/>
      <w:pgMar w:top="284" w:right="720" w:bottom="720" w:left="720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ttawa">
    <w:altName w:val="Times New Roman"/>
    <w:panose1 w:val="00000000000000000000"/>
    <w:charset w:val="00"/>
    <w:family w:val="auto"/>
    <w:pitch w:val="variable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5123D"/>
    <w:multiLevelType w:val="hybridMultilevel"/>
    <w:tmpl w:val="503A4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76E56"/>
    <w:multiLevelType w:val="hybridMultilevel"/>
    <w:tmpl w:val="A748F940"/>
    <w:lvl w:ilvl="0" w:tplc="B46E8DC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B583E"/>
    <w:multiLevelType w:val="hybridMultilevel"/>
    <w:tmpl w:val="2426397C"/>
    <w:lvl w:ilvl="0" w:tplc="D12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A67A9"/>
    <w:multiLevelType w:val="hybridMultilevel"/>
    <w:tmpl w:val="07A8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2225A"/>
    <w:multiLevelType w:val="hybridMultilevel"/>
    <w:tmpl w:val="D8DAD598"/>
    <w:lvl w:ilvl="0" w:tplc="8C64681E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58A2095F"/>
    <w:multiLevelType w:val="hybridMultilevel"/>
    <w:tmpl w:val="E02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22789"/>
    <w:multiLevelType w:val="hybridMultilevel"/>
    <w:tmpl w:val="B9C8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34F9E"/>
    <w:multiLevelType w:val="hybridMultilevel"/>
    <w:tmpl w:val="69625D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AE"/>
    <w:rsid w:val="00005F25"/>
    <w:rsid w:val="00006614"/>
    <w:rsid w:val="00011087"/>
    <w:rsid w:val="000127BB"/>
    <w:rsid w:val="00013162"/>
    <w:rsid w:val="00015266"/>
    <w:rsid w:val="00015EAC"/>
    <w:rsid w:val="000209B4"/>
    <w:rsid w:val="00021009"/>
    <w:rsid w:val="00021088"/>
    <w:rsid w:val="000210E2"/>
    <w:rsid w:val="00023DAA"/>
    <w:rsid w:val="00024D1A"/>
    <w:rsid w:val="00025157"/>
    <w:rsid w:val="00025A73"/>
    <w:rsid w:val="00026A68"/>
    <w:rsid w:val="00030329"/>
    <w:rsid w:val="000312DE"/>
    <w:rsid w:val="00034280"/>
    <w:rsid w:val="000347D3"/>
    <w:rsid w:val="0003522D"/>
    <w:rsid w:val="0003601B"/>
    <w:rsid w:val="00037382"/>
    <w:rsid w:val="000378E8"/>
    <w:rsid w:val="0004050B"/>
    <w:rsid w:val="000408BF"/>
    <w:rsid w:val="0004215A"/>
    <w:rsid w:val="00042A25"/>
    <w:rsid w:val="00047EDE"/>
    <w:rsid w:val="00050CFB"/>
    <w:rsid w:val="00052764"/>
    <w:rsid w:val="00052A63"/>
    <w:rsid w:val="0006168E"/>
    <w:rsid w:val="00062D1E"/>
    <w:rsid w:val="00063CDB"/>
    <w:rsid w:val="00065A3C"/>
    <w:rsid w:val="00065D21"/>
    <w:rsid w:val="00067855"/>
    <w:rsid w:val="00070457"/>
    <w:rsid w:val="00071772"/>
    <w:rsid w:val="00072031"/>
    <w:rsid w:val="00074842"/>
    <w:rsid w:val="00074896"/>
    <w:rsid w:val="00075BB6"/>
    <w:rsid w:val="00080D70"/>
    <w:rsid w:val="00082FA3"/>
    <w:rsid w:val="00085EE4"/>
    <w:rsid w:val="0008631A"/>
    <w:rsid w:val="00093735"/>
    <w:rsid w:val="00093953"/>
    <w:rsid w:val="00094886"/>
    <w:rsid w:val="00094E5D"/>
    <w:rsid w:val="00096349"/>
    <w:rsid w:val="00096572"/>
    <w:rsid w:val="00096AD8"/>
    <w:rsid w:val="00096B73"/>
    <w:rsid w:val="00097443"/>
    <w:rsid w:val="000A01F8"/>
    <w:rsid w:val="000A1CC9"/>
    <w:rsid w:val="000A3AA5"/>
    <w:rsid w:val="000A4523"/>
    <w:rsid w:val="000A63DB"/>
    <w:rsid w:val="000A74C9"/>
    <w:rsid w:val="000A771B"/>
    <w:rsid w:val="000B0C56"/>
    <w:rsid w:val="000B68AA"/>
    <w:rsid w:val="000C04EB"/>
    <w:rsid w:val="000C129F"/>
    <w:rsid w:val="000C1731"/>
    <w:rsid w:val="000C3A6C"/>
    <w:rsid w:val="000C5C16"/>
    <w:rsid w:val="000D0BD5"/>
    <w:rsid w:val="000D2F52"/>
    <w:rsid w:val="000D649C"/>
    <w:rsid w:val="000D6503"/>
    <w:rsid w:val="000D6B5F"/>
    <w:rsid w:val="000E0C42"/>
    <w:rsid w:val="000E0C9B"/>
    <w:rsid w:val="000E2AB9"/>
    <w:rsid w:val="000E3568"/>
    <w:rsid w:val="000E52C5"/>
    <w:rsid w:val="000F019B"/>
    <w:rsid w:val="000F1FBB"/>
    <w:rsid w:val="00100EDE"/>
    <w:rsid w:val="00102895"/>
    <w:rsid w:val="0010329A"/>
    <w:rsid w:val="001076BE"/>
    <w:rsid w:val="00107AAC"/>
    <w:rsid w:val="00110FB4"/>
    <w:rsid w:val="00111C6C"/>
    <w:rsid w:val="001128D0"/>
    <w:rsid w:val="00120D00"/>
    <w:rsid w:val="00122A53"/>
    <w:rsid w:val="00123319"/>
    <w:rsid w:val="001237DD"/>
    <w:rsid w:val="00125F26"/>
    <w:rsid w:val="001276C7"/>
    <w:rsid w:val="0013105A"/>
    <w:rsid w:val="00132B25"/>
    <w:rsid w:val="001330B5"/>
    <w:rsid w:val="00133E45"/>
    <w:rsid w:val="001347FC"/>
    <w:rsid w:val="0013487A"/>
    <w:rsid w:val="00134D73"/>
    <w:rsid w:val="00136D34"/>
    <w:rsid w:val="001418F9"/>
    <w:rsid w:val="001423A9"/>
    <w:rsid w:val="00142B28"/>
    <w:rsid w:val="00143A55"/>
    <w:rsid w:val="001444D7"/>
    <w:rsid w:val="00144DC4"/>
    <w:rsid w:val="00145C77"/>
    <w:rsid w:val="0015176C"/>
    <w:rsid w:val="001564FF"/>
    <w:rsid w:val="00161E4E"/>
    <w:rsid w:val="00161EDB"/>
    <w:rsid w:val="00162C99"/>
    <w:rsid w:val="00162CB9"/>
    <w:rsid w:val="00163049"/>
    <w:rsid w:val="00166D4F"/>
    <w:rsid w:val="001764B1"/>
    <w:rsid w:val="00177CA8"/>
    <w:rsid w:val="0018118D"/>
    <w:rsid w:val="0018293C"/>
    <w:rsid w:val="001836D8"/>
    <w:rsid w:val="00185235"/>
    <w:rsid w:val="001873F6"/>
    <w:rsid w:val="001907CE"/>
    <w:rsid w:val="00191142"/>
    <w:rsid w:val="00191233"/>
    <w:rsid w:val="00194D3B"/>
    <w:rsid w:val="001965CF"/>
    <w:rsid w:val="0019716E"/>
    <w:rsid w:val="00197600"/>
    <w:rsid w:val="00197BB8"/>
    <w:rsid w:val="001A0395"/>
    <w:rsid w:val="001A2426"/>
    <w:rsid w:val="001A2B2F"/>
    <w:rsid w:val="001A3F82"/>
    <w:rsid w:val="001A451D"/>
    <w:rsid w:val="001A7734"/>
    <w:rsid w:val="001A7F98"/>
    <w:rsid w:val="001B064D"/>
    <w:rsid w:val="001B0D95"/>
    <w:rsid w:val="001B2076"/>
    <w:rsid w:val="001B21DF"/>
    <w:rsid w:val="001B4A8A"/>
    <w:rsid w:val="001B5AEA"/>
    <w:rsid w:val="001B5FCE"/>
    <w:rsid w:val="001B734B"/>
    <w:rsid w:val="001C0600"/>
    <w:rsid w:val="001C3C19"/>
    <w:rsid w:val="001C639C"/>
    <w:rsid w:val="001C6C0C"/>
    <w:rsid w:val="001D10B3"/>
    <w:rsid w:val="001D2CF1"/>
    <w:rsid w:val="001D2F07"/>
    <w:rsid w:val="001D364D"/>
    <w:rsid w:val="001D52A0"/>
    <w:rsid w:val="001E1D89"/>
    <w:rsid w:val="001E29A6"/>
    <w:rsid w:val="001E3040"/>
    <w:rsid w:val="001E3BD2"/>
    <w:rsid w:val="001E6B57"/>
    <w:rsid w:val="001E7F3F"/>
    <w:rsid w:val="001F0FA6"/>
    <w:rsid w:val="001F2DD5"/>
    <w:rsid w:val="001F51CF"/>
    <w:rsid w:val="001F5DA2"/>
    <w:rsid w:val="001F64E2"/>
    <w:rsid w:val="001F7586"/>
    <w:rsid w:val="00203E18"/>
    <w:rsid w:val="00211D01"/>
    <w:rsid w:val="00213A71"/>
    <w:rsid w:val="00214206"/>
    <w:rsid w:val="00214CC0"/>
    <w:rsid w:val="002207DA"/>
    <w:rsid w:val="002210F9"/>
    <w:rsid w:val="00221452"/>
    <w:rsid w:val="00221F20"/>
    <w:rsid w:val="0022239F"/>
    <w:rsid w:val="002243A2"/>
    <w:rsid w:val="00224C65"/>
    <w:rsid w:val="00225DE4"/>
    <w:rsid w:val="00225F5F"/>
    <w:rsid w:val="002266DB"/>
    <w:rsid w:val="00227F74"/>
    <w:rsid w:val="00231153"/>
    <w:rsid w:val="00233D90"/>
    <w:rsid w:val="002340FF"/>
    <w:rsid w:val="002416A9"/>
    <w:rsid w:val="00241E2C"/>
    <w:rsid w:val="00245882"/>
    <w:rsid w:val="00247D95"/>
    <w:rsid w:val="00250A51"/>
    <w:rsid w:val="00252404"/>
    <w:rsid w:val="00253300"/>
    <w:rsid w:val="002542AC"/>
    <w:rsid w:val="00254399"/>
    <w:rsid w:val="00254A6A"/>
    <w:rsid w:val="002566FB"/>
    <w:rsid w:val="00256B2C"/>
    <w:rsid w:val="00260720"/>
    <w:rsid w:val="00262420"/>
    <w:rsid w:val="00264EC2"/>
    <w:rsid w:val="00265FE0"/>
    <w:rsid w:val="00266728"/>
    <w:rsid w:val="00267095"/>
    <w:rsid w:val="0026718D"/>
    <w:rsid w:val="002717DD"/>
    <w:rsid w:val="0027391D"/>
    <w:rsid w:val="002744E7"/>
    <w:rsid w:val="0027481D"/>
    <w:rsid w:val="00275ACF"/>
    <w:rsid w:val="00277BD1"/>
    <w:rsid w:val="00280E95"/>
    <w:rsid w:val="00281AD0"/>
    <w:rsid w:val="00283DB0"/>
    <w:rsid w:val="002848D7"/>
    <w:rsid w:val="00284D48"/>
    <w:rsid w:val="00286841"/>
    <w:rsid w:val="00286EA9"/>
    <w:rsid w:val="002914C2"/>
    <w:rsid w:val="00294FA6"/>
    <w:rsid w:val="00295F9A"/>
    <w:rsid w:val="0029611A"/>
    <w:rsid w:val="00296C1C"/>
    <w:rsid w:val="002A10B2"/>
    <w:rsid w:val="002A1B36"/>
    <w:rsid w:val="002A48EE"/>
    <w:rsid w:val="002A50EA"/>
    <w:rsid w:val="002A7C23"/>
    <w:rsid w:val="002B1AC3"/>
    <w:rsid w:val="002B311F"/>
    <w:rsid w:val="002B37DB"/>
    <w:rsid w:val="002B4643"/>
    <w:rsid w:val="002B464F"/>
    <w:rsid w:val="002B4FE6"/>
    <w:rsid w:val="002B5459"/>
    <w:rsid w:val="002B581D"/>
    <w:rsid w:val="002C0D43"/>
    <w:rsid w:val="002C324F"/>
    <w:rsid w:val="002C5215"/>
    <w:rsid w:val="002C6E4F"/>
    <w:rsid w:val="002C6F16"/>
    <w:rsid w:val="002D0B16"/>
    <w:rsid w:val="002D3C90"/>
    <w:rsid w:val="002E1802"/>
    <w:rsid w:val="002E2ECC"/>
    <w:rsid w:val="002E30A0"/>
    <w:rsid w:val="002E39F1"/>
    <w:rsid w:val="002E4CB3"/>
    <w:rsid w:val="002E5370"/>
    <w:rsid w:val="002E6269"/>
    <w:rsid w:val="002F263B"/>
    <w:rsid w:val="002F398E"/>
    <w:rsid w:val="00300D2A"/>
    <w:rsid w:val="00300F35"/>
    <w:rsid w:val="00302342"/>
    <w:rsid w:val="00302CD4"/>
    <w:rsid w:val="00304313"/>
    <w:rsid w:val="00304A6E"/>
    <w:rsid w:val="00304B7B"/>
    <w:rsid w:val="00306D49"/>
    <w:rsid w:val="003104EE"/>
    <w:rsid w:val="003112EF"/>
    <w:rsid w:val="00313E55"/>
    <w:rsid w:val="00321971"/>
    <w:rsid w:val="00324527"/>
    <w:rsid w:val="00326404"/>
    <w:rsid w:val="00331490"/>
    <w:rsid w:val="00333AA2"/>
    <w:rsid w:val="00335DC0"/>
    <w:rsid w:val="00337BE1"/>
    <w:rsid w:val="00340B07"/>
    <w:rsid w:val="00341DBD"/>
    <w:rsid w:val="00344D7C"/>
    <w:rsid w:val="00345364"/>
    <w:rsid w:val="00350D26"/>
    <w:rsid w:val="00354C74"/>
    <w:rsid w:val="00354E4E"/>
    <w:rsid w:val="00355E4F"/>
    <w:rsid w:val="00356F68"/>
    <w:rsid w:val="003572DB"/>
    <w:rsid w:val="003618D2"/>
    <w:rsid w:val="00363819"/>
    <w:rsid w:val="00366DE1"/>
    <w:rsid w:val="00370735"/>
    <w:rsid w:val="0037076E"/>
    <w:rsid w:val="00370C02"/>
    <w:rsid w:val="00370D78"/>
    <w:rsid w:val="0037349E"/>
    <w:rsid w:val="00373D9D"/>
    <w:rsid w:val="00380C56"/>
    <w:rsid w:val="00380ECF"/>
    <w:rsid w:val="0038115C"/>
    <w:rsid w:val="003814E7"/>
    <w:rsid w:val="003815C8"/>
    <w:rsid w:val="00382AD1"/>
    <w:rsid w:val="00385E37"/>
    <w:rsid w:val="003906E5"/>
    <w:rsid w:val="00390CBC"/>
    <w:rsid w:val="00392467"/>
    <w:rsid w:val="00393F3B"/>
    <w:rsid w:val="00395DE6"/>
    <w:rsid w:val="00397034"/>
    <w:rsid w:val="003978EF"/>
    <w:rsid w:val="003A0F00"/>
    <w:rsid w:val="003A1CD5"/>
    <w:rsid w:val="003A210C"/>
    <w:rsid w:val="003A26C5"/>
    <w:rsid w:val="003A6526"/>
    <w:rsid w:val="003B183E"/>
    <w:rsid w:val="003B1A35"/>
    <w:rsid w:val="003B2BF5"/>
    <w:rsid w:val="003B3049"/>
    <w:rsid w:val="003B3328"/>
    <w:rsid w:val="003C040A"/>
    <w:rsid w:val="003C0EC1"/>
    <w:rsid w:val="003C1CEF"/>
    <w:rsid w:val="003C5F55"/>
    <w:rsid w:val="003C6012"/>
    <w:rsid w:val="003C6896"/>
    <w:rsid w:val="003D2A41"/>
    <w:rsid w:val="003D3981"/>
    <w:rsid w:val="003D4C94"/>
    <w:rsid w:val="003E274C"/>
    <w:rsid w:val="003E2D6B"/>
    <w:rsid w:val="003E51A3"/>
    <w:rsid w:val="003E6C64"/>
    <w:rsid w:val="003E7F1D"/>
    <w:rsid w:val="003F1630"/>
    <w:rsid w:val="003F2606"/>
    <w:rsid w:val="003F28DB"/>
    <w:rsid w:val="003F32B2"/>
    <w:rsid w:val="003F32D8"/>
    <w:rsid w:val="003F385B"/>
    <w:rsid w:val="00402583"/>
    <w:rsid w:val="00402BA2"/>
    <w:rsid w:val="004035C3"/>
    <w:rsid w:val="004043B7"/>
    <w:rsid w:val="00404E19"/>
    <w:rsid w:val="00405E1E"/>
    <w:rsid w:val="0040653C"/>
    <w:rsid w:val="004071C5"/>
    <w:rsid w:val="00411E4F"/>
    <w:rsid w:val="00416DB8"/>
    <w:rsid w:val="004201BB"/>
    <w:rsid w:val="0042230C"/>
    <w:rsid w:val="004236FB"/>
    <w:rsid w:val="00425E1C"/>
    <w:rsid w:val="0042672B"/>
    <w:rsid w:val="00426D2A"/>
    <w:rsid w:val="004276BF"/>
    <w:rsid w:val="00431458"/>
    <w:rsid w:val="0043170E"/>
    <w:rsid w:val="004333B0"/>
    <w:rsid w:val="00435A0B"/>
    <w:rsid w:val="004377D1"/>
    <w:rsid w:val="004379F0"/>
    <w:rsid w:val="00437F98"/>
    <w:rsid w:val="00442C98"/>
    <w:rsid w:val="00445183"/>
    <w:rsid w:val="004462D8"/>
    <w:rsid w:val="004464D0"/>
    <w:rsid w:val="00446B1E"/>
    <w:rsid w:val="0045122F"/>
    <w:rsid w:val="004512C3"/>
    <w:rsid w:val="00451738"/>
    <w:rsid w:val="00452997"/>
    <w:rsid w:val="00452AF4"/>
    <w:rsid w:val="00453B41"/>
    <w:rsid w:val="00454B3F"/>
    <w:rsid w:val="00457F59"/>
    <w:rsid w:val="00462716"/>
    <w:rsid w:val="0046539C"/>
    <w:rsid w:val="004672DB"/>
    <w:rsid w:val="0047075E"/>
    <w:rsid w:val="00471205"/>
    <w:rsid w:val="0047219A"/>
    <w:rsid w:val="00473F9D"/>
    <w:rsid w:val="00476539"/>
    <w:rsid w:val="00477A5B"/>
    <w:rsid w:val="0048515E"/>
    <w:rsid w:val="00490EE7"/>
    <w:rsid w:val="00491111"/>
    <w:rsid w:val="00493662"/>
    <w:rsid w:val="00494076"/>
    <w:rsid w:val="00495C83"/>
    <w:rsid w:val="004A0A03"/>
    <w:rsid w:val="004A292C"/>
    <w:rsid w:val="004A29C5"/>
    <w:rsid w:val="004A3F0A"/>
    <w:rsid w:val="004A5223"/>
    <w:rsid w:val="004A6949"/>
    <w:rsid w:val="004A6CD6"/>
    <w:rsid w:val="004B047C"/>
    <w:rsid w:val="004B0D8B"/>
    <w:rsid w:val="004B3D1E"/>
    <w:rsid w:val="004B731D"/>
    <w:rsid w:val="004C0AE1"/>
    <w:rsid w:val="004C1153"/>
    <w:rsid w:val="004C33F1"/>
    <w:rsid w:val="004C51A1"/>
    <w:rsid w:val="004D160A"/>
    <w:rsid w:val="004D1BE4"/>
    <w:rsid w:val="004D1FD5"/>
    <w:rsid w:val="004D3EB2"/>
    <w:rsid w:val="004D674D"/>
    <w:rsid w:val="004E097E"/>
    <w:rsid w:val="004E2911"/>
    <w:rsid w:val="004E4007"/>
    <w:rsid w:val="004E4529"/>
    <w:rsid w:val="004E50A1"/>
    <w:rsid w:val="004E78D8"/>
    <w:rsid w:val="004F0181"/>
    <w:rsid w:val="004F23E9"/>
    <w:rsid w:val="004F267D"/>
    <w:rsid w:val="004F32C2"/>
    <w:rsid w:val="004F3E13"/>
    <w:rsid w:val="004F46BD"/>
    <w:rsid w:val="004F64AC"/>
    <w:rsid w:val="004F6B8A"/>
    <w:rsid w:val="004F6F0C"/>
    <w:rsid w:val="004F7FE7"/>
    <w:rsid w:val="005003CA"/>
    <w:rsid w:val="0050104B"/>
    <w:rsid w:val="00501434"/>
    <w:rsid w:val="00501488"/>
    <w:rsid w:val="005017B8"/>
    <w:rsid w:val="00501DD1"/>
    <w:rsid w:val="00503018"/>
    <w:rsid w:val="005032A1"/>
    <w:rsid w:val="00504137"/>
    <w:rsid w:val="00513ABD"/>
    <w:rsid w:val="005145B3"/>
    <w:rsid w:val="005165FC"/>
    <w:rsid w:val="00517BD3"/>
    <w:rsid w:val="00520744"/>
    <w:rsid w:val="0052084C"/>
    <w:rsid w:val="00521036"/>
    <w:rsid w:val="00527135"/>
    <w:rsid w:val="00527CBA"/>
    <w:rsid w:val="0053095A"/>
    <w:rsid w:val="00530E79"/>
    <w:rsid w:val="00531D8C"/>
    <w:rsid w:val="0053287E"/>
    <w:rsid w:val="00532DA6"/>
    <w:rsid w:val="005338C4"/>
    <w:rsid w:val="00537FC7"/>
    <w:rsid w:val="00540220"/>
    <w:rsid w:val="00540F8D"/>
    <w:rsid w:val="00544CE9"/>
    <w:rsid w:val="00545608"/>
    <w:rsid w:val="00547880"/>
    <w:rsid w:val="005520C9"/>
    <w:rsid w:val="00552FE1"/>
    <w:rsid w:val="005534CB"/>
    <w:rsid w:val="00553D78"/>
    <w:rsid w:val="00555E4B"/>
    <w:rsid w:val="00557333"/>
    <w:rsid w:val="00557636"/>
    <w:rsid w:val="005610BB"/>
    <w:rsid w:val="00564904"/>
    <w:rsid w:val="00565E71"/>
    <w:rsid w:val="00566DC0"/>
    <w:rsid w:val="0056761F"/>
    <w:rsid w:val="00573D61"/>
    <w:rsid w:val="00584748"/>
    <w:rsid w:val="005855FF"/>
    <w:rsid w:val="00590CED"/>
    <w:rsid w:val="005911D8"/>
    <w:rsid w:val="00591813"/>
    <w:rsid w:val="00591BF3"/>
    <w:rsid w:val="005920C1"/>
    <w:rsid w:val="00592702"/>
    <w:rsid w:val="0059505A"/>
    <w:rsid w:val="0059563C"/>
    <w:rsid w:val="005961B1"/>
    <w:rsid w:val="005961FA"/>
    <w:rsid w:val="005A053B"/>
    <w:rsid w:val="005A16F0"/>
    <w:rsid w:val="005A1913"/>
    <w:rsid w:val="005A4DC2"/>
    <w:rsid w:val="005A636A"/>
    <w:rsid w:val="005A7160"/>
    <w:rsid w:val="005B442D"/>
    <w:rsid w:val="005B5A3D"/>
    <w:rsid w:val="005B7C39"/>
    <w:rsid w:val="005C0616"/>
    <w:rsid w:val="005C1429"/>
    <w:rsid w:val="005C14B2"/>
    <w:rsid w:val="005C1525"/>
    <w:rsid w:val="005C30DA"/>
    <w:rsid w:val="005C31A1"/>
    <w:rsid w:val="005C4DA6"/>
    <w:rsid w:val="005C51B5"/>
    <w:rsid w:val="005C51FF"/>
    <w:rsid w:val="005C5475"/>
    <w:rsid w:val="005C5FAC"/>
    <w:rsid w:val="005C7397"/>
    <w:rsid w:val="005D1A47"/>
    <w:rsid w:val="005D4567"/>
    <w:rsid w:val="005D5A1D"/>
    <w:rsid w:val="005D6EB9"/>
    <w:rsid w:val="005D7B03"/>
    <w:rsid w:val="005E5EB2"/>
    <w:rsid w:val="005E61B6"/>
    <w:rsid w:val="005E6BE3"/>
    <w:rsid w:val="005E7F2C"/>
    <w:rsid w:val="005F290E"/>
    <w:rsid w:val="005F2D7A"/>
    <w:rsid w:val="00601D59"/>
    <w:rsid w:val="006021C2"/>
    <w:rsid w:val="00606A5C"/>
    <w:rsid w:val="00606C41"/>
    <w:rsid w:val="00613160"/>
    <w:rsid w:val="00613581"/>
    <w:rsid w:val="0061430D"/>
    <w:rsid w:val="006143B0"/>
    <w:rsid w:val="00615E51"/>
    <w:rsid w:val="00616E72"/>
    <w:rsid w:val="006231D9"/>
    <w:rsid w:val="0062556B"/>
    <w:rsid w:val="00625823"/>
    <w:rsid w:val="006259F7"/>
    <w:rsid w:val="00625C51"/>
    <w:rsid w:val="00626100"/>
    <w:rsid w:val="006265D1"/>
    <w:rsid w:val="00626C63"/>
    <w:rsid w:val="00630520"/>
    <w:rsid w:val="00630769"/>
    <w:rsid w:val="00631975"/>
    <w:rsid w:val="00632B53"/>
    <w:rsid w:val="006332AA"/>
    <w:rsid w:val="00633C0C"/>
    <w:rsid w:val="006359ED"/>
    <w:rsid w:val="006373EF"/>
    <w:rsid w:val="006419CC"/>
    <w:rsid w:val="00641F60"/>
    <w:rsid w:val="00643023"/>
    <w:rsid w:val="00643DA0"/>
    <w:rsid w:val="00645B0B"/>
    <w:rsid w:val="0064629D"/>
    <w:rsid w:val="00646C03"/>
    <w:rsid w:val="00647B86"/>
    <w:rsid w:val="006507DF"/>
    <w:rsid w:val="00653658"/>
    <w:rsid w:val="006536BF"/>
    <w:rsid w:val="00653E50"/>
    <w:rsid w:val="00654A9F"/>
    <w:rsid w:val="0066293C"/>
    <w:rsid w:val="00666456"/>
    <w:rsid w:val="0067173C"/>
    <w:rsid w:val="00672E27"/>
    <w:rsid w:val="00673155"/>
    <w:rsid w:val="00673645"/>
    <w:rsid w:val="00673B83"/>
    <w:rsid w:val="00674FD7"/>
    <w:rsid w:val="00675ED2"/>
    <w:rsid w:val="00684301"/>
    <w:rsid w:val="006846EB"/>
    <w:rsid w:val="00687016"/>
    <w:rsid w:val="00687DFD"/>
    <w:rsid w:val="0069041A"/>
    <w:rsid w:val="00690F41"/>
    <w:rsid w:val="00691166"/>
    <w:rsid w:val="006940A6"/>
    <w:rsid w:val="00694D2F"/>
    <w:rsid w:val="00694DD5"/>
    <w:rsid w:val="006A0208"/>
    <w:rsid w:val="006A2280"/>
    <w:rsid w:val="006A6152"/>
    <w:rsid w:val="006A6470"/>
    <w:rsid w:val="006A6D4F"/>
    <w:rsid w:val="006A7977"/>
    <w:rsid w:val="006B0F3D"/>
    <w:rsid w:val="006B1D82"/>
    <w:rsid w:val="006B36B3"/>
    <w:rsid w:val="006B5C79"/>
    <w:rsid w:val="006B5F4B"/>
    <w:rsid w:val="006B6B56"/>
    <w:rsid w:val="006B6F14"/>
    <w:rsid w:val="006B7310"/>
    <w:rsid w:val="006C03CB"/>
    <w:rsid w:val="006C584B"/>
    <w:rsid w:val="006C63D5"/>
    <w:rsid w:val="006C68CE"/>
    <w:rsid w:val="006D1E58"/>
    <w:rsid w:val="006D376F"/>
    <w:rsid w:val="006D409C"/>
    <w:rsid w:val="006D41B8"/>
    <w:rsid w:val="006D6773"/>
    <w:rsid w:val="006D718A"/>
    <w:rsid w:val="006D788F"/>
    <w:rsid w:val="006E4DED"/>
    <w:rsid w:val="006F23CF"/>
    <w:rsid w:val="006F2692"/>
    <w:rsid w:val="006F5248"/>
    <w:rsid w:val="006F72ED"/>
    <w:rsid w:val="0070017E"/>
    <w:rsid w:val="00700B39"/>
    <w:rsid w:val="00703DBC"/>
    <w:rsid w:val="007059A8"/>
    <w:rsid w:val="007070A0"/>
    <w:rsid w:val="007105F6"/>
    <w:rsid w:val="00710FAA"/>
    <w:rsid w:val="00712025"/>
    <w:rsid w:val="00712D58"/>
    <w:rsid w:val="007153B7"/>
    <w:rsid w:val="00716337"/>
    <w:rsid w:val="007165C4"/>
    <w:rsid w:val="007203BD"/>
    <w:rsid w:val="0072069C"/>
    <w:rsid w:val="007221D3"/>
    <w:rsid w:val="00722561"/>
    <w:rsid w:val="007231E9"/>
    <w:rsid w:val="00725E26"/>
    <w:rsid w:val="00727766"/>
    <w:rsid w:val="00730A18"/>
    <w:rsid w:val="007311CA"/>
    <w:rsid w:val="00732CC4"/>
    <w:rsid w:val="007336FD"/>
    <w:rsid w:val="00734F07"/>
    <w:rsid w:val="007352A5"/>
    <w:rsid w:val="00736CCC"/>
    <w:rsid w:val="00741CAB"/>
    <w:rsid w:val="00742929"/>
    <w:rsid w:val="00742CA9"/>
    <w:rsid w:val="00743BDB"/>
    <w:rsid w:val="00745235"/>
    <w:rsid w:val="007508B0"/>
    <w:rsid w:val="00752279"/>
    <w:rsid w:val="00754EA9"/>
    <w:rsid w:val="007571CF"/>
    <w:rsid w:val="007618B4"/>
    <w:rsid w:val="007618B6"/>
    <w:rsid w:val="007625BF"/>
    <w:rsid w:val="00764393"/>
    <w:rsid w:val="007650BF"/>
    <w:rsid w:val="007657FD"/>
    <w:rsid w:val="00765BD1"/>
    <w:rsid w:val="00767A6E"/>
    <w:rsid w:val="00770495"/>
    <w:rsid w:val="0077188C"/>
    <w:rsid w:val="00771F38"/>
    <w:rsid w:val="00773586"/>
    <w:rsid w:val="00781710"/>
    <w:rsid w:val="00785113"/>
    <w:rsid w:val="00786023"/>
    <w:rsid w:val="007860F9"/>
    <w:rsid w:val="00794949"/>
    <w:rsid w:val="007953DA"/>
    <w:rsid w:val="00797B66"/>
    <w:rsid w:val="007A034D"/>
    <w:rsid w:val="007B13CD"/>
    <w:rsid w:val="007B2055"/>
    <w:rsid w:val="007B3FCE"/>
    <w:rsid w:val="007B505F"/>
    <w:rsid w:val="007B54E7"/>
    <w:rsid w:val="007B6933"/>
    <w:rsid w:val="007B6A6A"/>
    <w:rsid w:val="007B7163"/>
    <w:rsid w:val="007C0A2F"/>
    <w:rsid w:val="007C0E4F"/>
    <w:rsid w:val="007C3392"/>
    <w:rsid w:val="007C48BC"/>
    <w:rsid w:val="007C4F26"/>
    <w:rsid w:val="007C6888"/>
    <w:rsid w:val="007D0A00"/>
    <w:rsid w:val="007D1917"/>
    <w:rsid w:val="007D1C79"/>
    <w:rsid w:val="007D2009"/>
    <w:rsid w:val="007D29A3"/>
    <w:rsid w:val="007D2AAF"/>
    <w:rsid w:val="007D6929"/>
    <w:rsid w:val="007E10F9"/>
    <w:rsid w:val="007E20A1"/>
    <w:rsid w:val="007E2B22"/>
    <w:rsid w:val="007F24A4"/>
    <w:rsid w:val="007F2911"/>
    <w:rsid w:val="007F3FF7"/>
    <w:rsid w:val="007F4D1D"/>
    <w:rsid w:val="007F5E12"/>
    <w:rsid w:val="007F74A2"/>
    <w:rsid w:val="0080286A"/>
    <w:rsid w:val="00802DA2"/>
    <w:rsid w:val="008048D7"/>
    <w:rsid w:val="0080749E"/>
    <w:rsid w:val="00811C89"/>
    <w:rsid w:val="0081334C"/>
    <w:rsid w:val="00813677"/>
    <w:rsid w:val="00815774"/>
    <w:rsid w:val="00817A77"/>
    <w:rsid w:val="00820EE7"/>
    <w:rsid w:val="0082109E"/>
    <w:rsid w:val="0082167C"/>
    <w:rsid w:val="00823867"/>
    <w:rsid w:val="008238BE"/>
    <w:rsid w:val="00825864"/>
    <w:rsid w:val="00826ADF"/>
    <w:rsid w:val="008316CF"/>
    <w:rsid w:val="00832CA7"/>
    <w:rsid w:val="00832FDF"/>
    <w:rsid w:val="008332AB"/>
    <w:rsid w:val="008336A5"/>
    <w:rsid w:val="00833D2E"/>
    <w:rsid w:val="00834945"/>
    <w:rsid w:val="00835E01"/>
    <w:rsid w:val="008362C9"/>
    <w:rsid w:val="00836DB5"/>
    <w:rsid w:val="008377A6"/>
    <w:rsid w:val="0084224B"/>
    <w:rsid w:val="00842FC3"/>
    <w:rsid w:val="0084483F"/>
    <w:rsid w:val="00844E3A"/>
    <w:rsid w:val="0084673E"/>
    <w:rsid w:val="00846F4F"/>
    <w:rsid w:val="00850426"/>
    <w:rsid w:val="00851B1B"/>
    <w:rsid w:val="0085223F"/>
    <w:rsid w:val="00855D49"/>
    <w:rsid w:val="008616C1"/>
    <w:rsid w:val="00861B34"/>
    <w:rsid w:val="008626A3"/>
    <w:rsid w:val="00865AB4"/>
    <w:rsid w:val="00867EFD"/>
    <w:rsid w:val="00871669"/>
    <w:rsid w:val="008727FB"/>
    <w:rsid w:val="00872DB8"/>
    <w:rsid w:val="008736AA"/>
    <w:rsid w:val="008754FA"/>
    <w:rsid w:val="00875A54"/>
    <w:rsid w:val="00876EBB"/>
    <w:rsid w:val="00876F3B"/>
    <w:rsid w:val="00877597"/>
    <w:rsid w:val="0087788D"/>
    <w:rsid w:val="008806CE"/>
    <w:rsid w:val="00881648"/>
    <w:rsid w:val="0088374C"/>
    <w:rsid w:val="008840E4"/>
    <w:rsid w:val="00891D21"/>
    <w:rsid w:val="00894F1D"/>
    <w:rsid w:val="00895C6E"/>
    <w:rsid w:val="008965BE"/>
    <w:rsid w:val="008974FB"/>
    <w:rsid w:val="008975CD"/>
    <w:rsid w:val="008977E3"/>
    <w:rsid w:val="008A057F"/>
    <w:rsid w:val="008A3DB6"/>
    <w:rsid w:val="008A4384"/>
    <w:rsid w:val="008A5239"/>
    <w:rsid w:val="008A6756"/>
    <w:rsid w:val="008B0286"/>
    <w:rsid w:val="008B2724"/>
    <w:rsid w:val="008B28F2"/>
    <w:rsid w:val="008B49C3"/>
    <w:rsid w:val="008B4F48"/>
    <w:rsid w:val="008B555A"/>
    <w:rsid w:val="008B6623"/>
    <w:rsid w:val="008B6F75"/>
    <w:rsid w:val="008C0033"/>
    <w:rsid w:val="008C110B"/>
    <w:rsid w:val="008C1EC3"/>
    <w:rsid w:val="008C2DC0"/>
    <w:rsid w:val="008D0EE1"/>
    <w:rsid w:val="008D1924"/>
    <w:rsid w:val="008D2C18"/>
    <w:rsid w:val="008D3208"/>
    <w:rsid w:val="008D3DF7"/>
    <w:rsid w:val="008D6021"/>
    <w:rsid w:val="008D6ABD"/>
    <w:rsid w:val="008D734A"/>
    <w:rsid w:val="008E06BF"/>
    <w:rsid w:val="008E2125"/>
    <w:rsid w:val="008E39AC"/>
    <w:rsid w:val="008E6433"/>
    <w:rsid w:val="008E74C2"/>
    <w:rsid w:val="008E7CB1"/>
    <w:rsid w:val="008F21B6"/>
    <w:rsid w:val="0090113A"/>
    <w:rsid w:val="009013A4"/>
    <w:rsid w:val="00906BD4"/>
    <w:rsid w:val="00911712"/>
    <w:rsid w:val="00912555"/>
    <w:rsid w:val="00912781"/>
    <w:rsid w:val="00912D2E"/>
    <w:rsid w:val="00913048"/>
    <w:rsid w:val="00915B88"/>
    <w:rsid w:val="00916F1E"/>
    <w:rsid w:val="00917025"/>
    <w:rsid w:val="00920ED9"/>
    <w:rsid w:val="00920FB6"/>
    <w:rsid w:val="009221F6"/>
    <w:rsid w:val="00933263"/>
    <w:rsid w:val="00933801"/>
    <w:rsid w:val="009353F1"/>
    <w:rsid w:val="009406D3"/>
    <w:rsid w:val="00940F2D"/>
    <w:rsid w:val="0094117E"/>
    <w:rsid w:val="009417BB"/>
    <w:rsid w:val="0094205F"/>
    <w:rsid w:val="009439F2"/>
    <w:rsid w:val="0094563B"/>
    <w:rsid w:val="00947D55"/>
    <w:rsid w:val="009519E6"/>
    <w:rsid w:val="00954387"/>
    <w:rsid w:val="00956EE9"/>
    <w:rsid w:val="0095713D"/>
    <w:rsid w:val="009578F7"/>
    <w:rsid w:val="00960002"/>
    <w:rsid w:val="00960372"/>
    <w:rsid w:val="00962300"/>
    <w:rsid w:val="00963AC3"/>
    <w:rsid w:val="009655E9"/>
    <w:rsid w:val="0096745B"/>
    <w:rsid w:val="00972435"/>
    <w:rsid w:val="009738B9"/>
    <w:rsid w:val="00973F2D"/>
    <w:rsid w:val="009743D4"/>
    <w:rsid w:val="00975E8D"/>
    <w:rsid w:val="00983FD2"/>
    <w:rsid w:val="00984458"/>
    <w:rsid w:val="00985513"/>
    <w:rsid w:val="0098735D"/>
    <w:rsid w:val="0099296C"/>
    <w:rsid w:val="0099389E"/>
    <w:rsid w:val="00996A76"/>
    <w:rsid w:val="009A0F62"/>
    <w:rsid w:val="009A24EA"/>
    <w:rsid w:val="009A2F9C"/>
    <w:rsid w:val="009A3C28"/>
    <w:rsid w:val="009A4412"/>
    <w:rsid w:val="009B0783"/>
    <w:rsid w:val="009B12CD"/>
    <w:rsid w:val="009B1FB6"/>
    <w:rsid w:val="009B2E21"/>
    <w:rsid w:val="009B4E09"/>
    <w:rsid w:val="009B5788"/>
    <w:rsid w:val="009B59EB"/>
    <w:rsid w:val="009B5D72"/>
    <w:rsid w:val="009B7E07"/>
    <w:rsid w:val="009C0806"/>
    <w:rsid w:val="009C1A8C"/>
    <w:rsid w:val="009C27BA"/>
    <w:rsid w:val="009C2802"/>
    <w:rsid w:val="009C29B1"/>
    <w:rsid w:val="009C771D"/>
    <w:rsid w:val="009C7B6B"/>
    <w:rsid w:val="009C7F86"/>
    <w:rsid w:val="009D44FB"/>
    <w:rsid w:val="009D4B20"/>
    <w:rsid w:val="009E03C9"/>
    <w:rsid w:val="009E1836"/>
    <w:rsid w:val="009E2343"/>
    <w:rsid w:val="009E605E"/>
    <w:rsid w:val="009F1500"/>
    <w:rsid w:val="009F43C6"/>
    <w:rsid w:val="009F4433"/>
    <w:rsid w:val="009F6362"/>
    <w:rsid w:val="009F6503"/>
    <w:rsid w:val="00A006C1"/>
    <w:rsid w:val="00A01BEC"/>
    <w:rsid w:val="00A02569"/>
    <w:rsid w:val="00A02F31"/>
    <w:rsid w:val="00A0341C"/>
    <w:rsid w:val="00A03653"/>
    <w:rsid w:val="00A04D1B"/>
    <w:rsid w:val="00A0593E"/>
    <w:rsid w:val="00A05CEB"/>
    <w:rsid w:val="00A07656"/>
    <w:rsid w:val="00A1016C"/>
    <w:rsid w:val="00A12F1F"/>
    <w:rsid w:val="00A13AA2"/>
    <w:rsid w:val="00A1405E"/>
    <w:rsid w:val="00A1479C"/>
    <w:rsid w:val="00A148C5"/>
    <w:rsid w:val="00A14A82"/>
    <w:rsid w:val="00A23E87"/>
    <w:rsid w:val="00A24499"/>
    <w:rsid w:val="00A26CE0"/>
    <w:rsid w:val="00A2766F"/>
    <w:rsid w:val="00A31E2D"/>
    <w:rsid w:val="00A32D00"/>
    <w:rsid w:val="00A3509F"/>
    <w:rsid w:val="00A35D48"/>
    <w:rsid w:val="00A379F9"/>
    <w:rsid w:val="00A423CB"/>
    <w:rsid w:val="00A45741"/>
    <w:rsid w:val="00A45742"/>
    <w:rsid w:val="00A46F44"/>
    <w:rsid w:val="00A516BD"/>
    <w:rsid w:val="00A53951"/>
    <w:rsid w:val="00A604F6"/>
    <w:rsid w:val="00A60666"/>
    <w:rsid w:val="00A619E5"/>
    <w:rsid w:val="00A630E7"/>
    <w:rsid w:val="00A7021C"/>
    <w:rsid w:val="00A74201"/>
    <w:rsid w:val="00A76629"/>
    <w:rsid w:val="00A76FFA"/>
    <w:rsid w:val="00A831E5"/>
    <w:rsid w:val="00A83F97"/>
    <w:rsid w:val="00A84A1B"/>
    <w:rsid w:val="00A863A3"/>
    <w:rsid w:val="00A92DB0"/>
    <w:rsid w:val="00A93B03"/>
    <w:rsid w:val="00A953D8"/>
    <w:rsid w:val="00A97AF2"/>
    <w:rsid w:val="00AA05A7"/>
    <w:rsid w:val="00AA2211"/>
    <w:rsid w:val="00AA2810"/>
    <w:rsid w:val="00AA3FB3"/>
    <w:rsid w:val="00AA46AE"/>
    <w:rsid w:val="00AA4EAE"/>
    <w:rsid w:val="00AA69B7"/>
    <w:rsid w:val="00AB51AE"/>
    <w:rsid w:val="00AB7D72"/>
    <w:rsid w:val="00AB7EB5"/>
    <w:rsid w:val="00AC24DC"/>
    <w:rsid w:val="00AC2859"/>
    <w:rsid w:val="00AC3A8E"/>
    <w:rsid w:val="00AC4A95"/>
    <w:rsid w:val="00AC73F8"/>
    <w:rsid w:val="00AD09D8"/>
    <w:rsid w:val="00AD1BF0"/>
    <w:rsid w:val="00AD6974"/>
    <w:rsid w:val="00AE160B"/>
    <w:rsid w:val="00AE2453"/>
    <w:rsid w:val="00AE26F1"/>
    <w:rsid w:val="00AE2C03"/>
    <w:rsid w:val="00AE31F5"/>
    <w:rsid w:val="00AE33EA"/>
    <w:rsid w:val="00AE3AB9"/>
    <w:rsid w:val="00AE4C37"/>
    <w:rsid w:val="00AE4D18"/>
    <w:rsid w:val="00AE4EE0"/>
    <w:rsid w:val="00AE53C4"/>
    <w:rsid w:val="00AE5D7C"/>
    <w:rsid w:val="00AE7624"/>
    <w:rsid w:val="00AE77CC"/>
    <w:rsid w:val="00AF0A8A"/>
    <w:rsid w:val="00AF32EC"/>
    <w:rsid w:val="00AF5FC3"/>
    <w:rsid w:val="00AF608B"/>
    <w:rsid w:val="00AF7257"/>
    <w:rsid w:val="00AF7B11"/>
    <w:rsid w:val="00B01BCC"/>
    <w:rsid w:val="00B02128"/>
    <w:rsid w:val="00B02405"/>
    <w:rsid w:val="00B06892"/>
    <w:rsid w:val="00B07E9B"/>
    <w:rsid w:val="00B11339"/>
    <w:rsid w:val="00B12D2A"/>
    <w:rsid w:val="00B14B6B"/>
    <w:rsid w:val="00B22D7A"/>
    <w:rsid w:val="00B2452B"/>
    <w:rsid w:val="00B25B1E"/>
    <w:rsid w:val="00B2711D"/>
    <w:rsid w:val="00B3084F"/>
    <w:rsid w:val="00B3109E"/>
    <w:rsid w:val="00B34543"/>
    <w:rsid w:val="00B35D45"/>
    <w:rsid w:val="00B45704"/>
    <w:rsid w:val="00B46B8C"/>
    <w:rsid w:val="00B508DB"/>
    <w:rsid w:val="00B570C3"/>
    <w:rsid w:val="00B5722C"/>
    <w:rsid w:val="00B610B3"/>
    <w:rsid w:val="00B6316B"/>
    <w:rsid w:val="00B63189"/>
    <w:rsid w:val="00B6329A"/>
    <w:rsid w:val="00B64DFC"/>
    <w:rsid w:val="00B66355"/>
    <w:rsid w:val="00B67F15"/>
    <w:rsid w:val="00B70BB9"/>
    <w:rsid w:val="00B70BE7"/>
    <w:rsid w:val="00B733AF"/>
    <w:rsid w:val="00B73D47"/>
    <w:rsid w:val="00B75E5D"/>
    <w:rsid w:val="00B75E89"/>
    <w:rsid w:val="00B7708B"/>
    <w:rsid w:val="00B776E9"/>
    <w:rsid w:val="00B779C1"/>
    <w:rsid w:val="00B8053C"/>
    <w:rsid w:val="00B8094F"/>
    <w:rsid w:val="00B829AA"/>
    <w:rsid w:val="00B82EB1"/>
    <w:rsid w:val="00B84934"/>
    <w:rsid w:val="00B84C69"/>
    <w:rsid w:val="00B84FE3"/>
    <w:rsid w:val="00B86A02"/>
    <w:rsid w:val="00B8710A"/>
    <w:rsid w:val="00B87D27"/>
    <w:rsid w:val="00B95462"/>
    <w:rsid w:val="00B95FEF"/>
    <w:rsid w:val="00B96AC5"/>
    <w:rsid w:val="00B96E86"/>
    <w:rsid w:val="00B97874"/>
    <w:rsid w:val="00B97D55"/>
    <w:rsid w:val="00BA12BF"/>
    <w:rsid w:val="00BA3D63"/>
    <w:rsid w:val="00BA48E0"/>
    <w:rsid w:val="00BA5ED6"/>
    <w:rsid w:val="00BA5EF2"/>
    <w:rsid w:val="00BA6B65"/>
    <w:rsid w:val="00BB009C"/>
    <w:rsid w:val="00BB4239"/>
    <w:rsid w:val="00BB4950"/>
    <w:rsid w:val="00BB4B5A"/>
    <w:rsid w:val="00BB6B59"/>
    <w:rsid w:val="00BB7B85"/>
    <w:rsid w:val="00BC172A"/>
    <w:rsid w:val="00BC5811"/>
    <w:rsid w:val="00BC6C56"/>
    <w:rsid w:val="00BC7E87"/>
    <w:rsid w:val="00BD00E2"/>
    <w:rsid w:val="00BD1CA6"/>
    <w:rsid w:val="00BD32D6"/>
    <w:rsid w:val="00BD36C1"/>
    <w:rsid w:val="00BD5C4D"/>
    <w:rsid w:val="00BD6B8E"/>
    <w:rsid w:val="00BE0334"/>
    <w:rsid w:val="00BE0E24"/>
    <w:rsid w:val="00BE0EB7"/>
    <w:rsid w:val="00BE1D4D"/>
    <w:rsid w:val="00BE304A"/>
    <w:rsid w:val="00BE5818"/>
    <w:rsid w:val="00BE67C4"/>
    <w:rsid w:val="00BE6E2E"/>
    <w:rsid w:val="00BF181A"/>
    <w:rsid w:val="00BF5305"/>
    <w:rsid w:val="00BF7335"/>
    <w:rsid w:val="00BF7C56"/>
    <w:rsid w:val="00C00246"/>
    <w:rsid w:val="00C01C40"/>
    <w:rsid w:val="00C0302B"/>
    <w:rsid w:val="00C07298"/>
    <w:rsid w:val="00C07F97"/>
    <w:rsid w:val="00C118C4"/>
    <w:rsid w:val="00C11CFF"/>
    <w:rsid w:val="00C135BC"/>
    <w:rsid w:val="00C14C35"/>
    <w:rsid w:val="00C150B9"/>
    <w:rsid w:val="00C157C4"/>
    <w:rsid w:val="00C1585B"/>
    <w:rsid w:val="00C2033C"/>
    <w:rsid w:val="00C27B64"/>
    <w:rsid w:val="00C27D44"/>
    <w:rsid w:val="00C32995"/>
    <w:rsid w:val="00C3323E"/>
    <w:rsid w:val="00C40F0F"/>
    <w:rsid w:val="00C41CF8"/>
    <w:rsid w:val="00C44465"/>
    <w:rsid w:val="00C50061"/>
    <w:rsid w:val="00C53334"/>
    <w:rsid w:val="00C5483E"/>
    <w:rsid w:val="00C551EC"/>
    <w:rsid w:val="00C552F3"/>
    <w:rsid w:val="00C55400"/>
    <w:rsid w:val="00C56A3A"/>
    <w:rsid w:val="00C624A4"/>
    <w:rsid w:val="00C63170"/>
    <w:rsid w:val="00C64985"/>
    <w:rsid w:val="00C679E8"/>
    <w:rsid w:val="00C702A1"/>
    <w:rsid w:val="00C707D0"/>
    <w:rsid w:val="00C71316"/>
    <w:rsid w:val="00C7307B"/>
    <w:rsid w:val="00C73995"/>
    <w:rsid w:val="00C74A82"/>
    <w:rsid w:val="00C7557E"/>
    <w:rsid w:val="00C763EE"/>
    <w:rsid w:val="00C767F3"/>
    <w:rsid w:val="00C814DB"/>
    <w:rsid w:val="00C81ED9"/>
    <w:rsid w:val="00C833C9"/>
    <w:rsid w:val="00C83B86"/>
    <w:rsid w:val="00C86305"/>
    <w:rsid w:val="00C8710F"/>
    <w:rsid w:val="00C87EF1"/>
    <w:rsid w:val="00C91E9B"/>
    <w:rsid w:val="00C93B82"/>
    <w:rsid w:val="00C946C8"/>
    <w:rsid w:val="00C96281"/>
    <w:rsid w:val="00CA49AA"/>
    <w:rsid w:val="00CA51EF"/>
    <w:rsid w:val="00CB263A"/>
    <w:rsid w:val="00CB3547"/>
    <w:rsid w:val="00CB5155"/>
    <w:rsid w:val="00CB5A58"/>
    <w:rsid w:val="00CB6317"/>
    <w:rsid w:val="00CB6CEA"/>
    <w:rsid w:val="00CB7DC3"/>
    <w:rsid w:val="00CC11D9"/>
    <w:rsid w:val="00CC1D2C"/>
    <w:rsid w:val="00CC230F"/>
    <w:rsid w:val="00CC3ED3"/>
    <w:rsid w:val="00CC5006"/>
    <w:rsid w:val="00CC50F6"/>
    <w:rsid w:val="00CC5EE2"/>
    <w:rsid w:val="00CC6EF5"/>
    <w:rsid w:val="00CD009F"/>
    <w:rsid w:val="00CD050F"/>
    <w:rsid w:val="00CD260D"/>
    <w:rsid w:val="00CD6DEC"/>
    <w:rsid w:val="00CE06BF"/>
    <w:rsid w:val="00CE217A"/>
    <w:rsid w:val="00CE75A1"/>
    <w:rsid w:val="00CE774B"/>
    <w:rsid w:val="00CF0292"/>
    <w:rsid w:val="00CF241A"/>
    <w:rsid w:val="00CF3245"/>
    <w:rsid w:val="00CF3463"/>
    <w:rsid w:val="00CF35C7"/>
    <w:rsid w:val="00CF4A72"/>
    <w:rsid w:val="00CF5E64"/>
    <w:rsid w:val="00CF5FD7"/>
    <w:rsid w:val="00D0196C"/>
    <w:rsid w:val="00D02679"/>
    <w:rsid w:val="00D11400"/>
    <w:rsid w:val="00D118B1"/>
    <w:rsid w:val="00D12C0D"/>
    <w:rsid w:val="00D14E5C"/>
    <w:rsid w:val="00D1774E"/>
    <w:rsid w:val="00D179BC"/>
    <w:rsid w:val="00D21F88"/>
    <w:rsid w:val="00D2487F"/>
    <w:rsid w:val="00D24AC1"/>
    <w:rsid w:val="00D25266"/>
    <w:rsid w:val="00D26591"/>
    <w:rsid w:val="00D279CB"/>
    <w:rsid w:val="00D31499"/>
    <w:rsid w:val="00D34AE8"/>
    <w:rsid w:val="00D41CAE"/>
    <w:rsid w:val="00D43AD3"/>
    <w:rsid w:val="00D4528C"/>
    <w:rsid w:val="00D457F4"/>
    <w:rsid w:val="00D469B1"/>
    <w:rsid w:val="00D46A78"/>
    <w:rsid w:val="00D503D6"/>
    <w:rsid w:val="00D52BF1"/>
    <w:rsid w:val="00D567F3"/>
    <w:rsid w:val="00D607A0"/>
    <w:rsid w:val="00D60ADD"/>
    <w:rsid w:val="00D60B70"/>
    <w:rsid w:val="00D62510"/>
    <w:rsid w:val="00D63756"/>
    <w:rsid w:val="00D63874"/>
    <w:rsid w:val="00D664CD"/>
    <w:rsid w:val="00D66C36"/>
    <w:rsid w:val="00D67DCA"/>
    <w:rsid w:val="00D72F79"/>
    <w:rsid w:val="00D742AA"/>
    <w:rsid w:val="00D8065C"/>
    <w:rsid w:val="00D8090A"/>
    <w:rsid w:val="00D8294C"/>
    <w:rsid w:val="00D878A8"/>
    <w:rsid w:val="00D904EF"/>
    <w:rsid w:val="00D90577"/>
    <w:rsid w:val="00D909B0"/>
    <w:rsid w:val="00D90C09"/>
    <w:rsid w:val="00D90EDF"/>
    <w:rsid w:val="00D91F0A"/>
    <w:rsid w:val="00D941C7"/>
    <w:rsid w:val="00D950BA"/>
    <w:rsid w:val="00D97518"/>
    <w:rsid w:val="00D9755B"/>
    <w:rsid w:val="00D9765B"/>
    <w:rsid w:val="00DA3F44"/>
    <w:rsid w:val="00DA7660"/>
    <w:rsid w:val="00DB0637"/>
    <w:rsid w:val="00DB1872"/>
    <w:rsid w:val="00DB4A70"/>
    <w:rsid w:val="00DB5A35"/>
    <w:rsid w:val="00DB5D48"/>
    <w:rsid w:val="00DB6A7D"/>
    <w:rsid w:val="00DB70C5"/>
    <w:rsid w:val="00DC14E7"/>
    <w:rsid w:val="00DC2CCF"/>
    <w:rsid w:val="00DC3ECB"/>
    <w:rsid w:val="00DC5F9D"/>
    <w:rsid w:val="00DC7A90"/>
    <w:rsid w:val="00DD02B5"/>
    <w:rsid w:val="00DD15F0"/>
    <w:rsid w:val="00DD1BB7"/>
    <w:rsid w:val="00DD29AA"/>
    <w:rsid w:val="00DD590F"/>
    <w:rsid w:val="00DD7C8C"/>
    <w:rsid w:val="00DE2DC7"/>
    <w:rsid w:val="00DE3C24"/>
    <w:rsid w:val="00DE544B"/>
    <w:rsid w:val="00DE61A2"/>
    <w:rsid w:val="00DF2C24"/>
    <w:rsid w:val="00DF3493"/>
    <w:rsid w:val="00DF5745"/>
    <w:rsid w:val="00DF6158"/>
    <w:rsid w:val="00DF732D"/>
    <w:rsid w:val="00DF7C9D"/>
    <w:rsid w:val="00E00B1E"/>
    <w:rsid w:val="00E018ED"/>
    <w:rsid w:val="00E029E5"/>
    <w:rsid w:val="00E062AE"/>
    <w:rsid w:val="00E10B59"/>
    <w:rsid w:val="00E10BD8"/>
    <w:rsid w:val="00E11B5F"/>
    <w:rsid w:val="00E14134"/>
    <w:rsid w:val="00E15180"/>
    <w:rsid w:val="00E154C3"/>
    <w:rsid w:val="00E159F3"/>
    <w:rsid w:val="00E160A8"/>
    <w:rsid w:val="00E16FF4"/>
    <w:rsid w:val="00E22BAC"/>
    <w:rsid w:val="00E22F1A"/>
    <w:rsid w:val="00E24EAE"/>
    <w:rsid w:val="00E3071B"/>
    <w:rsid w:val="00E30ABB"/>
    <w:rsid w:val="00E344A5"/>
    <w:rsid w:val="00E36DB1"/>
    <w:rsid w:val="00E428D2"/>
    <w:rsid w:val="00E42A24"/>
    <w:rsid w:val="00E45219"/>
    <w:rsid w:val="00E46970"/>
    <w:rsid w:val="00E60565"/>
    <w:rsid w:val="00E63AFA"/>
    <w:rsid w:val="00E66827"/>
    <w:rsid w:val="00E67B51"/>
    <w:rsid w:val="00E70519"/>
    <w:rsid w:val="00E71398"/>
    <w:rsid w:val="00E72C97"/>
    <w:rsid w:val="00E7392F"/>
    <w:rsid w:val="00E75434"/>
    <w:rsid w:val="00E77AB8"/>
    <w:rsid w:val="00E808A2"/>
    <w:rsid w:val="00E80E0A"/>
    <w:rsid w:val="00E81185"/>
    <w:rsid w:val="00E82275"/>
    <w:rsid w:val="00E85D96"/>
    <w:rsid w:val="00E86FDA"/>
    <w:rsid w:val="00E870C6"/>
    <w:rsid w:val="00E90463"/>
    <w:rsid w:val="00E96C51"/>
    <w:rsid w:val="00E97167"/>
    <w:rsid w:val="00E9762E"/>
    <w:rsid w:val="00EA1369"/>
    <w:rsid w:val="00EA1BE6"/>
    <w:rsid w:val="00EA28E4"/>
    <w:rsid w:val="00EA4288"/>
    <w:rsid w:val="00EA62C7"/>
    <w:rsid w:val="00EB0BCE"/>
    <w:rsid w:val="00EB1A51"/>
    <w:rsid w:val="00EB220A"/>
    <w:rsid w:val="00EB2749"/>
    <w:rsid w:val="00EB4FEC"/>
    <w:rsid w:val="00EB5AE0"/>
    <w:rsid w:val="00EB5E79"/>
    <w:rsid w:val="00EB7728"/>
    <w:rsid w:val="00EB7984"/>
    <w:rsid w:val="00EB7D24"/>
    <w:rsid w:val="00EC0239"/>
    <w:rsid w:val="00EC420D"/>
    <w:rsid w:val="00EC4413"/>
    <w:rsid w:val="00EC5E35"/>
    <w:rsid w:val="00EC5E71"/>
    <w:rsid w:val="00EC6373"/>
    <w:rsid w:val="00ED0D25"/>
    <w:rsid w:val="00ED24C2"/>
    <w:rsid w:val="00ED5FF6"/>
    <w:rsid w:val="00ED7B09"/>
    <w:rsid w:val="00EE07EF"/>
    <w:rsid w:val="00EE2202"/>
    <w:rsid w:val="00EE69B3"/>
    <w:rsid w:val="00EE7D79"/>
    <w:rsid w:val="00EF0A39"/>
    <w:rsid w:val="00EF1C18"/>
    <w:rsid w:val="00EF4FF4"/>
    <w:rsid w:val="00EF6247"/>
    <w:rsid w:val="00EF6592"/>
    <w:rsid w:val="00EF7C90"/>
    <w:rsid w:val="00F01027"/>
    <w:rsid w:val="00F03250"/>
    <w:rsid w:val="00F07FD9"/>
    <w:rsid w:val="00F122B6"/>
    <w:rsid w:val="00F1258E"/>
    <w:rsid w:val="00F14157"/>
    <w:rsid w:val="00F149AC"/>
    <w:rsid w:val="00F149B9"/>
    <w:rsid w:val="00F164D6"/>
    <w:rsid w:val="00F1723E"/>
    <w:rsid w:val="00F17DAE"/>
    <w:rsid w:val="00F17DD9"/>
    <w:rsid w:val="00F20C1F"/>
    <w:rsid w:val="00F22E7F"/>
    <w:rsid w:val="00F23C84"/>
    <w:rsid w:val="00F23FF3"/>
    <w:rsid w:val="00F25CBC"/>
    <w:rsid w:val="00F25D45"/>
    <w:rsid w:val="00F32AB9"/>
    <w:rsid w:val="00F34B51"/>
    <w:rsid w:val="00F37D77"/>
    <w:rsid w:val="00F42450"/>
    <w:rsid w:val="00F42BE7"/>
    <w:rsid w:val="00F439F3"/>
    <w:rsid w:val="00F45C9B"/>
    <w:rsid w:val="00F45EBD"/>
    <w:rsid w:val="00F46427"/>
    <w:rsid w:val="00F474CB"/>
    <w:rsid w:val="00F479A9"/>
    <w:rsid w:val="00F507A7"/>
    <w:rsid w:val="00F51499"/>
    <w:rsid w:val="00F54181"/>
    <w:rsid w:val="00F55B4F"/>
    <w:rsid w:val="00F570C8"/>
    <w:rsid w:val="00F573C9"/>
    <w:rsid w:val="00F62285"/>
    <w:rsid w:val="00F624E9"/>
    <w:rsid w:val="00F62950"/>
    <w:rsid w:val="00F62BA6"/>
    <w:rsid w:val="00F6590A"/>
    <w:rsid w:val="00F6728B"/>
    <w:rsid w:val="00F67CBD"/>
    <w:rsid w:val="00F7082C"/>
    <w:rsid w:val="00F70FA4"/>
    <w:rsid w:val="00F71526"/>
    <w:rsid w:val="00F7195F"/>
    <w:rsid w:val="00F72124"/>
    <w:rsid w:val="00F75562"/>
    <w:rsid w:val="00F758F9"/>
    <w:rsid w:val="00F767F5"/>
    <w:rsid w:val="00F80F0F"/>
    <w:rsid w:val="00F81387"/>
    <w:rsid w:val="00F81BAF"/>
    <w:rsid w:val="00F8214D"/>
    <w:rsid w:val="00F8307E"/>
    <w:rsid w:val="00F9255A"/>
    <w:rsid w:val="00F97929"/>
    <w:rsid w:val="00FA0CE0"/>
    <w:rsid w:val="00FA1393"/>
    <w:rsid w:val="00FA3BFE"/>
    <w:rsid w:val="00FA459C"/>
    <w:rsid w:val="00FA6B04"/>
    <w:rsid w:val="00FB2CD0"/>
    <w:rsid w:val="00FB3524"/>
    <w:rsid w:val="00FB37C0"/>
    <w:rsid w:val="00FB449E"/>
    <w:rsid w:val="00FB48E7"/>
    <w:rsid w:val="00FB491D"/>
    <w:rsid w:val="00FB57A9"/>
    <w:rsid w:val="00FB5D9B"/>
    <w:rsid w:val="00FB5FA7"/>
    <w:rsid w:val="00FB6277"/>
    <w:rsid w:val="00FB6F14"/>
    <w:rsid w:val="00FB70A6"/>
    <w:rsid w:val="00FB7CF3"/>
    <w:rsid w:val="00FC2C1C"/>
    <w:rsid w:val="00FC4104"/>
    <w:rsid w:val="00FC5188"/>
    <w:rsid w:val="00FD202C"/>
    <w:rsid w:val="00FD46D5"/>
    <w:rsid w:val="00FD5868"/>
    <w:rsid w:val="00FD6225"/>
    <w:rsid w:val="00FE0254"/>
    <w:rsid w:val="00FE274A"/>
    <w:rsid w:val="00FF34B5"/>
    <w:rsid w:val="00FF3AF6"/>
    <w:rsid w:val="00FF523D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FC495B-7082-4AFB-BB22-D4423842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napToGrid w:val="0"/>
      <w:color w:val="000080"/>
      <w:sz w:val="1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napToGrid w:val="0"/>
      <w:color w:val="000080"/>
    </w:rPr>
  </w:style>
  <w:style w:type="paragraph" w:styleId="Nagwek4">
    <w:name w:val="heading 4"/>
    <w:basedOn w:val="Normalny"/>
    <w:next w:val="Normalny"/>
    <w:link w:val="Nagwek4Znak"/>
    <w:qFormat/>
    <w:rsid w:val="00A604F6"/>
    <w:pPr>
      <w:keepNext/>
      <w:ind w:right="-38" w:firstLine="360"/>
      <w:outlineLvl w:val="3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3319"/>
    <w:rPr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23319"/>
    <w:rPr>
      <w:b/>
      <w:snapToGrid w:val="0"/>
      <w:color w:val="000080"/>
      <w:sz w:val="16"/>
      <w:szCs w:val="24"/>
    </w:rPr>
  </w:style>
  <w:style w:type="character" w:customStyle="1" w:styleId="Nagwek4Znak">
    <w:name w:val="Nagłówek 4 Znak"/>
    <w:basedOn w:val="Domylnaczcionkaakapitu"/>
    <w:link w:val="Nagwek4"/>
    <w:rsid w:val="00A604F6"/>
    <w:rPr>
      <w:b/>
      <w:sz w:val="28"/>
      <w:szCs w:val="24"/>
      <w:u w:val="single"/>
    </w:rPr>
  </w:style>
  <w:style w:type="paragraph" w:styleId="Tekstpodstawowy">
    <w:name w:val="Body Text"/>
    <w:basedOn w:val="Normalny"/>
    <w:rPr>
      <w:rFonts w:ascii="Ottawa" w:hAnsi="Ottawa"/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Pr>
      <w:rFonts w:ascii="Ottawa" w:hAnsi="Ottawa"/>
      <w:sz w:val="18"/>
    </w:rPr>
  </w:style>
  <w:style w:type="paragraph" w:styleId="Tekstpodstawowy3">
    <w:name w:val="Body Text 3"/>
    <w:basedOn w:val="Normalny"/>
    <w:rPr>
      <w:rFonts w:ascii="Ottawa" w:hAnsi="Ottawa"/>
      <w:sz w:val="16"/>
    </w:rPr>
  </w:style>
  <w:style w:type="paragraph" w:styleId="Legenda">
    <w:name w:val="caption"/>
    <w:basedOn w:val="Normalny"/>
    <w:next w:val="Normalny"/>
    <w:qFormat/>
    <w:rPr>
      <w:b/>
      <w:sz w:val="28"/>
    </w:rPr>
  </w:style>
  <w:style w:type="paragraph" w:customStyle="1" w:styleId="WW-Tekstpodstawowy3">
    <w:name w:val="WW-Tekst podstawowy 3"/>
    <w:basedOn w:val="Normalny"/>
    <w:pPr>
      <w:suppressAutoHyphens/>
    </w:pPr>
    <w:rPr>
      <w:rFonts w:ascii="Ottawa" w:hAnsi="Ottawa"/>
      <w:sz w:val="16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Ottawa" w:hAnsi="Ottawa"/>
      <w:sz w:val="18"/>
    </w:rPr>
  </w:style>
  <w:style w:type="paragraph" w:styleId="Tekstpodstawowywcity">
    <w:name w:val="Body Text Indent"/>
    <w:basedOn w:val="Normalny"/>
    <w:pPr>
      <w:ind w:left="253" w:hanging="253"/>
    </w:pPr>
    <w:rPr>
      <w:rFonts w:ascii="Arial" w:hAnsi="Arial"/>
      <w:snapToGrid w:val="0"/>
      <w:sz w:val="16"/>
    </w:rPr>
  </w:style>
  <w:style w:type="table" w:styleId="Tabela-Siatka">
    <w:name w:val="Table Grid"/>
    <w:basedOn w:val="Standardowy"/>
    <w:rsid w:val="0006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F83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23319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4F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4F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4F6"/>
    <w:rPr>
      <w:b/>
      <w:bCs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4F6"/>
    <w:rPr>
      <w:b/>
      <w:bCs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4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4F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2DB0"/>
    <w:pPr>
      <w:ind w:left="708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10BD8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E10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2791-2A0E-4027-B4B1-5979C9A9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2</Pages>
  <Words>18376</Words>
  <Characters>110261</Characters>
  <Application>Microsoft Office Word</Application>
  <DocSecurity>0</DocSecurity>
  <Lines>918</Lines>
  <Paragraphs>2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Wydziału  Mienia i Geodezji o stanie przyjmowanych spraw i kolejności ich załatwiania lub  rozstrzygania niezakończ</vt:lpstr>
    </vt:vector>
  </TitlesOfParts>
  <Company>Geodezja</Company>
  <LinksUpToDate>false</LinksUpToDate>
  <CharactersWithSpaces>12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Wydziału  Mienia i Geodezji o stanie przyjmowanych spraw i kolejności ich załatwiania lub  rozstrzygania niezakończ</dc:title>
  <dc:subject/>
  <dc:creator>Koc</dc:creator>
  <cp:keywords/>
  <dc:description/>
  <cp:lastModifiedBy>Emilia Wiśniewska</cp:lastModifiedBy>
  <cp:revision>6</cp:revision>
  <cp:lastPrinted>2021-11-15T10:19:00Z</cp:lastPrinted>
  <dcterms:created xsi:type="dcterms:W3CDTF">2022-10-06T08:19:00Z</dcterms:created>
  <dcterms:modified xsi:type="dcterms:W3CDTF">2022-10-20T09:31:00Z</dcterms:modified>
</cp:coreProperties>
</file>